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2B" w:rsidRDefault="008D1270" w:rsidP="008D1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270">
        <w:rPr>
          <w:rFonts w:ascii="Times New Roman" w:hAnsi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7.75pt" o:ole="">
            <v:imagedata r:id="rId9" o:title=""/>
          </v:shape>
          <o:OLEObject Type="Embed" ProgID="AcroExch.Document.7" ShapeID="_x0000_i1025" DrawAspect="Content" ObjectID="_1684831958" r:id="rId10"/>
        </w:object>
      </w:r>
    </w:p>
    <w:p w:rsidR="008D1270" w:rsidRDefault="008D1270" w:rsidP="008D1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270" w:rsidRDefault="008D1270" w:rsidP="008D1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270" w:rsidRDefault="008D1270" w:rsidP="008D1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270" w:rsidRDefault="008D1270" w:rsidP="008D1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97FE9" w:rsidRPr="00B74F77" w:rsidRDefault="00397FE9" w:rsidP="00397FE9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397FE9" w:rsidRPr="00B74F77" w:rsidRDefault="00397FE9" w:rsidP="00397FE9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397FE9" w:rsidRPr="00B74F77" w:rsidTr="007D62F0">
        <w:tc>
          <w:tcPr>
            <w:tcW w:w="959" w:type="dxa"/>
          </w:tcPr>
          <w:p w:rsidR="00397FE9" w:rsidRPr="00B74F77" w:rsidRDefault="00397FE9" w:rsidP="00397FE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4" w:type="dxa"/>
          </w:tcPr>
          <w:p w:rsidR="00397FE9" w:rsidRPr="00B74F77" w:rsidRDefault="00397FE9" w:rsidP="00397FE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58" w:type="dxa"/>
          </w:tcPr>
          <w:p w:rsidR="00397FE9" w:rsidRPr="00B74F77" w:rsidRDefault="00397FE9" w:rsidP="00397FE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397FE9" w:rsidRPr="00B74F77" w:rsidRDefault="009A432B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Pr="00BC357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«Комплекс основных характеристик образования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: объем содержание, планируемые результаты</w:t>
            </w:r>
            <w:r w:rsidRPr="00BC357B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397FE9" w:rsidRPr="001F4263" w:rsidRDefault="008A4787" w:rsidP="007D62F0">
            <w:pPr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97FE9" w:rsidRPr="008A4787" w:rsidTr="007D62F0">
        <w:tc>
          <w:tcPr>
            <w:tcW w:w="959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397FE9" w:rsidRPr="001F4263" w:rsidRDefault="008A4787" w:rsidP="007D62F0">
            <w:pPr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397FE9" w:rsidRPr="008A4787" w:rsidTr="007D62F0">
        <w:tc>
          <w:tcPr>
            <w:tcW w:w="959" w:type="dxa"/>
          </w:tcPr>
          <w:p w:rsidR="00397FE9" w:rsidRPr="008A4787" w:rsidRDefault="00397FE9" w:rsidP="007D62F0">
            <w:pPr>
              <w:textAlignment w:val="baseline"/>
              <w:rPr>
                <w:sz w:val="28"/>
                <w:szCs w:val="28"/>
              </w:rPr>
            </w:pPr>
            <w:r w:rsidRPr="008A4787">
              <w:rPr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397FE9" w:rsidRPr="008A4787" w:rsidRDefault="00397FE9" w:rsidP="007D62F0">
            <w:pPr>
              <w:textAlignment w:val="baseline"/>
              <w:rPr>
                <w:sz w:val="28"/>
                <w:szCs w:val="28"/>
              </w:rPr>
            </w:pPr>
            <w:r w:rsidRPr="008A4787">
              <w:rPr>
                <w:sz w:val="28"/>
                <w:szCs w:val="28"/>
              </w:rPr>
              <w:t xml:space="preserve">Нормативно-правовая </w:t>
            </w:r>
            <w:proofErr w:type="gramStart"/>
            <w:r w:rsidRPr="008A4787">
              <w:rPr>
                <w:sz w:val="28"/>
                <w:szCs w:val="28"/>
              </w:rPr>
              <w:t xml:space="preserve">база </w:t>
            </w:r>
            <w:r w:rsidR="007D62F0" w:rsidRPr="008A4787">
              <w:rPr>
                <w:sz w:val="28"/>
                <w:szCs w:val="28"/>
              </w:rPr>
              <w:t>п</w:t>
            </w:r>
            <w:r w:rsidRPr="008A4787">
              <w:rPr>
                <w:sz w:val="28"/>
                <w:szCs w:val="28"/>
              </w:rPr>
              <w:t>рограммы</w:t>
            </w:r>
            <w:proofErr w:type="gramEnd"/>
            <w:r w:rsidRPr="008A4787">
              <w:rPr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397FE9" w:rsidRPr="001F4263" w:rsidRDefault="008A4787" w:rsidP="007D62F0">
            <w:pPr>
              <w:ind w:right="-284"/>
              <w:rPr>
                <w:color w:val="000000" w:themeColor="text1"/>
                <w:sz w:val="28"/>
                <w:szCs w:val="28"/>
              </w:rPr>
            </w:pPr>
            <w:r w:rsidRPr="001F426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397FE9" w:rsidRPr="008A4787" w:rsidTr="007D62F0">
        <w:tc>
          <w:tcPr>
            <w:tcW w:w="959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397FE9" w:rsidRPr="008A478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8A478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58" w:type="dxa"/>
          </w:tcPr>
          <w:p w:rsidR="00397FE9" w:rsidRPr="001F4263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654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58" w:type="dxa"/>
          </w:tcPr>
          <w:p w:rsidR="00397FE9" w:rsidRPr="001F4263" w:rsidRDefault="001F4263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654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58" w:type="dxa"/>
          </w:tcPr>
          <w:p w:rsidR="00397FE9" w:rsidRPr="001F4263" w:rsidRDefault="001F4263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397FE9" w:rsidRPr="00B74F77" w:rsidRDefault="009A432B" w:rsidP="007D62F0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357B">
              <w:rPr>
                <w:rFonts w:ascii="Times New Roman" w:eastAsia="Calibri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Pr="00BC357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, включающий формы аттестации</w:t>
            </w:r>
            <w:r w:rsidRPr="00BC357B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397FE9" w:rsidRPr="001F4263" w:rsidRDefault="001F4263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958" w:type="dxa"/>
          </w:tcPr>
          <w:p w:rsidR="00397FE9" w:rsidRPr="001F4263" w:rsidRDefault="001F4263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58" w:type="dxa"/>
          </w:tcPr>
          <w:p w:rsidR="00397FE9" w:rsidRPr="001F4263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1</w:t>
            </w:r>
            <w:r w:rsidR="001F4263" w:rsidRPr="001F42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4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58" w:type="dxa"/>
          </w:tcPr>
          <w:p w:rsidR="00397FE9" w:rsidRPr="001F4263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1</w:t>
            </w:r>
            <w:r w:rsidR="001F4263" w:rsidRPr="001F42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58" w:type="dxa"/>
          </w:tcPr>
          <w:p w:rsidR="00397FE9" w:rsidRPr="001F4263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1</w:t>
            </w:r>
            <w:r w:rsidR="001F4263" w:rsidRPr="001F42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958" w:type="dxa"/>
          </w:tcPr>
          <w:p w:rsidR="00397FE9" w:rsidRPr="001F4263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1</w:t>
            </w:r>
            <w:r w:rsidR="001F4263" w:rsidRPr="001F42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97FE9" w:rsidRPr="00B74F77" w:rsidTr="007D62F0">
        <w:tc>
          <w:tcPr>
            <w:tcW w:w="959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397FE9" w:rsidRPr="00B74F77" w:rsidRDefault="00397FE9" w:rsidP="007D62F0">
            <w:pPr>
              <w:ind w:right="-284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58" w:type="dxa"/>
          </w:tcPr>
          <w:p w:rsidR="00397FE9" w:rsidRPr="001F4263" w:rsidRDefault="008A4787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1</w:t>
            </w:r>
            <w:r w:rsidR="001F4263" w:rsidRPr="001F42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02406" w:rsidRPr="00B74F77" w:rsidTr="007D62F0">
        <w:tc>
          <w:tcPr>
            <w:tcW w:w="959" w:type="dxa"/>
          </w:tcPr>
          <w:p w:rsidR="00E02406" w:rsidRPr="00B74F77" w:rsidRDefault="00E02406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02406" w:rsidRPr="00B74F77" w:rsidRDefault="00E02406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958" w:type="dxa"/>
          </w:tcPr>
          <w:p w:rsidR="00E02406" w:rsidRPr="001F4263" w:rsidRDefault="001F4263" w:rsidP="007D62F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F42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FE9" w:rsidRPr="00B74F77" w:rsidRDefault="00397FE9" w:rsidP="00397FE9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5589" w:rsidRDefault="0001558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Pr="00397FE9" w:rsidRDefault="00397FE9" w:rsidP="00397FE9">
      <w:pPr>
        <w:rPr>
          <w:rFonts w:ascii="Times New Roman" w:eastAsia="Calibri" w:hAnsi="Times New Roman" w:cs="Times New Roman"/>
          <w:sz w:val="28"/>
          <w:szCs w:val="28"/>
        </w:rPr>
      </w:pPr>
    </w:p>
    <w:p w:rsidR="00397FE9" w:rsidRDefault="00305079" w:rsidP="00397F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079">
        <w:rPr>
          <w:rFonts w:ascii="Times New Roman" w:hAnsi="Times New Roman" w:cs="Times New Roman"/>
          <w:b/>
          <w:sz w:val="28"/>
          <w:szCs w:val="28"/>
        </w:rPr>
        <w:lastRenderedPageBreak/>
        <w:t>Раздел 1 «Комплекс основных характеристик образования</w:t>
      </w:r>
      <w:r w:rsidR="00BC4D1B">
        <w:rPr>
          <w:rFonts w:ascii="Times New Roman" w:hAnsi="Times New Roman" w:cs="Times New Roman"/>
          <w:b/>
          <w:sz w:val="28"/>
          <w:szCs w:val="28"/>
        </w:rPr>
        <w:t>»</w:t>
      </w:r>
    </w:p>
    <w:p w:rsidR="00857731" w:rsidRDefault="00397FE9" w:rsidP="00397F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1 </w:t>
      </w:r>
      <w:r w:rsidR="00BC4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E64FC" w:rsidRPr="007046E6" w:rsidRDefault="008965BE" w:rsidP="000E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E64FC" w:rsidRPr="00DB4452">
        <w:rPr>
          <w:rFonts w:ascii="Times New Roman" w:hAnsi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«</w:t>
      </w:r>
      <w:r w:rsidR="000E64FC">
        <w:rPr>
          <w:rFonts w:ascii="Times New Roman" w:hAnsi="Times New Roman"/>
          <w:color w:val="000000" w:themeColor="text1"/>
          <w:sz w:val="28"/>
          <w:szCs w:val="28"/>
        </w:rPr>
        <w:t>Мир вокруг нас</w:t>
      </w:r>
      <w:r w:rsidR="000E64FC" w:rsidRPr="00DB4452">
        <w:rPr>
          <w:rFonts w:ascii="Times New Roman" w:hAnsi="Times New Roman"/>
          <w:sz w:val="28"/>
          <w:szCs w:val="28"/>
        </w:rPr>
        <w:t>» (далее Программа) реализуется в рамках естественнонаучной направленности, так как ориентирована на воспитание экологической культуры детей</w:t>
      </w:r>
      <w:r w:rsidR="000E64FC">
        <w:rPr>
          <w:rFonts w:ascii="Times New Roman" w:hAnsi="Times New Roman"/>
          <w:sz w:val="28"/>
          <w:szCs w:val="28"/>
        </w:rPr>
        <w:t>.</w:t>
      </w:r>
      <w:r w:rsidR="005B788F">
        <w:rPr>
          <w:rFonts w:ascii="Times New Roman" w:hAnsi="Times New Roman"/>
          <w:sz w:val="28"/>
          <w:szCs w:val="28"/>
        </w:rPr>
        <w:tab/>
      </w:r>
      <w:r w:rsidR="000E64FC" w:rsidRPr="007046E6">
        <w:rPr>
          <w:rFonts w:ascii="Times New Roman" w:hAnsi="Times New Roman" w:cs="Times New Roman"/>
          <w:sz w:val="28"/>
          <w:szCs w:val="28"/>
        </w:rPr>
        <w:t>Любовь к природе – великое чувство. Оно помогает человеку стать великодушнее, справедливее, ответственнее. Любить и беречь природу может тот, кто ее знает, изучает, понимает. Детям свойственна доброта и любознательность, но не хватает опыта и знаний, поэтому главная задача экологического образования – формирование у детей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 и мышления.</w:t>
      </w:r>
    </w:p>
    <w:p w:rsidR="009A432B" w:rsidRPr="00DC1F4F" w:rsidRDefault="00C92564" w:rsidP="009A43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A432B" w:rsidRPr="00DC1F4F">
        <w:rPr>
          <w:b/>
          <w:sz w:val="28"/>
          <w:szCs w:val="28"/>
        </w:rPr>
        <w:t xml:space="preserve">1.2 Нормативно-правовая </w:t>
      </w:r>
      <w:proofErr w:type="gramStart"/>
      <w:r w:rsidR="009A432B" w:rsidRPr="00DC1F4F">
        <w:rPr>
          <w:b/>
          <w:sz w:val="28"/>
          <w:szCs w:val="28"/>
        </w:rPr>
        <w:t>база</w:t>
      </w:r>
      <w:r w:rsidR="009A432B">
        <w:rPr>
          <w:b/>
          <w:sz w:val="28"/>
          <w:szCs w:val="28"/>
        </w:rPr>
        <w:t xml:space="preserve"> </w:t>
      </w:r>
      <w:r w:rsidR="009A432B" w:rsidRPr="00DC1F4F">
        <w:rPr>
          <w:b/>
          <w:sz w:val="28"/>
          <w:szCs w:val="28"/>
        </w:rPr>
        <w:t xml:space="preserve"> Программы</w:t>
      </w:r>
      <w:proofErr w:type="gramEnd"/>
      <w:r w:rsidR="009A432B" w:rsidRPr="00DC1F4F">
        <w:rPr>
          <w:b/>
          <w:sz w:val="28"/>
          <w:szCs w:val="28"/>
        </w:rPr>
        <w:t>.</w:t>
      </w:r>
    </w:p>
    <w:p w:rsidR="009A432B" w:rsidRPr="00BC357B" w:rsidRDefault="009A432B" w:rsidP="009A43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C357B">
        <w:rPr>
          <w:rFonts w:ascii="Times New Roman" w:eastAsia="Calibri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BC357B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BC357B">
        <w:rPr>
          <w:rFonts w:ascii="Times New Roman" w:eastAsia="Calibri" w:hAnsi="Times New Roman"/>
          <w:sz w:val="28"/>
          <w:szCs w:val="28"/>
        </w:rPr>
        <w:t>:</w:t>
      </w:r>
    </w:p>
    <w:p w:rsidR="009A432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9A432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- Федеральный закон «О защите детей от информации, причиняющей вред их здоровью и развитию» от 29.12.2010 №436-ФЗ (ред. От 18.12.2018);</w:t>
      </w:r>
    </w:p>
    <w:p w:rsidR="009A432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- Проект Концепция развития дополнительного образования детей до 2030 года;</w:t>
      </w:r>
    </w:p>
    <w:p w:rsidR="009A432B" w:rsidRPr="00BC357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- Постановление Главного государственного санитарного врача РФ от 28 сентября 2020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;</w:t>
      </w:r>
    </w:p>
    <w:p w:rsidR="009A432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ом Министерства образования и наук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Российской Федерации от 09.11.</w:t>
      </w:r>
      <w:r w:rsidRPr="00BC357B">
        <w:rPr>
          <w:rFonts w:ascii="Times New Roman" w:hAnsi="Times New Roman"/>
          <w:color w:val="000000"/>
          <w:sz w:val="28"/>
          <w:szCs w:val="28"/>
          <w:lang w:bidi="ru-RU"/>
        </w:rPr>
        <w:t>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A432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 - Целевая модель развития региональных систем дополнительного образования детей от 03.09.2019 № 467;</w:t>
      </w:r>
    </w:p>
    <w:p w:rsidR="009A432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 - Распоряжение Правительства РФ от 29.05.2015 № 996-р «Об утверждении </w:t>
      </w:r>
      <w:r>
        <w:rPr>
          <w:rFonts w:ascii="Times New Roman" w:eastAsia="+mn-ea" w:hAnsi="Times New Roman"/>
          <w:bCs/>
          <w:sz w:val="28"/>
          <w:szCs w:val="28"/>
        </w:rPr>
        <w:t>стратегии</w:t>
      </w:r>
      <w:r w:rsidRPr="00BC357B">
        <w:rPr>
          <w:rFonts w:ascii="Times New Roman" w:eastAsia="+mn-ea" w:hAnsi="Times New Roman"/>
          <w:bCs/>
          <w:sz w:val="28"/>
          <w:szCs w:val="28"/>
        </w:rPr>
        <w:t xml:space="preserve"> развития воспитания в Российско</w:t>
      </w:r>
      <w:r>
        <w:rPr>
          <w:rFonts w:ascii="Times New Roman" w:eastAsia="+mn-ea" w:hAnsi="Times New Roman"/>
          <w:bCs/>
          <w:sz w:val="28"/>
          <w:szCs w:val="28"/>
        </w:rPr>
        <w:t>й Федерации на период до 2025 года»</w:t>
      </w:r>
      <w:r w:rsidRPr="00BC357B">
        <w:rPr>
          <w:rFonts w:ascii="Times New Roman" w:eastAsia="+mn-ea" w:hAnsi="Times New Roman"/>
          <w:bCs/>
          <w:sz w:val="28"/>
          <w:szCs w:val="28"/>
        </w:rPr>
        <w:t>;</w:t>
      </w:r>
    </w:p>
    <w:p w:rsidR="009A432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eastAsia="+mn-ea" w:hAnsi="Times New Roman"/>
          <w:bCs/>
          <w:sz w:val="28"/>
          <w:szCs w:val="28"/>
        </w:rPr>
        <w:tab/>
        <w:t>- Федеральный национальный проект «Успех каждого ребенка», утвержденный 07 декабря 2018г;</w:t>
      </w:r>
    </w:p>
    <w:p w:rsidR="009A432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eastAsia="+mn-ea" w:hAnsi="Times New Roman"/>
          <w:bCs/>
          <w:sz w:val="28"/>
          <w:szCs w:val="28"/>
        </w:rPr>
        <w:tab/>
        <w:t>- Письмо Министерства образования РФ от 18.06.2003 №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9A432B" w:rsidRDefault="009A432B" w:rsidP="009A432B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- Письмо Министерства образования и науки РФ от 11.12.2006 №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9A432B" w:rsidRDefault="009A432B" w:rsidP="00584EC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ab/>
        <w:t>- Устав муниципального бюджетного учреждения дополнительного образования Центра творчества «Радуга»;</w:t>
      </w:r>
    </w:p>
    <w:p w:rsidR="009A432B" w:rsidRDefault="009A432B" w:rsidP="00584EC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- Положение по проектированию дополнительной общеобразовательной общеразвивающей программе м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9A432B" w:rsidRDefault="009A432B" w:rsidP="00584EC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- Краевые методические рекомендации по проектированию дополнительных общеобразовательных программ (2020г.)</w:t>
      </w:r>
    </w:p>
    <w:p w:rsidR="009A432B" w:rsidRPr="009624B9" w:rsidRDefault="009A432B" w:rsidP="00584EC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В учебный план внесен раздел по воспитательной работе.</w:t>
      </w:r>
    </w:p>
    <w:p w:rsidR="008E00B5" w:rsidRPr="005A1AF1" w:rsidRDefault="00DA3650" w:rsidP="00584E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00B5" w:rsidRPr="005A1AF1">
        <w:rPr>
          <w:rFonts w:ascii="Times New Roman" w:hAnsi="Times New Roman" w:cs="Times New Roman"/>
          <w:b/>
          <w:iCs/>
          <w:sz w:val="28"/>
          <w:szCs w:val="28"/>
        </w:rPr>
        <w:t>Актуальность</w:t>
      </w:r>
      <w:r w:rsidR="00514399" w:rsidRPr="005A1A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62B87" w:rsidRPr="005A1AF1">
        <w:rPr>
          <w:rFonts w:ascii="Times New Roman" w:hAnsi="Times New Roman" w:cs="Times New Roman"/>
          <w:iCs/>
          <w:sz w:val="28"/>
          <w:szCs w:val="28"/>
        </w:rPr>
        <w:t>данной</w:t>
      </w:r>
      <w:r w:rsidR="000B71E6" w:rsidRPr="005A1A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00B5" w:rsidRPr="005A1AF1">
        <w:rPr>
          <w:rFonts w:ascii="Times New Roman" w:hAnsi="Times New Roman" w:cs="Times New Roman"/>
          <w:iCs/>
          <w:sz w:val="28"/>
          <w:szCs w:val="28"/>
        </w:rPr>
        <w:t xml:space="preserve">Программы </w:t>
      </w:r>
      <w:r w:rsidR="005A1AF1" w:rsidRPr="005A1AF1">
        <w:rPr>
          <w:rStyle w:val="c7"/>
          <w:rFonts w:ascii="Times New Roman" w:hAnsi="Times New Roman" w:cs="Times New Roman"/>
          <w:sz w:val="28"/>
          <w:szCs w:val="28"/>
        </w:rPr>
        <w:t>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 </w:t>
      </w:r>
    </w:p>
    <w:p w:rsidR="00E02406" w:rsidRPr="002E6666" w:rsidRDefault="00E02406" w:rsidP="00E02406">
      <w:pPr>
        <w:pStyle w:val="c48"/>
        <w:shd w:val="clear" w:color="auto" w:fill="FFFFFF"/>
        <w:spacing w:before="0" w:beforeAutospacing="0" w:after="0" w:afterAutospacing="0"/>
        <w:ind w:firstLine="580"/>
        <w:jc w:val="both"/>
        <w:rPr>
          <w:rStyle w:val="c7"/>
          <w:b/>
          <w:color w:val="000000"/>
          <w:sz w:val="28"/>
          <w:szCs w:val="28"/>
        </w:rPr>
      </w:pPr>
      <w:r w:rsidRPr="002E6666">
        <w:rPr>
          <w:b/>
          <w:bCs/>
          <w:sz w:val="28"/>
          <w:szCs w:val="28"/>
        </w:rPr>
        <w:t>Новизна Программы</w:t>
      </w:r>
      <w:r w:rsidRPr="002E6666">
        <w:rPr>
          <w:b/>
          <w:bCs/>
          <w:i/>
          <w:sz w:val="28"/>
          <w:szCs w:val="28"/>
        </w:rPr>
        <w:t xml:space="preserve"> </w:t>
      </w:r>
      <w:r w:rsidRPr="002E6666">
        <w:rPr>
          <w:sz w:val="28"/>
          <w:szCs w:val="28"/>
        </w:rPr>
        <w:t xml:space="preserve">заключается в том, что она </w:t>
      </w:r>
      <w:r w:rsidRPr="002E6666">
        <w:rPr>
          <w:color w:val="000000"/>
          <w:sz w:val="28"/>
          <w:szCs w:val="28"/>
          <w:shd w:val="clear" w:color="auto" w:fill="FFFFFF"/>
        </w:rPr>
        <w:t>построена с учетом интересов детей к объектам окружающей природной среды, в том числе и к самим себе, как неотъемлемой части природы. Общаясь с ней, изучая её объекты и явления, обучающиеся постепенно постигают мир, в котором они живут: открывают удивительное многообразие растительного и животного мира, осознают роль природы в жизни человека, ценность ее познания, испытывают нравственно эстетические чувства и переживания, пробуждающие их, заботятся о сохранении и приумножении природных богатств.</w:t>
      </w:r>
      <w:r w:rsidRPr="00E02406">
        <w:rPr>
          <w:sz w:val="28"/>
          <w:szCs w:val="28"/>
        </w:rPr>
        <w:t xml:space="preserve"> </w:t>
      </w:r>
      <w:r w:rsidRPr="001B50AE">
        <w:rPr>
          <w:sz w:val="28"/>
          <w:szCs w:val="28"/>
        </w:rPr>
        <w:t xml:space="preserve">Программа составлена с учетом экологических и климатических особенностей </w:t>
      </w:r>
      <w:proofErr w:type="spellStart"/>
      <w:r w:rsidRPr="001B50AE">
        <w:rPr>
          <w:sz w:val="28"/>
          <w:szCs w:val="28"/>
        </w:rPr>
        <w:t>Северо</w:t>
      </w:r>
      <w:proofErr w:type="spellEnd"/>
      <w:r w:rsidRPr="001B50AE">
        <w:rPr>
          <w:sz w:val="28"/>
          <w:szCs w:val="28"/>
        </w:rPr>
        <w:t xml:space="preserve"> - Кавказского региона.</w:t>
      </w:r>
    </w:p>
    <w:p w:rsidR="005A1AF1" w:rsidRPr="005A1AF1" w:rsidRDefault="008E00B5" w:rsidP="005A1AF1">
      <w:pPr>
        <w:pStyle w:val="c64"/>
        <w:shd w:val="clear" w:color="auto" w:fill="FFFFFF"/>
        <w:spacing w:before="0" w:beforeAutospacing="0" w:after="0" w:afterAutospacing="0"/>
        <w:ind w:right="-2" w:firstLine="539"/>
        <w:jc w:val="both"/>
        <w:rPr>
          <w:rStyle w:val="c7"/>
          <w:sz w:val="28"/>
          <w:szCs w:val="28"/>
        </w:rPr>
      </w:pPr>
      <w:r w:rsidRPr="000E64FC">
        <w:rPr>
          <w:b/>
          <w:bCs/>
          <w:i/>
          <w:color w:val="FF0000"/>
          <w:sz w:val="28"/>
          <w:szCs w:val="28"/>
        </w:rPr>
        <w:tab/>
      </w:r>
      <w:r w:rsidRPr="005A1AF1">
        <w:rPr>
          <w:b/>
          <w:bCs/>
          <w:sz w:val="28"/>
          <w:szCs w:val="28"/>
        </w:rPr>
        <w:t>Педагогическая целесообразность</w:t>
      </w:r>
      <w:r w:rsidRPr="005A1AF1">
        <w:rPr>
          <w:b/>
          <w:sz w:val="28"/>
          <w:szCs w:val="28"/>
        </w:rPr>
        <w:t>.</w:t>
      </w:r>
      <w:r w:rsidR="00044B3E" w:rsidRPr="005A1AF1">
        <w:rPr>
          <w:b/>
          <w:i/>
          <w:sz w:val="28"/>
          <w:szCs w:val="28"/>
        </w:rPr>
        <w:t xml:space="preserve"> </w:t>
      </w:r>
      <w:r w:rsidR="005A1AF1" w:rsidRPr="005A1AF1">
        <w:rPr>
          <w:rStyle w:val="c7"/>
          <w:sz w:val="28"/>
          <w:szCs w:val="28"/>
        </w:rPr>
        <w:t xml:space="preserve"> Программа основана на развитии  интереса  к познаниям в экологии, потребности в изучении живой и неживой природы, </w:t>
      </w:r>
      <w:r w:rsidR="001B50AE">
        <w:rPr>
          <w:rStyle w:val="c7"/>
          <w:sz w:val="28"/>
          <w:szCs w:val="28"/>
        </w:rPr>
        <w:t xml:space="preserve"> любознательности, смекалки,   </w:t>
      </w:r>
      <w:r w:rsidR="005A1AF1" w:rsidRPr="005A1AF1">
        <w:rPr>
          <w:rStyle w:val="c7"/>
          <w:sz w:val="28"/>
          <w:szCs w:val="28"/>
        </w:rPr>
        <w:t>сообразительности детей, раз</w:t>
      </w:r>
      <w:r w:rsidR="009A432B">
        <w:rPr>
          <w:rStyle w:val="c7"/>
          <w:sz w:val="28"/>
          <w:szCs w:val="28"/>
        </w:rPr>
        <w:t>витии логического мышления. У уча</w:t>
      </w:r>
      <w:r w:rsidR="005A1AF1" w:rsidRPr="005A1AF1">
        <w:rPr>
          <w:rStyle w:val="c7"/>
          <w:sz w:val="28"/>
          <w:szCs w:val="28"/>
        </w:rPr>
        <w:t>щихся развиваются личностные качества, такие как терпение, трудолюбие, самостоятельность, любовь к природе, сострадание, наблюдательность.</w:t>
      </w:r>
    </w:p>
    <w:p w:rsidR="005A1AF1" w:rsidRPr="005A1AF1" w:rsidRDefault="005A1AF1" w:rsidP="005A1AF1">
      <w:pPr>
        <w:pStyle w:val="c64"/>
        <w:shd w:val="clear" w:color="auto" w:fill="FFFFFF"/>
        <w:spacing w:before="0" w:beforeAutospacing="0" w:after="0" w:afterAutospacing="0"/>
        <w:ind w:right="-2" w:firstLine="539"/>
        <w:jc w:val="both"/>
        <w:rPr>
          <w:sz w:val="28"/>
          <w:szCs w:val="28"/>
        </w:rPr>
      </w:pPr>
      <w:r w:rsidRPr="005A1AF1">
        <w:rPr>
          <w:rStyle w:val="c7"/>
          <w:sz w:val="28"/>
          <w:szCs w:val="28"/>
        </w:rPr>
        <w:t>Предлагаемые в программе виды деятельности явля</w:t>
      </w:r>
      <w:r w:rsidR="009A432B">
        <w:rPr>
          <w:rStyle w:val="c7"/>
          <w:sz w:val="28"/>
          <w:szCs w:val="28"/>
        </w:rPr>
        <w:t>ются целесообразными для детей 8-12</w:t>
      </w:r>
      <w:r w:rsidRPr="005A1AF1">
        <w:rPr>
          <w:rStyle w:val="c7"/>
          <w:sz w:val="28"/>
          <w:szCs w:val="28"/>
        </w:rPr>
        <w:t xml:space="preserve"> лет, так как учтены психологические особенности их возраста, уровень умений и навыков обучающихся, а содержание отображает познавательный интерес данного возраста.</w:t>
      </w:r>
    </w:p>
    <w:p w:rsidR="00E02406" w:rsidRPr="00E02406" w:rsidRDefault="005A1AF1" w:rsidP="00E02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AF1">
        <w:rPr>
          <w:rStyle w:val="c7"/>
          <w:sz w:val="28"/>
          <w:szCs w:val="28"/>
        </w:rPr>
        <w:t xml:space="preserve">  </w:t>
      </w:r>
      <w:r w:rsidRPr="00E02406">
        <w:rPr>
          <w:rStyle w:val="c7"/>
          <w:rFonts w:ascii="Times New Roman" w:hAnsi="Times New Roman" w:cs="Times New Roman"/>
          <w:sz w:val="28"/>
          <w:szCs w:val="28"/>
        </w:rPr>
        <w:t>Не каждый из них станет защитником природы, но каждый в состоянии научиться понимать истинную красоту и пользу природы, которая преображает душу, делает ее доброй, отзывчивой, возвышенной и творческой.</w:t>
      </w:r>
      <w:r w:rsidR="00E02406" w:rsidRPr="00E0240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является </w:t>
      </w:r>
      <w:r w:rsidR="00E02406" w:rsidRPr="00E02406">
        <w:rPr>
          <w:rFonts w:ascii="Times New Roman" w:hAnsi="Times New Roman" w:cs="Times New Roman"/>
          <w:b/>
          <w:color w:val="000000"/>
          <w:sz w:val="28"/>
          <w:szCs w:val="28"/>
        </w:rPr>
        <w:t>модифицированной</w:t>
      </w:r>
      <w:r w:rsidR="00E02406" w:rsidRPr="00E02406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а на основе дополнительной образовательной программы </w:t>
      </w:r>
      <w:r w:rsidR="00E02406" w:rsidRPr="00E02406">
        <w:rPr>
          <w:rFonts w:ascii="Times New Roman" w:hAnsi="Times New Roman" w:cs="Times New Roman"/>
          <w:sz w:val="28"/>
          <w:szCs w:val="28"/>
        </w:rPr>
        <w:t xml:space="preserve">«Юный эколог» 3 классы. Авторы-составители Ю.Н. Александрова, Л.Д. </w:t>
      </w:r>
      <w:proofErr w:type="spellStart"/>
      <w:r w:rsidR="00E02406" w:rsidRPr="00E02406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E02406" w:rsidRPr="00E02406">
        <w:rPr>
          <w:rFonts w:ascii="Times New Roman" w:hAnsi="Times New Roman" w:cs="Times New Roman"/>
          <w:sz w:val="28"/>
          <w:szCs w:val="28"/>
        </w:rPr>
        <w:t>, Н.В. Николаева. – Волгоград: Учитель, 2012.</w:t>
      </w:r>
    </w:p>
    <w:p w:rsidR="005A1AF1" w:rsidRPr="00631252" w:rsidRDefault="00DA3650" w:rsidP="00E024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AF1">
        <w:rPr>
          <w:rFonts w:ascii="Times New Roman" w:hAnsi="Times New Roman"/>
          <w:b/>
          <w:sz w:val="28"/>
          <w:szCs w:val="28"/>
        </w:rPr>
        <w:t>Отличительн</w:t>
      </w:r>
      <w:r w:rsidR="004D4095" w:rsidRPr="005A1AF1">
        <w:rPr>
          <w:rFonts w:ascii="Times New Roman" w:hAnsi="Times New Roman"/>
          <w:b/>
          <w:sz w:val="28"/>
          <w:szCs w:val="28"/>
        </w:rPr>
        <w:t>ые</w:t>
      </w:r>
      <w:r w:rsidRPr="005A1AF1">
        <w:rPr>
          <w:rFonts w:ascii="Times New Roman" w:hAnsi="Times New Roman"/>
          <w:b/>
          <w:sz w:val="28"/>
          <w:szCs w:val="28"/>
        </w:rPr>
        <w:t xml:space="preserve"> особенност</w:t>
      </w:r>
      <w:r w:rsidR="004D4095" w:rsidRPr="005A1AF1">
        <w:rPr>
          <w:rFonts w:ascii="Times New Roman" w:hAnsi="Times New Roman"/>
          <w:b/>
          <w:sz w:val="28"/>
          <w:szCs w:val="28"/>
        </w:rPr>
        <w:t>и</w:t>
      </w:r>
      <w:r w:rsidR="004D4095" w:rsidRPr="005A1AF1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4D4095" w:rsidRPr="005A1A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ы в том, </w:t>
      </w:r>
      <w:r w:rsidR="005A1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 w:rsidR="005A1AF1" w:rsidRPr="00631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а на принципах развивающего обучения и направлена на развитие личности ребенка: умения сравнивать и обобщать собственные наблюдения, видеть и </w:t>
      </w:r>
      <w:r w:rsidR="005A1AF1" w:rsidRPr="006312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красоту окружающего мира, на совершенствование речи обучающихся, их мышления, творческих способностей, культуры чувств.</w:t>
      </w:r>
    </w:p>
    <w:p w:rsidR="00661056" w:rsidRPr="005A1AF1" w:rsidRDefault="008953B2" w:rsidP="006F4DE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</w:t>
      </w:r>
      <w:r w:rsidRPr="00824039">
        <w:rPr>
          <w:rFonts w:ascii="Times New Roman" w:hAnsi="Times New Roman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039">
        <w:rPr>
          <w:rFonts w:ascii="Times New Roman" w:hAnsi="Times New Roman"/>
          <w:sz w:val="28"/>
          <w:szCs w:val="28"/>
        </w:rPr>
        <w:t>здоровья; талантливых (одарённых, мотивированных) детей; детей, находящихся в трудной жизненной ситуации</w:t>
      </w:r>
      <w:r w:rsidR="00E02406">
        <w:rPr>
          <w:rFonts w:ascii="Times New Roman" w:hAnsi="Times New Roman"/>
          <w:sz w:val="28"/>
          <w:szCs w:val="28"/>
        </w:rPr>
        <w:t>.</w:t>
      </w:r>
    </w:p>
    <w:p w:rsidR="00661056" w:rsidRPr="005A1AF1" w:rsidRDefault="00661056" w:rsidP="006F4DE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A1AF1">
        <w:rPr>
          <w:rFonts w:ascii="Times New Roman" w:hAnsi="Times New Roman"/>
          <w:b/>
          <w:sz w:val="28"/>
          <w:szCs w:val="28"/>
        </w:rPr>
        <w:t>Адресат  Программы.</w:t>
      </w:r>
      <w:r w:rsidR="00255EB1" w:rsidRPr="005A1AF1">
        <w:rPr>
          <w:rFonts w:ascii="Times New Roman" w:hAnsi="Times New Roman"/>
          <w:b/>
          <w:sz w:val="28"/>
          <w:szCs w:val="28"/>
        </w:rPr>
        <w:t xml:space="preserve"> </w:t>
      </w:r>
      <w:r w:rsidRPr="005A1AF1">
        <w:rPr>
          <w:rFonts w:ascii="Times New Roman" w:hAnsi="Times New Roman"/>
          <w:sz w:val="28"/>
          <w:szCs w:val="28"/>
        </w:rPr>
        <w:t xml:space="preserve">Возраст детей, участвующих  в  реализации  Программы </w:t>
      </w:r>
      <w:r w:rsidR="006F4DEF" w:rsidRPr="005A1AF1">
        <w:rPr>
          <w:rFonts w:ascii="Times New Roman" w:hAnsi="Times New Roman"/>
          <w:sz w:val="28"/>
          <w:szCs w:val="28"/>
        </w:rPr>
        <w:t xml:space="preserve">– </w:t>
      </w:r>
      <w:r w:rsidR="009A432B">
        <w:rPr>
          <w:rFonts w:ascii="Times New Roman" w:hAnsi="Times New Roman"/>
          <w:sz w:val="28"/>
          <w:szCs w:val="28"/>
        </w:rPr>
        <w:t>8</w:t>
      </w:r>
      <w:r w:rsidR="006F4DEF" w:rsidRPr="005A1AF1">
        <w:rPr>
          <w:rFonts w:ascii="Times New Roman" w:hAnsi="Times New Roman"/>
          <w:sz w:val="28"/>
          <w:szCs w:val="28"/>
        </w:rPr>
        <w:t>-</w:t>
      </w:r>
      <w:r w:rsidR="009A432B">
        <w:rPr>
          <w:rFonts w:ascii="Times New Roman" w:hAnsi="Times New Roman"/>
          <w:sz w:val="28"/>
          <w:szCs w:val="28"/>
        </w:rPr>
        <w:t>12</w:t>
      </w:r>
      <w:r w:rsidRPr="005A1AF1">
        <w:rPr>
          <w:rFonts w:ascii="Times New Roman" w:hAnsi="Times New Roman"/>
          <w:sz w:val="28"/>
          <w:szCs w:val="28"/>
        </w:rPr>
        <w:t xml:space="preserve">  лет.  Это  могут  быть  как  однополые, </w:t>
      </w:r>
      <w:r w:rsidR="005A1AF1" w:rsidRPr="005A1AF1">
        <w:rPr>
          <w:rFonts w:ascii="Times New Roman" w:hAnsi="Times New Roman"/>
          <w:sz w:val="28"/>
          <w:szCs w:val="28"/>
        </w:rPr>
        <w:t xml:space="preserve"> так  и разнополые  группы по 15</w:t>
      </w:r>
      <w:r w:rsidRPr="005A1AF1">
        <w:rPr>
          <w:rFonts w:ascii="Times New Roman" w:hAnsi="Times New Roman"/>
          <w:sz w:val="28"/>
          <w:szCs w:val="28"/>
        </w:rPr>
        <w:t xml:space="preserve"> человек. </w:t>
      </w:r>
    </w:p>
    <w:p w:rsidR="00661056" w:rsidRPr="008953B2" w:rsidRDefault="00661056" w:rsidP="00895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A1AF1">
        <w:rPr>
          <w:rFonts w:ascii="Times New Roman" w:hAnsi="Times New Roman"/>
          <w:sz w:val="28"/>
          <w:szCs w:val="28"/>
        </w:rPr>
        <w:t>Комплектование групп ведётся по желанию, без предварительного отбора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  <w:r w:rsidR="008953B2" w:rsidRPr="008953B2">
        <w:rPr>
          <w:rFonts w:ascii="Times New Roman" w:hAnsi="Times New Roman"/>
          <w:sz w:val="28"/>
          <w:szCs w:val="28"/>
        </w:rPr>
        <w:t xml:space="preserve"> </w:t>
      </w:r>
      <w:r w:rsidR="008953B2" w:rsidRPr="00FF6584">
        <w:rPr>
          <w:rFonts w:ascii="Times New Roman" w:hAnsi="Times New Roman"/>
          <w:sz w:val="28"/>
          <w:szCs w:val="28"/>
        </w:rPr>
        <w:t xml:space="preserve">Запись на дополнительную общеобразовательную общеразвивающую программу осуществляется через систему заявок на сайте «Навигатор дополнительного образования детей Краснодарского края» </w:t>
      </w:r>
      <w:hyperlink r:id="rId11" w:history="1">
        <w:r w:rsidR="008953B2" w:rsidRPr="008953B2">
          <w:rPr>
            <w:rStyle w:val="ac"/>
            <w:rFonts w:ascii="Times New Roman" w:hAnsi="Times New Roman" w:cs="Times New Roman"/>
            <w:sz w:val="28"/>
            <w:szCs w:val="28"/>
          </w:rPr>
          <w:t>https://xn--23-kmc.xn--80aafey1amqq.xn--d1acj3b/program/21706-dopolnitelnaya-obshcheobrazovatelnaya-programma-mir-vokrug-nas</w:t>
        </w:r>
      </w:hyperlink>
    </w:p>
    <w:p w:rsidR="00F56FBD" w:rsidRPr="00F56FBD" w:rsidRDefault="00F56FBD" w:rsidP="00F56F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Уровень программы – </w:t>
      </w:r>
      <w:r w:rsidRPr="00F56FBD">
        <w:rPr>
          <w:rFonts w:ascii="Times New Roman" w:hAnsi="Times New Roman"/>
          <w:sz w:val="28"/>
          <w:szCs w:val="28"/>
        </w:rPr>
        <w:t>ознакомительный.</w:t>
      </w:r>
    </w:p>
    <w:p w:rsidR="00F56FBD" w:rsidRPr="00F56FBD" w:rsidRDefault="00F56FBD" w:rsidP="00F56FB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Объем – </w:t>
      </w:r>
      <w:r w:rsidRPr="00F56FBD">
        <w:rPr>
          <w:rFonts w:ascii="Times New Roman" w:hAnsi="Times New Roman"/>
          <w:sz w:val="28"/>
          <w:szCs w:val="28"/>
        </w:rPr>
        <w:t>72 часа.</w:t>
      </w:r>
    </w:p>
    <w:p w:rsidR="00F56FBD" w:rsidRPr="00F56FBD" w:rsidRDefault="00F56FBD" w:rsidP="00F56FB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Сроки – </w:t>
      </w:r>
      <w:r w:rsidR="009A432B">
        <w:rPr>
          <w:rFonts w:ascii="Times New Roman" w:hAnsi="Times New Roman"/>
          <w:sz w:val="28"/>
          <w:szCs w:val="28"/>
        </w:rPr>
        <w:t>1 год</w:t>
      </w:r>
      <w:r w:rsidRPr="00F56FBD">
        <w:rPr>
          <w:rFonts w:ascii="Times New Roman" w:hAnsi="Times New Roman"/>
          <w:sz w:val="28"/>
          <w:szCs w:val="28"/>
        </w:rPr>
        <w:t>.</w:t>
      </w:r>
    </w:p>
    <w:p w:rsidR="00F56FBD" w:rsidRDefault="00F56FBD" w:rsidP="00F56FB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F56FBD">
        <w:rPr>
          <w:rFonts w:ascii="Times New Roman" w:hAnsi="Times New Roman"/>
          <w:sz w:val="28"/>
          <w:szCs w:val="28"/>
        </w:rPr>
        <w:t>очная</w:t>
      </w:r>
      <w:r w:rsidR="009A432B">
        <w:rPr>
          <w:rFonts w:ascii="Times New Roman" w:hAnsi="Times New Roman"/>
          <w:sz w:val="28"/>
          <w:szCs w:val="28"/>
        </w:rPr>
        <w:t>.</w:t>
      </w:r>
    </w:p>
    <w:p w:rsidR="0048045F" w:rsidRDefault="0048045F" w:rsidP="00F56F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Форма организации деятельности детей на занятии</w:t>
      </w:r>
      <w:r w:rsidRPr="00C925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рупповая и индивидуально-групповая.</w:t>
      </w:r>
    </w:p>
    <w:p w:rsidR="00F56FBD" w:rsidRPr="00867A35" w:rsidRDefault="00F56FBD" w:rsidP="00F56FB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8045F" w:rsidRPr="00C92564">
        <w:rPr>
          <w:b/>
          <w:sz w:val="28"/>
          <w:szCs w:val="28"/>
        </w:rPr>
        <w:t>Формы проведения занят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бесед</w:t>
      </w:r>
      <w:r w:rsidR="008953B2">
        <w:rPr>
          <w:sz w:val="28"/>
          <w:szCs w:val="28"/>
        </w:rPr>
        <w:t>ы</w:t>
      </w:r>
      <w:r>
        <w:rPr>
          <w:sz w:val="28"/>
          <w:szCs w:val="28"/>
        </w:rPr>
        <w:t xml:space="preserve">, мастер-класс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>, рассказ,</w:t>
      </w:r>
      <w:r w:rsidR="00C60EB7">
        <w:rPr>
          <w:sz w:val="28"/>
          <w:szCs w:val="28"/>
        </w:rPr>
        <w:t xml:space="preserve"> </w:t>
      </w:r>
      <w:proofErr w:type="spellStart"/>
      <w:r w:rsidR="00C60EB7">
        <w:rPr>
          <w:sz w:val="28"/>
          <w:szCs w:val="28"/>
        </w:rPr>
        <w:t>видеолекция</w:t>
      </w:r>
      <w:proofErr w:type="spellEnd"/>
      <w:r w:rsidR="00C60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7A35">
        <w:rPr>
          <w:sz w:val="28"/>
          <w:szCs w:val="28"/>
        </w:rPr>
        <w:t>игр</w:t>
      </w:r>
      <w:r w:rsidR="00C60EB7"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творческ</w:t>
      </w:r>
      <w:r w:rsidR="00FE4833"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 w:rsidR="00FE4833">
        <w:rPr>
          <w:sz w:val="28"/>
          <w:szCs w:val="28"/>
        </w:rPr>
        <w:t>е</w:t>
      </w:r>
      <w:r w:rsidRPr="00867A35">
        <w:rPr>
          <w:sz w:val="28"/>
          <w:szCs w:val="28"/>
        </w:rPr>
        <w:t>.</w:t>
      </w:r>
    </w:p>
    <w:p w:rsidR="00F56FBD" w:rsidRDefault="0048045F" w:rsidP="00F56FBD">
      <w:pPr>
        <w:pStyle w:val="a4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Режим заняти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6FBD" w:rsidRPr="00F56FBD">
        <w:rPr>
          <w:rFonts w:ascii="Times New Roman" w:hAnsi="Times New Roman"/>
          <w:sz w:val="28"/>
          <w:szCs w:val="28"/>
        </w:rPr>
        <w:t>Программа</w:t>
      </w:r>
      <w:r w:rsidR="00F56FBD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F56FBD"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F56FBD">
        <w:rPr>
          <w:rFonts w:ascii="Times New Roman" w:hAnsi="Times New Roman"/>
          <w:sz w:val="28"/>
          <w:szCs w:val="28"/>
        </w:rPr>
        <w:t xml:space="preserve"> 72 </w:t>
      </w:r>
      <w:r w:rsidR="00F56FBD"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 w:rsidR="004E0FDC">
        <w:rPr>
          <w:rFonts w:ascii="Times New Roman" w:hAnsi="Times New Roman"/>
          <w:sz w:val="28"/>
          <w:szCs w:val="28"/>
        </w:rPr>
        <w:t>1 раз</w:t>
      </w:r>
      <w:r w:rsidR="00BC5F1B">
        <w:rPr>
          <w:rFonts w:ascii="Times New Roman" w:hAnsi="Times New Roman"/>
          <w:sz w:val="28"/>
          <w:szCs w:val="28"/>
        </w:rPr>
        <w:t xml:space="preserve"> в неделю</w:t>
      </w:r>
      <w:r w:rsidR="00F56FBD" w:rsidRPr="00B74F77">
        <w:rPr>
          <w:rFonts w:ascii="Times New Roman" w:hAnsi="Times New Roman"/>
          <w:sz w:val="28"/>
          <w:szCs w:val="28"/>
        </w:rPr>
        <w:t xml:space="preserve"> 2 </w:t>
      </w:r>
      <w:r w:rsidR="00F56FBD"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0B71E6" w:rsidRDefault="0048045F" w:rsidP="006F4DEF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Особенности образовательного процесса.</w:t>
      </w:r>
      <w:r>
        <w:rPr>
          <w:rFonts w:ascii="Times New Roman" w:hAnsi="Times New Roman"/>
          <w:sz w:val="28"/>
          <w:szCs w:val="28"/>
        </w:rPr>
        <w:t xml:space="preserve"> Образовательный процесс осуществляется в одновозрастных группах учащихся. Занятия групповые, но с индивидуальным подходом к каждому учащемуся</w:t>
      </w:r>
      <w:r w:rsidR="000B71E6">
        <w:rPr>
          <w:rFonts w:ascii="Times New Roman" w:hAnsi="Times New Roman"/>
          <w:sz w:val="28"/>
          <w:szCs w:val="28"/>
        </w:rPr>
        <w:t>. Занятия по Программе определяются содержанием Программы и могут предусматривать лекции, практические и творческие мастерские, мастер-классы, выполнение самостоятельной работы.</w:t>
      </w:r>
    </w:p>
    <w:p w:rsidR="005A1AF1" w:rsidRPr="00DB4452" w:rsidRDefault="005A1AF1" w:rsidP="005A1A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DB4452">
        <w:rPr>
          <w:rFonts w:ascii="Times New Roman" w:hAnsi="Times New Roman"/>
          <w:sz w:val="28"/>
          <w:szCs w:val="28"/>
        </w:rPr>
        <w:t>развитие экологи</w:t>
      </w:r>
      <w:r>
        <w:rPr>
          <w:rFonts w:ascii="Times New Roman" w:hAnsi="Times New Roman"/>
          <w:sz w:val="28"/>
          <w:szCs w:val="28"/>
        </w:rPr>
        <w:t>ческого сознания личности учащихся</w:t>
      </w:r>
      <w:r w:rsidRPr="00DB4452">
        <w:rPr>
          <w:rFonts w:ascii="Times New Roman" w:hAnsi="Times New Roman"/>
          <w:sz w:val="28"/>
          <w:szCs w:val="28"/>
        </w:rPr>
        <w:t xml:space="preserve"> как совокупности знаний, мышления, чувств и воли; формирование у учащихся элементов экологической культуры.</w:t>
      </w:r>
    </w:p>
    <w:p w:rsidR="000B71E6" w:rsidRPr="00C92564" w:rsidRDefault="000B71E6" w:rsidP="004E0FDC">
      <w:pPr>
        <w:pStyle w:val="a4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2564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.</w:t>
      </w:r>
    </w:p>
    <w:p w:rsidR="005A1AF1" w:rsidRPr="00DB4452" w:rsidRDefault="005A1AF1" w:rsidP="005A1AF1">
      <w:pPr>
        <w:pStyle w:val="Default"/>
        <w:suppressAutoHyphens/>
        <w:autoSpaceDN/>
        <w:adjustRightInd/>
        <w:ind w:firstLine="567"/>
        <w:jc w:val="both"/>
        <w:rPr>
          <w:b/>
          <w:bCs/>
          <w:iCs/>
          <w:sz w:val="28"/>
          <w:szCs w:val="28"/>
        </w:rPr>
      </w:pPr>
      <w:r w:rsidRPr="00DB4452">
        <w:rPr>
          <w:b/>
          <w:bCs/>
          <w:iCs/>
          <w:sz w:val="28"/>
          <w:szCs w:val="28"/>
        </w:rPr>
        <w:t xml:space="preserve">Предметные задачи: </w:t>
      </w:r>
    </w:p>
    <w:p w:rsidR="005A1AF1" w:rsidRPr="00DB4452" w:rsidRDefault="005A1AF1" w:rsidP="005A1AF1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сформировать представления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5A1AF1" w:rsidRPr="00DB4452" w:rsidRDefault="005A1AF1" w:rsidP="005A1AF1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lastRenderedPageBreak/>
        <w:t xml:space="preserve">-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е и социальной среде; </w:t>
      </w:r>
    </w:p>
    <w:p w:rsidR="005A1AF1" w:rsidRPr="00DB4452" w:rsidRDefault="005A1AF1" w:rsidP="005A1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- сфера физической культуры </w:t>
      </w:r>
      <w:r w:rsidRPr="00DB4452">
        <w:rPr>
          <w:rFonts w:ascii="Times New Roman" w:hAnsi="Times New Roman"/>
          <w:sz w:val="28"/>
          <w:szCs w:val="28"/>
        </w:rPr>
        <w:t>– знание элементарных представлений о зависимости здоровья человека, его эмоционального и физического состояний от факторов окружающей среды.</w:t>
      </w:r>
    </w:p>
    <w:p w:rsidR="005A1AF1" w:rsidRPr="00DB4452" w:rsidRDefault="005A1AF1" w:rsidP="005A1AF1">
      <w:pPr>
        <w:pStyle w:val="Default"/>
        <w:ind w:firstLine="567"/>
        <w:jc w:val="both"/>
        <w:rPr>
          <w:b/>
          <w:bCs/>
          <w:iCs/>
          <w:sz w:val="28"/>
          <w:szCs w:val="28"/>
        </w:rPr>
      </w:pPr>
      <w:r w:rsidRPr="00DB4452">
        <w:rPr>
          <w:b/>
          <w:bCs/>
          <w:iCs/>
          <w:sz w:val="28"/>
          <w:szCs w:val="28"/>
        </w:rPr>
        <w:t xml:space="preserve">Личностные задачи: </w:t>
      </w:r>
    </w:p>
    <w:p w:rsidR="005A1AF1" w:rsidRPr="00DB4452" w:rsidRDefault="005A1AF1" w:rsidP="005A1AF1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развить любознательность и сформировать интерес к изучению природы методами искусства и естественных наук; </w:t>
      </w:r>
    </w:p>
    <w:p w:rsidR="005A1AF1" w:rsidRPr="00DB4452" w:rsidRDefault="005A1AF1" w:rsidP="005A1AF1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воспитать ответственное отношение к природе, осознание необходимости сохранения окружающей среды; </w:t>
      </w:r>
    </w:p>
    <w:p w:rsidR="005A1AF1" w:rsidRPr="00DB4452" w:rsidRDefault="005A1AF1" w:rsidP="005A1AF1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формировать мотивации дальнейшего изучения природы. </w:t>
      </w:r>
    </w:p>
    <w:p w:rsidR="005A1AF1" w:rsidRPr="00DB4452" w:rsidRDefault="005A1AF1" w:rsidP="005A1AF1">
      <w:pPr>
        <w:pStyle w:val="Default"/>
        <w:suppressAutoHyphens/>
        <w:autoSpaceDN/>
        <w:adjustRightInd/>
        <w:ind w:firstLine="567"/>
        <w:jc w:val="both"/>
        <w:rPr>
          <w:b/>
          <w:bCs/>
          <w:iCs/>
          <w:sz w:val="28"/>
          <w:szCs w:val="28"/>
        </w:rPr>
      </w:pPr>
      <w:proofErr w:type="spellStart"/>
      <w:r w:rsidRPr="00DB4452">
        <w:rPr>
          <w:b/>
          <w:bCs/>
          <w:iCs/>
          <w:sz w:val="28"/>
          <w:szCs w:val="28"/>
        </w:rPr>
        <w:t>Метапредметные</w:t>
      </w:r>
      <w:proofErr w:type="spellEnd"/>
      <w:r w:rsidRPr="00DB4452">
        <w:rPr>
          <w:b/>
          <w:bCs/>
          <w:iCs/>
          <w:sz w:val="28"/>
          <w:szCs w:val="28"/>
        </w:rPr>
        <w:t xml:space="preserve"> задачи: </w:t>
      </w:r>
    </w:p>
    <w:p w:rsidR="005A1AF1" w:rsidRDefault="005A1AF1" w:rsidP="005A1AF1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125AEE">
        <w:rPr>
          <w:bCs/>
          <w:iCs/>
          <w:sz w:val="28"/>
          <w:szCs w:val="28"/>
        </w:rPr>
        <w:t>-</w:t>
      </w:r>
      <w:r w:rsidRPr="00DB4452">
        <w:rPr>
          <w:b/>
          <w:bCs/>
          <w:iCs/>
          <w:sz w:val="28"/>
          <w:szCs w:val="28"/>
        </w:rPr>
        <w:t xml:space="preserve"> с</w:t>
      </w:r>
      <w:r w:rsidRPr="00DB4452">
        <w:rPr>
          <w:sz w:val="28"/>
          <w:szCs w:val="28"/>
        </w:rPr>
        <w:t>формировать навык владения техническими сре</w:t>
      </w:r>
      <w:r>
        <w:rPr>
          <w:sz w:val="28"/>
          <w:szCs w:val="28"/>
        </w:rPr>
        <w:t>дствами обучения и программами;</w:t>
      </w:r>
    </w:p>
    <w:p w:rsidR="00C73750" w:rsidRPr="008953B2" w:rsidRDefault="005A1AF1" w:rsidP="008953B2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452">
        <w:rPr>
          <w:sz w:val="28"/>
          <w:szCs w:val="28"/>
        </w:rPr>
        <w:t xml:space="preserve">сформировать навык самостоятельного поиска информации в предоставленном перечне информационных </w:t>
      </w:r>
      <w:proofErr w:type="spellStart"/>
      <w:r w:rsidRPr="00DB4452">
        <w:rPr>
          <w:sz w:val="28"/>
          <w:szCs w:val="28"/>
        </w:rPr>
        <w:t>онлай</w:t>
      </w:r>
      <w:proofErr w:type="spellEnd"/>
      <w:r w:rsidRPr="00DB4452">
        <w:rPr>
          <w:sz w:val="28"/>
          <w:szCs w:val="28"/>
        </w:rPr>
        <w:t xml:space="preserve">-платформ, </w:t>
      </w:r>
      <w:proofErr w:type="spellStart"/>
      <w:r w:rsidRPr="00DB4452">
        <w:rPr>
          <w:sz w:val="28"/>
          <w:szCs w:val="28"/>
        </w:rPr>
        <w:t>контентах</w:t>
      </w:r>
      <w:proofErr w:type="spellEnd"/>
      <w:r w:rsidRPr="00DB4452">
        <w:rPr>
          <w:sz w:val="28"/>
          <w:szCs w:val="28"/>
        </w:rPr>
        <w:t>, сайтах, блогах и т.д.</w:t>
      </w:r>
    </w:p>
    <w:p w:rsidR="003E1C58" w:rsidRPr="00F56FBD" w:rsidRDefault="00AF1AAE" w:rsidP="00F56FBD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F1AAE">
        <w:rPr>
          <w:rFonts w:ascii="Times New Roman" w:hAnsi="Times New Roman"/>
          <w:b/>
          <w:color w:val="000000"/>
          <w:spacing w:val="-2"/>
          <w:sz w:val="28"/>
          <w:szCs w:val="28"/>
        </w:rPr>
        <w:t>Содержание</w:t>
      </w:r>
      <w:r w:rsidR="00F56FB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Программы.</w:t>
      </w:r>
    </w:p>
    <w:p w:rsidR="00D664E9" w:rsidRPr="00641F24" w:rsidRDefault="0061755E" w:rsidP="00641F2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</w:t>
      </w:r>
      <w:r w:rsidR="00641F24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552"/>
        <w:gridCol w:w="992"/>
        <w:gridCol w:w="1276"/>
        <w:gridCol w:w="1559"/>
        <w:gridCol w:w="2551"/>
      </w:tblGrid>
      <w:tr w:rsidR="00D664E9" w:rsidRPr="002541B0" w:rsidTr="00D664E9">
        <w:trPr>
          <w:trHeight w:val="4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4E9" w:rsidRPr="00D664E9" w:rsidRDefault="00D664E9" w:rsidP="00BA50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664E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</w:t>
            </w:r>
          </w:p>
        </w:tc>
      </w:tr>
      <w:tr w:rsidR="00D664E9" w:rsidRPr="002541B0" w:rsidTr="00BA50AD">
        <w:trPr>
          <w:trHeight w:val="4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9" w:rsidRPr="002541B0" w:rsidRDefault="00D664E9" w:rsidP="00BA50AD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9" w:rsidRPr="002541B0" w:rsidRDefault="00D664E9" w:rsidP="00BA50AD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Pr="002541B0" w:rsidRDefault="00D664E9" w:rsidP="00BA50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Pr="002541B0" w:rsidRDefault="00D664E9" w:rsidP="00BA50AD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Pr="00F56FBD" w:rsidRDefault="00D664E9" w:rsidP="00BA50AD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одный контроль</w:t>
            </w:r>
          </w:p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2. Голубая планета Зем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Pr="00F56FBD" w:rsidRDefault="00D664E9" w:rsidP="00BA50AD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D664E9" w:rsidRPr="001F4263" w:rsidRDefault="00D664E9" w:rsidP="00BA50AD">
            <w:pPr>
              <w:pStyle w:val="a4"/>
              <w:spacing w:line="252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блюдение.</w:t>
            </w: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История изменение облика план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186374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, Земля и Л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М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образие животных и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ый контроль. Опрос.</w:t>
            </w: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Pr="00B81401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и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DE1B6B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DE1B6B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DE1B6B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тиц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живущие дома и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DE1B6B" w:rsidRDefault="00D664E9" w:rsidP="00BA50AD">
            <w:pPr>
              <w:pStyle w:val="a4"/>
              <w:tabs>
                <w:tab w:val="left" w:pos="930"/>
              </w:tabs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насекомых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Тайны неизведанной тро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ния Краснодарско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ый контроль. Опрос.</w:t>
            </w:r>
          </w:p>
        </w:tc>
      </w:tr>
      <w:tr w:rsidR="00D664E9" w:rsidRPr="002541B0" w:rsidTr="00BA50AD">
        <w:trPr>
          <w:trHeight w:val="5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и растения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/>
                <w:sz w:val="28"/>
                <w:szCs w:val="28"/>
              </w:rPr>
              <w:t>скохозяйственные культуры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DE1B6B" w:rsidRDefault="00D664E9" w:rsidP="00BA50AD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Мое дере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снодарско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160F7B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ый контроль. Опрос.</w:t>
            </w: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ирода и животные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тицы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Викторина «Поможем птица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6. Красная книга Краснодарско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ый контроль. Опрос.</w:t>
            </w: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Растения из Красной книги.</w:t>
            </w:r>
          </w:p>
          <w:p w:rsidR="001F4263" w:rsidRPr="002541B0" w:rsidRDefault="001F4263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Животные из Красной книги.</w:t>
            </w:r>
          </w:p>
          <w:p w:rsidR="001F4263" w:rsidRPr="002541B0" w:rsidRDefault="001F4263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7. Человеческий организм. Место человека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ый контроль. Опрос.</w:t>
            </w: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color w:val="000000"/>
                <w:sz w:val="28"/>
                <w:szCs w:val="28"/>
              </w:rPr>
              <w:t>Человек - часть природы.</w:t>
            </w:r>
            <w:r w:rsidRPr="002541B0">
              <w:rPr>
                <w:rFonts w:ascii="Times New Roman" w:hAnsi="Times New Roman"/>
                <w:sz w:val="28"/>
                <w:szCs w:val="28"/>
              </w:rPr>
              <w:t xml:space="preserve"> Загадка появления человека. Здоровье и эк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Отношение человека к окружающей среде.</w:t>
            </w:r>
            <w:r w:rsidRPr="002541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 xml:space="preserve">Экология жилища человека. Правила личной экологической безопас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 xml:space="preserve">Вредные привычки (неправильное питание, не делаем зарядку и т.д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авила здорового образа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8.Человек изменяет Зем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ый контроль. Опрос.</w:t>
            </w: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е катастроф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9. Заповедники Краснодарско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ый контроль. Опрос.</w:t>
            </w: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в заповедники наш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color w:val="000000"/>
                <w:sz w:val="28"/>
                <w:szCs w:val="28"/>
              </w:rPr>
              <w:t>Охрана растений и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аша станица: </w:t>
            </w:r>
            <w:proofErr w:type="gramStart"/>
            <w:r w:rsidRPr="002541B0">
              <w:rPr>
                <w:rFonts w:ascii="Times New Roman" w:hAnsi="Times New Roman"/>
                <w:color w:val="000000"/>
                <w:sz w:val="28"/>
                <w:szCs w:val="28"/>
              </w:rPr>
              <w:t>красивое</w:t>
            </w:r>
            <w:proofErr w:type="gramEnd"/>
            <w:r w:rsidRPr="002541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безобраз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Итоговое занятие. Что мы узнали об эк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6159A7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663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ворческое задание.</w:t>
            </w: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2541B0" w:rsidRDefault="00D664E9" w:rsidP="00BA50AD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2541B0">
              <w:rPr>
                <w:rFonts w:ascii="Times New Roman" w:hAnsi="Times New Roman"/>
                <w:sz w:val="28"/>
                <w:szCs w:val="28"/>
              </w:rPr>
              <w:t>Земля-наш</w:t>
            </w:r>
            <w:proofErr w:type="gramEnd"/>
            <w:r w:rsidRPr="002541B0">
              <w:rPr>
                <w:rFonts w:ascii="Times New Roman" w:hAnsi="Times New Roman"/>
                <w:sz w:val="28"/>
                <w:szCs w:val="28"/>
              </w:rPr>
              <w:t xml:space="preserve"> д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BA50AD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484F70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484F70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484F70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E9" w:rsidRPr="00484F7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50AD" w:rsidTr="00BA50AD">
        <w:trPr>
          <w:trHeight w:val="509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AD" w:rsidRPr="00484F70" w:rsidRDefault="00BA50AD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 них:</w:t>
            </w:r>
          </w:p>
        </w:tc>
      </w:tr>
      <w:tr w:rsidR="002F6A0F" w:rsidTr="00641F24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F" w:rsidRDefault="002F6A0F" w:rsidP="00A031C3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0F" w:rsidRDefault="002F6A0F" w:rsidP="00A031C3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F" w:rsidRDefault="002F6A0F" w:rsidP="00A031C3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F" w:rsidRDefault="002F6A0F" w:rsidP="00A031C3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F" w:rsidRDefault="002F6A0F" w:rsidP="00A031C3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0F" w:rsidRPr="00484F70" w:rsidRDefault="002F6A0F" w:rsidP="00A031C3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02406" w:rsidRDefault="00E02406" w:rsidP="00D664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E07E44" w:rsidRDefault="00683021" w:rsidP="00FA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одержание учебного плана</w:t>
      </w:r>
    </w:p>
    <w:p w:rsidR="00641F24" w:rsidRPr="005B60B6" w:rsidRDefault="00641F24" w:rsidP="004E0F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</w:t>
      </w:r>
      <w:r w:rsidRPr="00843AE5">
        <w:rPr>
          <w:rFonts w:ascii="Times New Roman" w:hAnsi="Times New Roman"/>
          <w:sz w:val="28"/>
          <w:szCs w:val="28"/>
        </w:rPr>
        <w:t xml:space="preserve">рограммы соответствует целям и задачам основной образовательной программы, реализуемой </w:t>
      </w:r>
      <w:r>
        <w:rPr>
          <w:rFonts w:ascii="Times New Roman" w:hAnsi="Times New Roman"/>
          <w:sz w:val="28"/>
          <w:szCs w:val="28"/>
        </w:rPr>
        <w:t>для учащихся 8</w:t>
      </w:r>
      <w:r w:rsidR="004E0FDC">
        <w:rPr>
          <w:rFonts w:ascii="Times New Roman" w:hAnsi="Times New Roman"/>
          <w:sz w:val="28"/>
          <w:szCs w:val="28"/>
        </w:rPr>
        <w:t>-12</w:t>
      </w:r>
      <w:r w:rsidRPr="00843AE5">
        <w:rPr>
          <w:rFonts w:ascii="Times New Roman" w:hAnsi="Times New Roman"/>
          <w:sz w:val="28"/>
          <w:szCs w:val="28"/>
        </w:rPr>
        <w:t xml:space="preserve"> лет.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«Введение в образовательную программу. - 2 ча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02406" w:rsidRPr="00DE1B6B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ория – 2 часа:</w:t>
      </w:r>
      <w:r w:rsidRPr="001C5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ие в образовательную программу. Правила техники безопас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История возникновения и развития экологии</w:t>
      </w:r>
      <w:r>
        <w:rPr>
          <w:rFonts w:ascii="Times New Roman" w:hAnsi="Times New Roman"/>
          <w:sz w:val="28"/>
          <w:szCs w:val="28"/>
        </w:rPr>
        <w:t>.</w:t>
      </w:r>
    </w:p>
    <w:p w:rsidR="00E02406" w:rsidRDefault="00E02406" w:rsidP="00E02406">
      <w:pPr>
        <w:pStyle w:val="a4"/>
        <w:spacing w:line="25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Pr="00C811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лубая планета Земля – 6 часов</w:t>
      </w:r>
    </w:p>
    <w:p w:rsidR="00E02406" w:rsidRPr="00DE1B6B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3 часа: </w:t>
      </w:r>
      <w:r w:rsidRPr="00DE1B6B"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 xml:space="preserve"> изменения</w:t>
      </w:r>
      <w:r w:rsidRPr="00DE1B6B">
        <w:rPr>
          <w:rFonts w:ascii="Times New Roman" w:hAnsi="Times New Roman"/>
          <w:sz w:val="28"/>
          <w:szCs w:val="28"/>
        </w:rPr>
        <w:t xml:space="preserve"> облика плане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>Солнце</w:t>
      </w:r>
      <w:r>
        <w:rPr>
          <w:rFonts w:ascii="Times New Roman" w:hAnsi="Times New Roman"/>
          <w:sz w:val="28"/>
          <w:szCs w:val="28"/>
        </w:rPr>
        <w:t>,</w:t>
      </w:r>
      <w:r w:rsidRPr="006F6D6F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Земля и</w:t>
      </w:r>
      <w:r>
        <w:rPr>
          <w:rFonts w:ascii="Times New Roman" w:hAnsi="Times New Roman"/>
          <w:sz w:val="28"/>
          <w:szCs w:val="28"/>
        </w:rPr>
        <w:t xml:space="preserve"> Луна</w:t>
      </w:r>
      <w:r w:rsidRPr="00DE1B6B">
        <w:rPr>
          <w:rFonts w:ascii="Times New Roman" w:hAnsi="Times New Roman"/>
          <w:sz w:val="28"/>
          <w:szCs w:val="28"/>
        </w:rPr>
        <w:t xml:space="preserve">. Самые большие высоты и глубины. 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3 часа:</w:t>
      </w:r>
      <w:r w:rsidRPr="00C96F63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Работа с картой.</w:t>
      </w:r>
    </w:p>
    <w:p w:rsidR="00E02406" w:rsidRDefault="00E02406" w:rsidP="00CE6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о теме «</w:t>
      </w:r>
      <w:r w:rsidRPr="005E5ABB">
        <w:rPr>
          <w:rFonts w:ascii="Times New Roman" w:hAnsi="Times New Roman"/>
          <w:sz w:val="28"/>
          <w:szCs w:val="28"/>
        </w:rPr>
        <w:t>Голубая планета Земля</w:t>
      </w:r>
      <w:r>
        <w:rPr>
          <w:rFonts w:ascii="Times New Roman" w:hAnsi="Times New Roman"/>
          <w:sz w:val="28"/>
          <w:szCs w:val="28"/>
        </w:rPr>
        <w:t>».</w:t>
      </w:r>
      <w:r w:rsidR="00CE623E" w:rsidRPr="00CE623E">
        <w:rPr>
          <w:rFonts w:ascii="Times New Roman" w:hAnsi="Times New Roman"/>
          <w:sz w:val="28"/>
          <w:szCs w:val="28"/>
        </w:rPr>
        <w:t xml:space="preserve"> </w:t>
      </w:r>
      <w:r w:rsidR="00CE623E">
        <w:rPr>
          <w:rFonts w:ascii="Times New Roman" w:hAnsi="Times New Roman"/>
          <w:sz w:val="28"/>
          <w:szCs w:val="28"/>
        </w:rPr>
        <w:t>Познавательная викторина «В мире великих открытий».</w:t>
      </w:r>
    </w:p>
    <w:p w:rsidR="00E02406" w:rsidRDefault="00E02406" w:rsidP="00E02406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Pr="005E5ABB">
        <w:rPr>
          <w:rFonts w:ascii="Times New Roman" w:hAnsi="Times New Roman"/>
          <w:b/>
          <w:sz w:val="28"/>
          <w:szCs w:val="28"/>
        </w:rPr>
        <w:t xml:space="preserve"> </w:t>
      </w:r>
      <w:r w:rsidRPr="00DE1B6B">
        <w:rPr>
          <w:rFonts w:ascii="Times New Roman" w:hAnsi="Times New Roman"/>
          <w:b/>
          <w:sz w:val="28"/>
          <w:szCs w:val="28"/>
        </w:rPr>
        <w:t>Мно</w:t>
      </w:r>
      <w:r>
        <w:rPr>
          <w:rFonts w:ascii="Times New Roman" w:hAnsi="Times New Roman"/>
          <w:b/>
          <w:sz w:val="28"/>
          <w:szCs w:val="28"/>
        </w:rPr>
        <w:t>гообразие животных и растений – 14 часов.</w:t>
      </w:r>
    </w:p>
    <w:p w:rsidR="00E02406" w:rsidRPr="00DE1B6B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7 часов: </w:t>
      </w:r>
      <w:r>
        <w:rPr>
          <w:rFonts w:ascii="Times New Roman" w:hAnsi="Times New Roman"/>
          <w:sz w:val="28"/>
          <w:szCs w:val="28"/>
        </w:rPr>
        <w:t xml:space="preserve">Загадки растений. Дикие животные. Самое удивительное животное. </w:t>
      </w:r>
      <w:r w:rsidRPr="00DE1B6B">
        <w:rPr>
          <w:rFonts w:ascii="Times New Roman" w:hAnsi="Times New Roman"/>
          <w:sz w:val="28"/>
          <w:szCs w:val="28"/>
        </w:rPr>
        <w:t>Домашние животные</w:t>
      </w:r>
      <w:r>
        <w:rPr>
          <w:rFonts w:ascii="Times New Roman" w:hAnsi="Times New Roman"/>
          <w:sz w:val="28"/>
          <w:szCs w:val="28"/>
        </w:rPr>
        <w:t xml:space="preserve">. Птицы, живущие дома и в природе. </w:t>
      </w:r>
      <w:r w:rsidRPr="00DE1B6B">
        <w:rPr>
          <w:rFonts w:ascii="Times New Roman" w:hAnsi="Times New Roman"/>
          <w:sz w:val="28"/>
          <w:szCs w:val="28"/>
        </w:rPr>
        <w:t xml:space="preserve">Роль насекомых в природе. </w:t>
      </w:r>
      <w:r>
        <w:rPr>
          <w:rFonts w:ascii="Times New Roman" w:hAnsi="Times New Roman"/>
          <w:sz w:val="28"/>
          <w:szCs w:val="28"/>
        </w:rPr>
        <w:t>Тайны  Неизведанной тропы.</w:t>
      </w:r>
    </w:p>
    <w:p w:rsidR="00E02406" w:rsidRPr="00DE1B6B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7 час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Видеосъемки на разные сюжеты.</w:t>
      </w:r>
    </w:p>
    <w:p w:rsidR="00E02406" w:rsidRDefault="00E02406" w:rsidP="00E0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Творческая работа «Самое удивительное животные»</w:t>
      </w:r>
      <w:r>
        <w:rPr>
          <w:rFonts w:ascii="Times New Roman" w:hAnsi="Times New Roman"/>
          <w:sz w:val="28"/>
          <w:szCs w:val="28"/>
        </w:rPr>
        <w:t>. Виртуальная экскурсия в лес.</w:t>
      </w:r>
    </w:p>
    <w:p w:rsidR="00E02406" w:rsidRDefault="00E02406" w:rsidP="00E02406">
      <w:pPr>
        <w:pStyle w:val="a4"/>
        <w:spacing w:line="252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–</w:t>
      </w:r>
      <w:r w:rsidRPr="005E5ABB">
        <w:rPr>
          <w:rFonts w:ascii="Times New Roman" w:hAnsi="Times New Roman"/>
          <w:b/>
          <w:sz w:val="28"/>
          <w:szCs w:val="28"/>
        </w:rPr>
        <w:t xml:space="preserve"> </w:t>
      </w:r>
      <w:r w:rsidRPr="00DE1B6B">
        <w:rPr>
          <w:rFonts w:ascii="Times New Roman" w:hAnsi="Times New Roman"/>
          <w:b/>
          <w:sz w:val="28"/>
          <w:szCs w:val="28"/>
        </w:rPr>
        <w:t>Рас</w:t>
      </w:r>
      <w:r>
        <w:rPr>
          <w:rFonts w:ascii="Times New Roman" w:hAnsi="Times New Roman"/>
          <w:b/>
          <w:sz w:val="28"/>
          <w:szCs w:val="28"/>
        </w:rPr>
        <w:t>тения Краснодарского края -  6 часов.</w:t>
      </w:r>
    </w:p>
    <w:p w:rsidR="00E02406" w:rsidRDefault="00E02406" w:rsidP="00E02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3 часа:</w:t>
      </w:r>
      <w:r w:rsidRPr="00B75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DE1B6B">
        <w:rPr>
          <w:rFonts w:ascii="Times New Roman" w:hAnsi="Times New Roman"/>
          <w:sz w:val="28"/>
          <w:szCs w:val="28"/>
        </w:rPr>
        <w:t>еревья</w:t>
      </w:r>
      <w:r>
        <w:rPr>
          <w:rFonts w:ascii="Times New Roman" w:hAnsi="Times New Roman"/>
          <w:sz w:val="28"/>
          <w:szCs w:val="28"/>
        </w:rPr>
        <w:t xml:space="preserve"> и растения</w:t>
      </w:r>
      <w:r w:rsidRPr="00DE1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шего края. </w:t>
      </w:r>
      <w:r w:rsidRPr="00DE1B6B">
        <w:rPr>
          <w:rFonts w:ascii="Times New Roman" w:hAnsi="Times New Roman"/>
          <w:sz w:val="28"/>
          <w:szCs w:val="28"/>
        </w:rPr>
        <w:t>Сельскохозяйственные  культуры края.</w:t>
      </w:r>
    </w:p>
    <w:p w:rsidR="00E02406" w:rsidRPr="006B64AB" w:rsidRDefault="00E02406" w:rsidP="00E02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 – 3 часа: </w:t>
      </w:r>
      <w:r>
        <w:rPr>
          <w:rFonts w:ascii="Times New Roman" w:hAnsi="Times New Roman"/>
          <w:sz w:val="28"/>
          <w:szCs w:val="28"/>
        </w:rPr>
        <w:t>Творческая работа «Д</w:t>
      </w:r>
      <w:r w:rsidRPr="00DE1B6B">
        <w:rPr>
          <w:rFonts w:ascii="Times New Roman" w:hAnsi="Times New Roman"/>
          <w:sz w:val="28"/>
          <w:szCs w:val="28"/>
        </w:rPr>
        <w:t xml:space="preserve">елаем </w:t>
      </w:r>
      <w:r>
        <w:rPr>
          <w:rFonts w:ascii="Times New Roman" w:hAnsi="Times New Roman"/>
          <w:sz w:val="28"/>
          <w:szCs w:val="28"/>
        </w:rPr>
        <w:t>поделки</w:t>
      </w:r>
      <w:r w:rsidRPr="00DE1B6B">
        <w:rPr>
          <w:rFonts w:ascii="Times New Roman" w:hAnsi="Times New Roman"/>
          <w:sz w:val="28"/>
          <w:szCs w:val="28"/>
        </w:rPr>
        <w:t xml:space="preserve"> из растений Краснодарского края</w:t>
      </w:r>
      <w:r>
        <w:rPr>
          <w:rFonts w:ascii="Times New Roman" w:hAnsi="Times New Roman"/>
          <w:sz w:val="28"/>
          <w:szCs w:val="28"/>
        </w:rPr>
        <w:t>»</w:t>
      </w:r>
      <w:r w:rsidRPr="00DE1B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2406" w:rsidRDefault="00E02406" w:rsidP="00E02406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</w:t>
      </w:r>
      <w:r w:rsidRPr="00B75DA4">
        <w:rPr>
          <w:rFonts w:ascii="Times New Roman" w:hAnsi="Times New Roman"/>
          <w:b/>
          <w:sz w:val="28"/>
          <w:szCs w:val="28"/>
        </w:rPr>
        <w:t xml:space="preserve"> </w:t>
      </w:r>
      <w:r w:rsidRPr="00DE1B6B">
        <w:rPr>
          <w:rFonts w:ascii="Times New Roman" w:hAnsi="Times New Roman"/>
          <w:b/>
          <w:sz w:val="28"/>
          <w:szCs w:val="28"/>
        </w:rPr>
        <w:t xml:space="preserve">Животный мир </w:t>
      </w:r>
      <w:r>
        <w:rPr>
          <w:rFonts w:ascii="Times New Roman" w:hAnsi="Times New Roman"/>
          <w:b/>
          <w:sz w:val="28"/>
          <w:szCs w:val="28"/>
        </w:rPr>
        <w:t>Краснодарского края – 8 часов.</w:t>
      </w:r>
    </w:p>
    <w:p w:rsidR="00E02406" w:rsidRPr="00DE1B6B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4 часа: </w:t>
      </w:r>
      <w:r>
        <w:rPr>
          <w:rFonts w:ascii="Times New Roman" w:hAnsi="Times New Roman"/>
          <w:sz w:val="28"/>
          <w:szCs w:val="28"/>
        </w:rPr>
        <w:t>Животные Краснодарского  края. Роль животных в народном хозяйстве. Птицы края.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4 часа:</w:t>
      </w:r>
      <w:r w:rsidRPr="00B75DA4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Творческ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исуем</w:t>
      </w:r>
      <w:r w:rsidRPr="00DE1B6B">
        <w:rPr>
          <w:rFonts w:ascii="Times New Roman" w:hAnsi="Times New Roman"/>
          <w:sz w:val="28"/>
          <w:szCs w:val="28"/>
        </w:rPr>
        <w:t xml:space="preserve"> животных.</w:t>
      </w:r>
      <w:r>
        <w:rPr>
          <w:rFonts w:ascii="Times New Roman" w:hAnsi="Times New Roman"/>
          <w:sz w:val="28"/>
          <w:szCs w:val="28"/>
        </w:rPr>
        <w:t xml:space="preserve"> Викторина  «Эти загадочные животные».</w:t>
      </w:r>
      <w:r w:rsidRPr="00AD62FA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Проект «Поможем птицам»</w:t>
      </w:r>
      <w:r>
        <w:rPr>
          <w:rFonts w:ascii="Times New Roman" w:hAnsi="Times New Roman"/>
          <w:sz w:val="28"/>
          <w:szCs w:val="28"/>
        </w:rPr>
        <w:t>.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6. </w:t>
      </w:r>
      <w:r w:rsidRPr="00DE1B6B">
        <w:rPr>
          <w:rFonts w:ascii="Times New Roman" w:hAnsi="Times New Roman"/>
          <w:b/>
          <w:sz w:val="28"/>
          <w:szCs w:val="28"/>
        </w:rPr>
        <w:t xml:space="preserve">Красная книга </w:t>
      </w:r>
      <w:r>
        <w:rPr>
          <w:rFonts w:ascii="Times New Roman" w:hAnsi="Times New Roman"/>
          <w:b/>
          <w:sz w:val="28"/>
          <w:szCs w:val="28"/>
        </w:rPr>
        <w:t xml:space="preserve">Краснодарского </w:t>
      </w:r>
      <w:r w:rsidRPr="00DE1B6B">
        <w:rPr>
          <w:rFonts w:ascii="Times New Roman" w:hAnsi="Times New Roman"/>
          <w:b/>
          <w:sz w:val="28"/>
          <w:szCs w:val="28"/>
        </w:rPr>
        <w:t>края</w:t>
      </w:r>
      <w:r>
        <w:rPr>
          <w:rFonts w:ascii="Times New Roman" w:hAnsi="Times New Roman"/>
          <w:b/>
          <w:sz w:val="28"/>
          <w:szCs w:val="28"/>
        </w:rPr>
        <w:t xml:space="preserve"> – 8 часов.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4 часа: </w:t>
      </w:r>
      <w:r w:rsidRPr="003B68BB">
        <w:rPr>
          <w:rFonts w:ascii="Times New Roman" w:hAnsi="Times New Roman"/>
          <w:sz w:val="28"/>
          <w:szCs w:val="28"/>
        </w:rPr>
        <w:t>Растения из Красной книги</w:t>
      </w:r>
      <w:r>
        <w:rPr>
          <w:rFonts w:ascii="Times New Roman" w:hAnsi="Times New Roman"/>
          <w:sz w:val="28"/>
          <w:szCs w:val="28"/>
        </w:rPr>
        <w:t>. Животные из Красной книги.</w:t>
      </w:r>
    </w:p>
    <w:p w:rsidR="00E02406" w:rsidRPr="009F0031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4 часа:</w:t>
      </w:r>
      <w:r w:rsidRPr="00AC3DA9">
        <w:rPr>
          <w:rFonts w:ascii="Times New Roman" w:hAnsi="Times New Roman"/>
          <w:sz w:val="28"/>
          <w:szCs w:val="28"/>
        </w:rPr>
        <w:t xml:space="preserve"> </w:t>
      </w:r>
      <w:r w:rsidRPr="009F0031">
        <w:rPr>
          <w:rFonts w:ascii="Times New Roman" w:hAnsi="Times New Roman"/>
          <w:sz w:val="28"/>
          <w:szCs w:val="28"/>
        </w:rPr>
        <w:t xml:space="preserve">Рисуем животных и растения нашего края, занесенных в красную книгу. Творческая работа - делаем «Красную книгу». 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DE1B6B">
        <w:rPr>
          <w:rFonts w:ascii="Times New Roman" w:hAnsi="Times New Roman"/>
          <w:b/>
          <w:sz w:val="28"/>
          <w:szCs w:val="28"/>
        </w:rPr>
        <w:t>Человеческий организм. Место человека в природе</w:t>
      </w:r>
      <w:r>
        <w:rPr>
          <w:rFonts w:ascii="Times New Roman" w:hAnsi="Times New Roman"/>
          <w:b/>
          <w:sz w:val="28"/>
          <w:szCs w:val="28"/>
        </w:rPr>
        <w:t xml:space="preserve"> – 14 часов.</w:t>
      </w:r>
    </w:p>
    <w:p w:rsidR="00E02406" w:rsidRPr="00DE1B6B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ория – 7 часов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Загадка появления человека. Здоровье и экология. Отношение человека к окружающей сре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Экология жилища человека. Правила лич</w:t>
      </w:r>
      <w:r>
        <w:rPr>
          <w:rFonts w:ascii="Times New Roman" w:hAnsi="Times New Roman"/>
          <w:sz w:val="28"/>
          <w:szCs w:val="28"/>
        </w:rPr>
        <w:t xml:space="preserve">ной экологической безопасности. </w:t>
      </w:r>
      <w:r w:rsidRPr="00DE1B6B">
        <w:rPr>
          <w:rFonts w:ascii="Times New Roman" w:hAnsi="Times New Roman"/>
          <w:sz w:val="28"/>
          <w:szCs w:val="28"/>
        </w:rPr>
        <w:t>Вредные привычки (неправильное пит</w:t>
      </w:r>
      <w:r>
        <w:rPr>
          <w:rFonts w:ascii="Times New Roman" w:hAnsi="Times New Roman"/>
          <w:sz w:val="28"/>
          <w:szCs w:val="28"/>
        </w:rPr>
        <w:t xml:space="preserve">ание, не делаем зарядку и т.д.) Правила здорового образа жизни. 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7 часов:</w:t>
      </w:r>
      <w:r w:rsidRPr="00DE1B6B">
        <w:rPr>
          <w:rFonts w:ascii="Times New Roman" w:hAnsi="Times New Roman"/>
          <w:sz w:val="28"/>
          <w:szCs w:val="28"/>
        </w:rPr>
        <w:t xml:space="preserve"> Выращивание </w:t>
      </w:r>
      <w:r>
        <w:rPr>
          <w:rFonts w:ascii="Times New Roman" w:hAnsi="Times New Roman"/>
          <w:sz w:val="28"/>
          <w:szCs w:val="28"/>
        </w:rPr>
        <w:t xml:space="preserve"> растения в домашних условиях, у</w:t>
      </w:r>
      <w:r w:rsidRPr="00DE1B6B">
        <w:rPr>
          <w:rFonts w:ascii="Times New Roman" w:hAnsi="Times New Roman"/>
          <w:sz w:val="28"/>
          <w:szCs w:val="28"/>
        </w:rPr>
        <w:t>ход за ни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Человек изменяет Землю – 6 часов.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3 часа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 xml:space="preserve">Использование природных богатств Экологические катастрофы. Глобальные проблемы экологии. 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 – 3 часа: </w:t>
      </w:r>
      <w:r>
        <w:rPr>
          <w:rFonts w:ascii="Times New Roman" w:hAnsi="Times New Roman"/>
          <w:sz w:val="28"/>
          <w:szCs w:val="28"/>
        </w:rPr>
        <w:t>Творческая работа</w:t>
      </w:r>
      <w:r w:rsidRPr="00DE1B6B">
        <w:rPr>
          <w:rFonts w:ascii="Times New Roman" w:hAnsi="Times New Roman"/>
          <w:sz w:val="28"/>
          <w:szCs w:val="28"/>
        </w:rPr>
        <w:t xml:space="preserve"> на тему: «Береги планету Земля»</w:t>
      </w:r>
      <w:r>
        <w:rPr>
          <w:rFonts w:ascii="Times New Roman" w:hAnsi="Times New Roman"/>
          <w:sz w:val="28"/>
          <w:szCs w:val="28"/>
        </w:rPr>
        <w:t>. Рисуем плакаты на тему «</w:t>
      </w:r>
      <w:proofErr w:type="gramStart"/>
      <w:r>
        <w:rPr>
          <w:rFonts w:ascii="Times New Roman" w:hAnsi="Times New Roman"/>
          <w:sz w:val="28"/>
          <w:szCs w:val="28"/>
        </w:rPr>
        <w:t>Эк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атастрофы».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9. </w:t>
      </w:r>
      <w:r w:rsidRPr="00DE1B6B">
        <w:rPr>
          <w:rFonts w:ascii="Times New Roman" w:hAnsi="Times New Roman"/>
          <w:b/>
          <w:sz w:val="28"/>
          <w:szCs w:val="28"/>
        </w:rPr>
        <w:t>Заповедники Краснодарского края</w:t>
      </w:r>
      <w:r>
        <w:rPr>
          <w:rFonts w:ascii="Times New Roman" w:hAnsi="Times New Roman"/>
          <w:b/>
          <w:sz w:val="28"/>
          <w:szCs w:val="28"/>
        </w:rPr>
        <w:t xml:space="preserve"> – 6 часов</w:t>
      </w:r>
    </w:p>
    <w:p w:rsidR="00E02406" w:rsidRPr="00252D3B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Теория – 3 часа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казский заповедник Краснодарского края «</w:t>
      </w:r>
      <w:proofErr w:type="spellStart"/>
      <w:r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риш</w:t>
      </w:r>
      <w:proofErr w:type="spellEnd"/>
      <w:r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казский биосферный заповед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казский национальный парк «</w:t>
      </w:r>
      <w:proofErr w:type="spellStart"/>
      <w:r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эльбрусь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E1B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Охрана растений и животных.</w:t>
      </w:r>
    </w:p>
    <w:p w:rsidR="00E02406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3 часа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="00CE623E">
        <w:rPr>
          <w:rFonts w:ascii="Times New Roman" w:hAnsi="Times New Roman"/>
          <w:sz w:val="28"/>
          <w:szCs w:val="28"/>
        </w:rPr>
        <w:t xml:space="preserve">Круглый стол </w:t>
      </w:r>
      <w:r w:rsidRPr="00DE1B6B">
        <w:rPr>
          <w:rFonts w:ascii="Times New Roman" w:hAnsi="Times New Roman"/>
          <w:sz w:val="28"/>
          <w:szCs w:val="28"/>
        </w:rPr>
        <w:t>«Наш</w:t>
      </w:r>
      <w:r>
        <w:rPr>
          <w:rFonts w:ascii="Times New Roman" w:hAnsi="Times New Roman"/>
          <w:sz w:val="28"/>
          <w:szCs w:val="28"/>
        </w:rPr>
        <w:t xml:space="preserve">а станица: </w:t>
      </w:r>
      <w:proofErr w:type="gramStart"/>
      <w:r>
        <w:rPr>
          <w:rFonts w:ascii="Times New Roman" w:hAnsi="Times New Roman"/>
          <w:sz w:val="28"/>
          <w:szCs w:val="28"/>
        </w:rPr>
        <w:t>красивое</w:t>
      </w:r>
      <w:proofErr w:type="gramEnd"/>
      <w:r>
        <w:rPr>
          <w:rFonts w:ascii="Times New Roman" w:hAnsi="Times New Roman"/>
          <w:sz w:val="28"/>
          <w:szCs w:val="28"/>
        </w:rPr>
        <w:t xml:space="preserve"> и безобразное». </w:t>
      </w:r>
      <w:r w:rsidRPr="00DE1B6B">
        <w:rPr>
          <w:rFonts w:ascii="Times New Roman" w:hAnsi="Times New Roman"/>
          <w:sz w:val="28"/>
          <w:szCs w:val="28"/>
        </w:rPr>
        <w:t>Изготовление памяток,</w:t>
      </w:r>
      <w:r>
        <w:rPr>
          <w:rFonts w:ascii="Times New Roman" w:hAnsi="Times New Roman"/>
          <w:sz w:val="28"/>
          <w:szCs w:val="28"/>
        </w:rPr>
        <w:t xml:space="preserve"> условных экологических знаков. Виртуальное</w:t>
      </w:r>
      <w:r w:rsidRPr="00DE1B6B">
        <w:rPr>
          <w:rFonts w:ascii="Times New Roman" w:hAnsi="Times New Roman"/>
          <w:sz w:val="28"/>
          <w:szCs w:val="28"/>
        </w:rPr>
        <w:t xml:space="preserve"> путешествие в заповедники нашего края.</w:t>
      </w:r>
    </w:p>
    <w:p w:rsidR="00641F24" w:rsidRDefault="00E02406" w:rsidP="00E024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 Итоговое занятие-</w:t>
      </w:r>
      <w:r w:rsidRPr="00DE1B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 часа. </w:t>
      </w:r>
      <w:r w:rsidRPr="000756F7">
        <w:rPr>
          <w:rFonts w:ascii="Times New Roman" w:hAnsi="Times New Roman"/>
          <w:sz w:val="28"/>
          <w:szCs w:val="28"/>
        </w:rPr>
        <w:t>Что мы узнали об экологии</w:t>
      </w:r>
      <w:r>
        <w:rPr>
          <w:rFonts w:ascii="Times New Roman" w:hAnsi="Times New Roman"/>
          <w:sz w:val="28"/>
          <w:szCs w:val="28"/>
        </w:rPr>
        <w:t>?</w:t>
      </w:r>
      <w:r w:rsidRPr="000756F7">
        <w:rPr>
          <w:rFonts w:ascii="Times New Roman" w:hAnsi="Times New Roman"/>
          <w:sz w:val="28"/>
          <w:szCs w:val="28"/>
        </w:rPr>
        <w:t xml:space="preserve">  </w:t>
      </w:r>
      <w:r w:rsidRPr="00DE1B6B">
        <w:rPr>
          <w:rFonts w:ascii="Times New Roman" w:hAnsi="Times New Roman"/>
          <w:sz w:val="28"/>
          <w:szCs w:val="28"/>
        </w:rPr>
        <w:t>Беседа. «</w:t>
      </w:r>
      <w:proofErr w:type="gramStart"/>
      <w:r w:rsidRPr="00DE1B6B">
        <w:rPr>
          <w:rFonts w:ascii="Times New Roman" w:hAnsi="Times New Roman"/>
          <w:sz w:val="28"/>
          <w:szCs w:val="28"/>
        </w:rPr>
        <w:t>Земля-наш</w:t>
      </w:r>
      <w:proofErr w:type="gramEnd"/>
      <w:r w:rsidRPr="00DE1B6B">
        <w:rPr>
          <w:rFonts w:ascii="Times New Roman" w:hAnsi="Times New Roman"/>
          <w:sz w:val="28"/>
          <w:szCs w:val="28"/>
        </w:rPr>
        <w:t xml:space="preserve"> дом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2F6A0F" w:rsidRPr="00CE623E" w:rsidRDefault="002F6A0F" w:rsidP="001C51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623E">
        <w:rPr>
          <w:rFonts w:ascii="Times New Roman" w:hAnsi="Times New Roman"/>
          <w:b/>
          <w:sz w:val="28"/>
          <w:szCs w:val="28"/>
        </w:rPr>
        <w:t xml:space="preserve">Мероприятия </w:t>
      </w:r>
      <w:proofErr w:type="gramStart"/>
      <w:r w:rsidRPr="00CE623E">
        <w:rPr>
          <w:rFonts w:ascii="Times New Roman" w:hAnsi="Times New Roman"/>
          <w:b/>
          <w:sz w:val="28"/>
          <w:szCs w:val="28"/>
        </w:rPr>
        <w:t>воспитательной</w:t>
      </w:r>
      <w:proofErr w:type="gramEnd"/>
      <w:r w:rsidRPr="00CE623E">
        <w:rPr>
          <w:rFonts w:ascii="Times New Roman" w:hAnsi="Times New Roman"/>
          <w:b/>
          <w:sz w:val="28"/>
          <w:szCs w:val="28"/>
        </w:rPr>
        <w:t xml:space="preserve"> направления.</w:t>
      </w:r>
    </w:p>
    <w:p w:rsidR="00BA50AD" w:rsidRPr="00CE623E" w:rsidRDefault="00153234" w:rsidP="00CE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23E">
        <w:rPr>
          <w:rFonts w:ascii="Times New Roman" w:hAnsi="Times New Roman"/>
          <w:sz w:val="28"/>
          <w:szCs w:val="28"/>
        </w:rPr>
        <w:t xml:space="preserve">1. </w:t>
      </w:r>
      <w:r w:rsidR="00BA50AD" w:rsidRPr="00CE623E">
        <w:rPr>
          <w:rFonts w:ascii="Times New Roman" w:hAnsi="Times New Roman"/>
          <w:sz w:val="28"/>
          <w:szCs w:val="28"/>
        </w:rPr>
        <w:t>Познавательная викторина «В мире великих открытий».</w:t>
      </w:r>
    </w:p>
    <w:p w:rsidR="00CE623E" w:rsidRPr="00CE623E" w:rsidRDefault="00153234" w:rsidP="00CE6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23E">
        <w:rPr>
          <w:rFonts w:ascii="Times New Roman" w:hAnsi="Times New Roman"/>
          <w:sz w:val="28"/>
          <w:szCs w:val="28"/>
        </w:rPr>
        <w:t>2</w:t>
      </w:r>
      <w:r w:rsidR="00CE623E" w:rsidRPr="00CE623E">
        <w:rPr>
          <w:rFonts w:ascii="Times New Roman" w:hAnsi="Times New Roman"/>
          <w:sz w:val="28"/>
          <w:szCs w:val="28"/>
        </w:rPr>
        <w:t>. Викторина  «Эти загадочные животные».</w:t>
      </w:r>
    </w:p>
    <w:p w:rsidR="00153234" w:rsidRPr="00CE623E" w:rsidRDefault="00153234" w:rsidP="001C51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23E">
        <w:rPr>
          <w:rFonts w:ascii="Times New Roman" w:hAnsi="Times New Roman"/>
          <w:sz w:val="28"/>
          <w:szCs w:val="28"/>
        </w:rPr>
        <w:t xml:space="preserve">3. </w:t>
      </w:r>
      <w:r w:rsidR="00CE623E" w:rsidRPr="00CE623E">
        <w:rPr>
          <w:rFonts w:ascii="Times New Roman" w:hAnsi="Times New Roman"/>
          <w:sz w:val="28"/>
          <w:szCs w:val="28"/>
        </w:rPr>
        <w:t xml:space="preserve">Круглый стол «Наша станица: </w:t>
      </w:r>
      <w:proofErr w:type="gramStart"/>
      <w:r w:rsidR="00CE623E" w:rsidRPr="00CE623E">
        <w:rPr>
          <w:rFonts w:ascii="Times New Roman" w:hAnsi="Times New Roman"/>
          <w:sz w:val="28"/>
          <w:szCs w:val="28"/>
        </w:rPr>
        <w:t>красивое</w:t>
      </w:r>
      <w:proofErr w:type="gramEnd"/>
      <w:r w:rsidR="00CE623E" w:rsidRPr="00CE623E">
        <w:rPr>
          <w:rFonts w:ascii="Times New Roman" w:hAnsi="Times New Roman"/>
          <w:sz w:val="28"/>
          <w:szCs w:val="28"/>
        </w:rPr>
        <w:t xml:space="preserve"> и безобразное».</w:t>
      </w:r>
    </w:p>
    <w:p w:rsidR="00CD7638" w:rsidRDefault="003E479C" w:rsidP="00CD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A031C3" w:rsidRPr="00DB4452" w:rsidRDefault="00A031C3" w:rsidP="00A031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редполагаемые результаты освоения учащимися Программы.</w:t>
      </w:r>
    </w:p>
    <w:p w:rsidR="00A031C3" w:rsidRPr="00DB4452" w:rsidRDefault="00A031C3" w:rsidP="00A031C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4452">
        <w:rPr>
          <w:rFonts w:ascii="Times New Roman" w:hAnsi="Times New Roman"/>
          <w:b/>
          <w:bCs/>
          <w:iCs/>
          <w:sz w:val="28"/>
          <w:szCs w:val="28"/>
        </w:rPr>
        <w:t xml:space="preserve">Предметные результаты: </w:t>
      </w:r>
    </w:p>
    <w:p w:rsidR="00BA50AD" w:rsidRPr="00DB4452" w:rsidRDefault="00BA50AD" w:rsidP="00BA50AD">
      <w:pPr>
        <w:pStyle w:val="Default"/>
        <w:numPr>
          <w:ilvl w:val="0"/>
          <w:numId w:val="12"/>
        </w:numPr>
        <w:suppressAutoHyphens/>
        <w:autoSpaceDN/>
        <w:adjustRightInd/>
        <w:jc w:val="both"/>
        <w:rPr>
          <w:sz w:val="28"/>
          <w:szCs w:val="28"/>
        </w:rPr>
      </w:pPr>
      <w:proofErr w:type="spellStart"/>
      <w:r w:rsidRPr="00DB4452">
        <w:rPr>
          <w:sz w:val="28"/>
          <w:szCs w:val="28"/>
        </w:rPr>
        <w:t>сформированность</w:t>
      </w:r>
      <w:proofErr w:type="spellEnd"/>
      <w:r w:rsidRPr="00DB4452">
        <w:rPr>
          <w:sz w:val="28"/>
          <w:szCs w:val="28"/>
        </w:rPr>
        <w:t xml:space="preserve">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BA50AD" w:rsidRPr="00DB4452" w:rsidRDefault="00BA50AD" w:rsidP="00BA50AD">
      <w:pPr>
        <w:pStyle w:val="Default"/>
        <w:numPr>
          <w:ilvl w:val="0"/>
          <w:numId w:val="12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е и социальной среде; </w:t>
      </w:r>
    </w:p>
    <w:p w:rsidR="00BA50AD" w:rsidRPr="00DB4452" w:rsidRDefault="00BA50AD" w:rsidP="00BA50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bCs/>
          <w:iCs/>
          <w:sz w:val="28"/>
          <w:szCs w:val="28"/>
        </w:rPr>
        <w:t xml:space="preserve">Личностные результаты: </w:t>
      </w:r>
    </w:p>
    <w:p w:rsidR="00BA50AD" w:rsidRPr="00DB4452" w:rsidRDefault="00BA50AD" w:rsidP="00BA50AD">
      <w:pPr>
        <w:pStyle w:val="Default"/>
        <w:numPr>
          <w:ilvl w:val="0"/>
          <w:numId w:val="12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развитие любознательности и формирование интереса к изучению природы методами искусства и естественных наук; </w:t>
      </w:r>
    </w:p>
    <w:p w:rsidR="00BA50AD" w:rsidRPr="00DB4452" w:rsidRDefault="00BA50AD" w:rsidP="00BA50AD">
      <w:pPr>
        <w:pStyle w:val="Default"/>
        <w:numPr>
          <w:ilvl w:val="0"/>
          <w:numId w:val="12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воспитание ответственного отношения к природе, осознание необходимости сохранения окружающей среды; </w:t>
      </w:r>
    </w:p>
    <w:p w:rsidR="00BA50AD" w:rsidRPr="00BA50AD" w:rsidRDefault="00BA50AD" w:rsidP="00BA50AD">
      <w:pPr>
        <w:pStyle w:val="Default"/>
        <w:numPr>
          <w:ilvl w:val="0"/>
          <w:numId w:val="12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формирование мотивации дальнейшего изучения природы. </w:t>
      </w:r>
    </w:p>
    <w:p w:rsidR="00CE623E" w:rsidRDefault="00CE623E" w:rsidP="00BA50AD">
      <w:pPr>
        <w:pStyle w:val="Default"/>
        <w:suppressAutoHyphens/>
        <w:autoSpaceDN/>
        <w:adjustRightInd/>
        <w:jc w:val="both"/>
        <w:rPr>
          <w:b/>
          <w:bCs/>
          <w:iCs/>
          <w:sz w:val="28"/>
          <w:szCs w:val="28"/>
        </w:rPr>
      </w:pPr>
    </w:p>
    <w:p w:rsidR="00CE623E" w:rsidRDefault="00CE623E" w:rsidP="00BA50AD">
      <w:pPr>
        <w:pStyle w:val="Default"/>
        <w:suppressAutoHyphens/>
        <w:autoSpaceDN/>
        <w:adjustRightInd/>
        <w:jc w:val="both"/>
        <w:rPr>
          <w:b/>
          <w:bCs/>
          <w:iCs/>
          <w:sz w:val="28"/>
          <w:szCs w:val="28"/>
        </w:rPr>
      </w:pPr>
    </w:p>
    <w:p w:rsidR="00CE623E" w:rsidRDefault="00CE623E" w:rsidP="00BA50AD">
      <w:pPr>
        <w:pStyle w:val="Default"/>
        <w:suppressAutoHyphens/>
        <w:autoSpaceDN/>
        <w:adjustRightInd/>
        <w:jc w:val="both"/>
        <w:rPr>
          <w:b/>
          <w:bCs/>
          <w:iCs/>
          <w:sz w:val="28"/>
          <w:szCs w:val="28"/>
        </w:rPr>
      </w:pPr>
    </w:p>
    <w:p w:rsidR="00BA50AD" w:rsidRPr="00DB4452" w:rsidRDefault="00BA50AD" w:rsidP="00BA50AD">
      <w:pPr>
        <w:pStyle w:val="Default"/>
        <w:suppressAutoHyphens/>
        <w:autoSpaceDN/>
        <w:adjustRightInd/>
        <w:jc w:val="both"/>
        <w:rPr>
          <w:b/>
          <w:bCs/>
          <w:iCs/>
          <w:sz w:val="28"/>
          <w:szCs w:val="28"/>
        </w:rPr>
      </w:pPr>
      <w:proofErr w:type="spellStart"/>
      <w:r w:rsidRPr="00DB4452">
        <w:rPr>
          <w:b/>
          <w:bCs/>
          <w:iCs/>
          <w:sz w:val="28"/>
          <w:szCs w:val="28"/>
        </w:rPr>
        <w:lastRenderedPageBreak/>
        <w:t>Метапредметные</w:t>
      </w:r>
      <w:proofErr w:type="spellEnd"/>
      <w:r w:rsidRPr="00DB4452">
        <w:rPr>
          <w:b/>
          <w:bCs/>
          <w:iCs/>
          <w:sz w:val="28"/>
          <w:szCs w:val="28"/>
        </w:rPr>
        <w:t xml:space="preserve"> результаты: </w:t>
      </w:r>
    </w:p>
    <w:p w:rsidR="00BA50AD" w:rsidRPr="00DB4452" w:rsidRDefault="00BA50AD" w:rsidP="00BA50AD">
      <w:pPr>
        <w:pStyle w:val="Default"/>
        <w:numPr>
          <w:ilvl w:val="0"/>
          <w:numId w:val="12"/>
        </w:numPr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452">
        <w:rPr>
          <w:sz w:val="28"/>
          <w:szCs w:val="28"/>
        </w:rPr>
        <w:t xml:space="preserve">овладение навыка самостоятельного поиска информации в предоставленном перечне информационных </w:t>
      </w:r>
      <w:proofErr w:type="spellStart"/>
      <w:r w:rsidRPr="00DB4452">
        <w:rPr>
          <w:sz w:val="28"/>
          <w:szCs w:val="28"/>
        </w:rPr>
        <w:t>онлай</w:t>
      </w:r>
      <w:proofErr w:type="spellEnd"/>
      <w:r w:rsidRPr="00DB4452">
        <w:rPr>
          <w:sz w:val="28"/>
          <w:szCs w:val="28"/>
        </w:rPr>
        <w:t xml:space="preserve">-платформ, </w:t>
      </w:r>
      <w:proofErr w:type="spellStart"/>
      <w:r w:rsidRPr="00DB4452">
        <w:rPr>
          <w:sz w:val="28"/>
          <w:szCs w:val="28"/>
        </w:rPr>
        <w:t>контентах</w:t>
      </w:r>
      <w:proofErr w:type="spellEnd"/>
      <w:r w:rsidRPr="00DB4452">
        <w:rPr>
          <w:sz w:val="28"/>
          <w:szCs w:val="28"/>
        </w:rPr>
        <w:t xml:space="preserve">, сайтах, блогах и т. д; </w:t>
      </w:r>
    </w:p>
    <w:p w:rsidR="00A031C3" w:rsidRPr="00BA50AD" w:rsidRDefault="00BA50AD" w:rsidP="00BA50AD">
      <w:pPr>
        <w:pStyle w:val="Default"/>
        <w:numPr>
          <w:ilvl w:val="0"/>
          <w:numId w:val="12"/>
        </w:numPr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452">
        <w:rPr>
          <w:sz w:val="28"/>
          <w:szCs w:val="28"/>
        </w:rPr>
        <w:t>развитие умения работать дистанционно в команде и индивидуально, выполнять задания самостояте</w:t>
      </w:r>
      <w:r>
        <w:rPr>
          <w:sz w:val="28"/>
          <w:szCs w:val="28"/>
        </w:rPr>
        <w:t>льно и коллективно бесконтактно.</w:t>
      </w:r>
    </w:p>
    <w:p w:rsidR="004E0FDC" w:rsidRDefault="004E0FDC" w:rsidP="00BA50AD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Раздел 2.  «Комплекс организационно-педагогических условий, включающий формы аттестации». </w:t>
      </w:r>
    </w:p>
    <w:p w:rsidR="008B65E2" w:rsidRDefault="004E0FDC" w:rsidP="004E0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B65E2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2693"/>
        <w:gridCol w:w="851"/>
        <w:gridCol w:w="1701"/>
        <w:gridCol w:w="850"/>
        <w:gridCol w:w="142"/>
        <w:gridCol w:w="1843"/>
      </w:tblGrid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left="-108" w:right="-143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  <w:proofErr w:type="spellEnd"/>
          </w:p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84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664E9" w:rsidRPr="002541B0" w:rsidTr="00D664E9">
        <w:tc>
          <w:tcPr>
            <w:tcW w:w="10774" w:type="dxa"/>
            <w:gridSpan w:val="9"/>
          </w:tcPr>
          <w:p w:rsidR="00D664E9" w:rsidRPr="002541B0" w:rsidRDefault="00D664E9" w:rsidP="00BA50AD">
            <w:pPr>
              <w:tabs>
                <w:tab w:val="center" w:pos="4749"/>
                <w:tab w:val="left" w:pos="81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 1 «Введение в образовательную программ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равила техники безопасности»</w:t>
            </w: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 xml:space="preserve"> - 2 часа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Правила техники безопасности. История возникновения и развития экологии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D664E9" w:rsidP="00D66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D664E9">
        <w:tc>
          <w:tcPr>
            <w:tcW w:w="10774" w:type="dxa"/>
            <w:gridSpan w:val="9"/>
          </w:tcPr>
          <w:p w:rsidR="00D664E9" w:rsidRPr="002541B0" w:rsidRDefault="00D664E9" w:rsidP="00BA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2. Голубая планета Земля - 6  часов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История, испытания и изменение облика планеты. Работа с картой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D66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D664E9" w:rsidP="00D664E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84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263" w:rsidRPr="002541B0" w:rsidRDefault="00D664E9" w:rsidP="00BA50AD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Солнце, Земля и Луна. Опрос по теме  «Голубая планета»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Default="00D664E9" w:rsidP="00D66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D664E9" w:rsidP="00D664E9">
            <w:pPr>
              <w:spacing w:after="0" w:line="240" w:lineRule="auto"/>
              <w:ind w:left="-108" w:right="-108"/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Pr="002541B0">
              <w:t xml:space="preserve"> </w:t>
            </w:r>
          </w:p>
        </w:tc>
        <w:tc>
          <w:tcPr>
            <w:tcW w:w="992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84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Самые большие высоты и глубины. Причины великих оледенений. Работа с картой.</w:t>
            </w:r>
            <w:r w:rsidRPr="002541B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F4263" w:rsidRPr="002541B0" w:rsidRDefault="00BA50AD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викторина «В мире великих открытий».</w:t>
            </w:r>
          </w:p>
        </w:tc>
        <w:tc>
          <w:tcPr>
            <w:tcW w:w="851" w:type="dxa"/>
          </w:tcPr>
          <w:p w:rsidR="006C4350" w:rsidRDefault="006C4350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C4350" w:rsidRDefault="006C4350" w:rsidP="006C43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50AD" w:rsidRDefault="00BA50AD" w:rsidP="006C4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0AD" w:rsidRDefault="00BA50AD" w:rsidP="00BA50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4350" w:rsidRPr="006C4350" w:rsidRDefault="006C4350" w:rsidP="00BA5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664E9" w:rsidRDefault="00D664E9" w:rsidP="00D66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D664E9" w:rsidP="00D664E9">
            <w:pPr>
              <w:spacing w:after="0" w:line="240" w:lineRule="auto"/>
              <w:ind w:left="-108" w:right="-1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84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10774" w:type="dxa"/>
            <w:gridSpan w:val="9"/>
          </w:tcPr>
          <w:p w:rsidR="00D664E9" w:rsidRDefault="00D664E9" w:rsidP="001F4263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3. Многообразие животных и растений -  14 часов</w:t>
            </w:r>
          </w:p>
          <w:p w:rsidR="001F4263" w:rsidRPr="002541B0" w:rsidRDefault="001F4263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263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Загадки растений. Видеосъемки на разные сюжеты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435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Pr="00254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263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Дикие животные. Видеосъемки на разные сюжеты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435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Самое удивительное животное.</w:t>
            </w:r>
          </w:p>
          <w:p w:rsidR="00D664E9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Творческая работа «Самое удивительное животное»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435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Pr="00254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64E9" w:rsidRPr="002541B0" w:rsidRDefault="00D664E9" w:rsidP="00BA50AD">
            <w:pPr>
              <w:spacing w:after="0" w:line="240" w:lineRule="auto"/>
              <w:ind w:left="-108" w:right="-108"/>
            </w:pP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Домашние животные. Видеосъемки на разные сюжеты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41B0"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gramEnd"/>
            <w:r w:rsidRPr="002541B0">
              <w:rPr>
                <w:rFonts w:ascii="Times New Roman" w:hAnsi="Times New Roman"/>
                <w:sz w:val="28"/>
                <w:szCs w:val="28"/>
              </w:rPr>
              <w:t xml:space="preserve"> живущие дома и в природе. Видеосъемки на разные сюжеты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Роль насекомых в природе. Видеосъемки на разные сюжеты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41B0">
              <w:rPr>
                <w:rFonts w:ascii="Times New Roman" w:hAnsi="Times New Roman"/>
                <w:sz w:val="28"/>
                <w:szCs w:val="28"/>
                <w:lang w:eastAsia="ru-RU"/>
              </w:rPr>
              <w:t>«Тайны неизведанной тропы». Виртуальная экскурсия в лес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435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10774" w:type="dxa"/>
            <w:gridSpan w:val="9"/>
          </w:tcPr>
          <w:p w:rsidR="00D664E9" w:rsidRPr="002541B0" w:rsidRDefault="00D664E9" w:rsidP="00BA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4. Растения Краснодарского края - 6  часов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Деревья и растения края. Викторина «Мое дерево»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  <w:p w:rsidR="00D664E9" w:rsidRPr="002541B0" w:rsidRDefault="00D664E9" w:rsidP="00BA50AD">
            <w:pPr>
              <w:spacing w:after="0" w:line="240" w:lineRule="auto"/>
              <w:ind w:left="-108" w:right="-108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Викторина.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Сельскохозяйственные культуры края. Творческая работа «Делаем поделки из растений Краснодарского края».</w:t>
            </w:r>
          </w:p>
          <w:p w:rsidR="001F4263" w:rsidRPr="002541B0" w:rsidRDefault="001F4263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435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6C4350" w:rsidP="006C4350">
            <w:pPr>
              <w:spacing w:after="0" w:line="240" w:lineRule="auto"/>
              <w:ind w:left="-108" w:right="-1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Pr="002541B0">
              <w:t xml:space="preserve"> 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оект «Мое дерево». Творческая работа «Делаем поделки из растений Краснодарского края».</w:t>
            </w:r>
          </w:p>
          <w:p w:rsidR="001F4263" w:rsidRPr="002541B0" w:rsidRDefault="001F4263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4350" w:rsidRDefault="006C4350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D664E9" w:rsidRPr="002541B0" w:rsidRDefault="006C4350" w:rsidP="006C435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10774" w:type="dxa"/>
            <w:gridSpan w:val="9"/>
          </w:tcPr>
          <w:p w:rsidR="00D664E9" w:rsidRPr="002541B0" w:rsidRDefault="00D664E9" w:rsidP="00BA50AD">
            <w:pPr>
              <w:pStyle w:val="a4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. Животный мир Краснодарского края - 8 часов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 xml:space="preserve">Животные Краснодарского  края. Творческая работа - рисуем животных. 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color w:val="000000"/>
                <w:sz w:val="28"/>
                <w:szCs w:val="28"/>
              </w:rPr>
              <w:t>Роль животных в народном хозяйстве.</w:t>
            </w:r>
            <w:r w:rsidRPr="002541B0">
              <w:rPr>
                <w:rFonts w:ascii="Times New Roman" w:hAnsi="Times New Roman"/>
                <w:sz w:val="28"/>
                <w:szCs w:val="28"/>
              </w:rPr>
              <w:t xml:space="preserve"> Творческая работа - рисуем животных.  </w:t>
            </w:r>
          </w:p>
          <w:p w:rsidR="00D664E9" w:rsidRPr="002541B0" w:rsidRDefault="00D664E9" w:rsidP="00BA50AD">
            <w:pPr>
              <w:pStyle w:val="a4"/>
              <w:spacing w:line="25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 xml:space="preserve">Птицы края. Творческая работа - рисуем животных. 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. Практическое занятие,</w:t>
            </w:r>
          </w:p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A50AD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оект «Поможем птицам».</w:t>
            </w:r>
          </w:p>
          <w:p w:rsidR="00D664E9" w:rsidRPr="002541B0" w:rsidRDefault="00D664E9" w:rsidP="00BA50AD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Викторина  «Эти загадочные животные».</w:t>
            </w:r>
          </w:p>
        </w:tc>
        <w:tc>
          <w:tcPr>
            <w:tcW w:w="851" w:type="dxa"/>
          </w:tcPr>
          <w:p w:rsidR="006C4350" w:rsidRDefault="006C4350" w:rsidP="006C435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664E9" w:rsidRDefault="00D664E9" w:rsidP="006C4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4350" w:rsidRPr="006C4350" w:rsidRDefault="006C4350" w:rsidP="006C4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актическое занятие,</w:t>
            </w:r>
          </w:p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10774" w:type="dxa"/>
            <w:gridSpan w:val="9"/>
          </w:tcPr>
          <w:p w:rsidR="00D664E9" w:rsidRPr="002541B0" w:rsidRDefault="00D664E9" w:rsidP="00BA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6. Красная книга Краснодарского края - 8 часов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Растения из Красной книги. Творческая работа: делаем «Красную книгу»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Растения из Красной книги. Творческая работа: делаем «Красную книгу»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Животные из Красной книги. Творческая работа: делаем «Красную книгу»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263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Рисуем животных и растения Красной книги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D664E9" w:rsidRPr="002541B0" w:rsidTr="00D664E9">
        <w:trPr>
          <w:trHeight w:val="362"/>
        </w:trPr>
        <w:tc>
          <w:tcPr>
            <w:tcW w:w="10774" w:type="dxa"/>
            <w:gridSpan w:val="9"/>
          </w:tcPr>
          <w:p w:rsidR="00D664E9" w:rsidRPr="002541B0" w:rsidRDefault="00D664E9" w:rsidP="00CE6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7. Человеческий организм. Место человека в природе - 14 часов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Загадка появления человека. Выращивание растения в домашних условиях, уход за ним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Человек - часть природы. Выращивание растения в домашних условиях, уход за ним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Отношение человека к окружающей среде. Выращивание растения в домашних условиях, уход за ним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. Практическое занятие,</w:t>
            </w:r>
          </w:p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 xml:space="preserve">Меры, направленные на снижение вредного влияния </w:t>
            </w:r>
            <w:proofErr w:type="gramStart"/>
            <w:r w:rsidRPr="002541B0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proofErr w:type="gramEnd"/>
            <w:r w:rsidRPr="002541B0">
              <w:rPr>
                <w:rFonts w:ascii="Times New Roman" w:hAnsi="Times New Roman"/>
                <w:sz w:val="28"/>
                <w:szCs w:val="28"/>
              </w:rPr>
              <w:t xml:space="preserve"> на здоровье. Выращивание растения в домашних условиях, уход за ним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 Практическое занятие, самостоятельная работа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 xml:space="preserve">Экология жилища человека. </w:t>
            </w:r>
          </w:p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авила личной экологической безопасности. Выращивание растения в домашних условиях, уход за ним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.</w:t>
            </w:r>
          </w:p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актическое занятие,</w:t>
            </w:r>
          </w:p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Вредные привычки. Выращивание растения в домашних условиях, уход за ним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rPr>
          <w:trHeight w:val="801"/>
        </w:trPr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авила здорового образа жизни. Выращивание растения в домашних условиях, уход за ним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  <w:p w:rsidR="00D664E9" w:rsidRPr="002541B0" w:rsidRDefault="00D664E9" w:rsidP="00BA50A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rPr>
          <w:trHeight w:val="557"/>
        </w:trPr>
        <w:tc>
          <w:tcPr>
            <w:tcW w:w="10774" w:type="dxa"/>
            <w:gridSpan w:val="9"/>
          </w:tcPr>
          <w:p w:rsidR="00D664E9" w:rsidRPr="002541B0" w:rsidRDefault="00D664E9" w:rsidP="00BA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8. Человек изменяет Землю – 6 часов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6C4350" w:rsidRDefault="00D664E9" w:rsidP="006C4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Использование природных богатств. Рисуем плакаты на тему «</w:t>
            </w:r>
            <w:proofErr w:type="gramStart"/>
            <w:r w:rsidRPr="002541B0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  <w:proofErr w:type="gramEnd"/>
            <w:r w:rsidRPr="002541B0">
              <w:rPr>
                <w:rFonts w:ascii="Times New Roman" w:hAnsi="Times New Roman"/>
                <w:sz w:val="28"/>
                <w:szCs w:val="28"/>
              </w:rPr>
              <w:t xml:space="preserve"> катастрофы»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4350" w:rsidRPr="002541B0" w:rsidRDefault="00D664E9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  <w:p w:rsidR="00D664E9" w:rsidRPr="002541B0" w:rsidRDefault="00D664E9" w:rsidP="00BA50A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Экологические катастрофы. Творческая работа на тему: «Береги планету Земля». Рисуем плакаты на тему «</w:t>
            </w:r>
            <w:proofErr w:type="gramStart"/>
            <w:r w:rsidRPr="002541B0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  <w:proofErr w:type="gramEnd"/>
            <w:r w:rsidRPr="002541B0">
              <w:rPr>
                <w:rFonts w:ascii="Times New Roman" w:hAnsi="Times New Roman"/>
                <w:sz w:val="28"/>
                <w:szCs w:val="28"/>
              </w:rPr>
              <w:t xml:space="preserve"> катастрофы»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4350" w:rsidRPr="002541B0" w:rsidRDefault="00D664E9" w:rsidP="006C4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  <w:p w:rsidR="00D664E9" w:rsidRPr="002541B0" w:rsidRDefault="00D664E9" w:rsidP="00BA50A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32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1F4263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Творческая работа на тему: «Береги планету Земля» Рисуем плакаты на тему «</w:t>
            </w:r>
            <w:proofErr w:type="gramStart"/>
            <w:r w:rsidRPr="002541B0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  <w:proofErr w:type="gramEnd"/>
            <w:r w:rsidRPr="002541B0">
              <w:rPr>
                <w:rFonts w:ascii="Times New Roman" w:hAnsi="Times New Roman"/>
                <w:sz w:val="28"/>
                <w:szCs w:val="28"/>
              </w:rPr>
              <w:t xml:space="preserve"> катастрофы»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актическое занятие, самостоятельная работа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10774" w:type="dxa"/>
            <w:gridSpan w:val="9"/>
          </w:tcPr>
          <w:p w:rsidR="00D664E9" w:rsidRPr="002541B0" w:rsidRDefault="00D664E9" w:rsidP="00BA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9. Заповедники Краснодарского края- 6 часов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1F4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вказский заповедник Краснодарского края «</w:t>
            </w:r>
            <w:proofErr w:type="spellStart"/>
            <w:r w:rsidRPr="002541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триш</w:t>
            </w:r>
            <w:proofErr w:type="spellEnd"/>
            <w:r w:rsidRPr="002541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, Кавказский биосферный заповедник, Кавказский национальный парк «</w:t>
            </w:r>
            <w:proofErr w:type="spellStart"/>
            <w:r w:rsidRPr="002541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эльбрусье</w:t>
            </w:r>
            <w:proofErr w:type="spellEnd"/>
            <w:r w:rsidRPr="002541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2541B0">
              <w:rPr>
                <w:rFonts w:ascii="Times New Roman" w:hAnsi="Times New Roman"/>
                <w:sz w:val="28"/>
                <w:szCs w:val="28"/>
              </w:rPr>
              <w:t xml:space="preserve"> Виртуальное путешествие в заповедники</w:t>
            </w:r>
            <w:r w:rsidR="001F42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видео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Охрана растений и животных. Изготовление памяток, условных экологических знаков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CE623E" w:rsidP="00CE6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«На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станица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и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безобразное». </w:t>
            </w:r>
            <w:r w:rsidR="00D664E9" w:rsidRPr="002541B0">
              <w:rPr>
                <w:rFonts w:ascii="Times New Roman" w:hAnsi="Times New Roman"/>
                <w:sz w:val="28"/>
                <w:szCs w:val="28"/>
              </w:rPr>
              <w:t>Изготовление памяток, условных экологических знаков.</w:t>
            </w:r>
          </w:p>
        </w:tc>
        <w:tc>
          <w:tcPr>
            <w:tcW w:w="851" w:type="dxa"/>
          </w:tcPr>
          <w:p w:rsidR="006C4350" w:rsidRDefault="006C4350" w:rsidP="006C435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C4350" w:rsidRDefault="006C4350" w:rsidP="006C4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23E" w:rsidRDefault="00CE623E" w:rsidP="006C4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64E9" w:rsidRPr="006C4350" w:rsidRDefault="006C4350" w:rsidP="006C4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. Практическое занятие,</w:t>
            </w:r>
          </w:p>
          <w:p w:rsidR="00D664E9" w:rsidRPr="002541B0" w:rsidRDefault="00D664E9" w:rsidP="00BA50AD">
            <w:pPr>
              <w:spacing w:after="0" w:line="240" w:lineRule="auto"/>
              <w:jc w:val="both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spacing w:after="0" w:line="240" w:lineRule="auto"/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spacing w:after="0" w:line="240" w:lineRule="auto"/>
            </w:pPr>
            <w:r w:rsidRPr="002541B0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664E9" w:rsidRPr="002541B0" w:rsidTr="00D664E9">
        <w:tc>
          <w:tcPr>
            <w:tcW w:w="10774" w:type="dxa"/>
            <w:gridSpan w:val="9"/>
          </w:tcPr>
          <w:p w:rsidR="00D664E9" w:rsidRPr="002541B0" w:rsidRDefault="00D664E9" w:rsidP="00BA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Раздел 10. Итоговое занятие  - 2 часа</w:t>
            </w:r>
          </w:p>
        </w:tc>
      </w:tr>
      <w:tr w:rsidR="00D664E9" w:rsidRPr="002541B0" w:rsidTr="00D664E9">
        <w:tc>
          <w:tcPr>
            <w:tcW w:w="709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Pr="00254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 xml:space="preserve">Что мы узнали об экологии?  Беседа «Земля </w:t>
            </w:r>
            <w:proofErr w:type="gramStart"/>
            <w:r w:rsidRPr="002541B0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2541B0">
              <w:rPr>
                <w:rFonts w:ascii="Times New Roman" w:hAnsi="Times New Roman"/>
                <w:sz w:val="28"/>
                <w:szCs w:val="28"/>
              </w:rPr>
              <w:t>аш общий дом».</w:t>
            </w:r>
          </w:p>
        </w:tc>
        <w:tc>
          <w:tcPr>
            <w:tcW w:w="851" w:type="dxa"/>
          </w:tcPr>
          <w:p w:rsidR="00D664E9" w:rsidRPr="002541B0" w:rsidRDefault="00D664E9" w:rsidP="00BA50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4E9" w:rsidRPr="002541B0" w:rsidRDefault="00D664E9" w:rsidP="00BA5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D664E9" w:rsidRPr="002541B0" w:rsidRDefault="00D664E9" w:rsidP="00BA50AD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664E9" w:rsidRPr="002541B0" w:rsidRDefault="00D664E9" w:rsidP="00BA50AD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</w:tbl>
    <w:p w:rsidR="00153234" w:rsidRDefault="00153234" w:rsidP="006C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234" w:rsidRDefault="00153234" w:rsidP="007C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E2" w:rsidRDefault="001F4263" w:rsidP="007C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CD36B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C4350" w:rsidRPr="00C02721" w:rsidRDefault="00C02721" w:rsidP="006C435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4350"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  <w:r w:rsidR="006C4350">
        <w:rPr>
          <w:rFonts w:ascii="Times New Roman" w:hAnsi="Times New Roman"/>
          <w:sz w:val="28"/>
          <w:szCs w:val="28"/>
        </w:rPr>
        <w:t xml:space="preserve"> </w:t>
      </w:r>
      <w:r w:rsidR="006C4350"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="006C4350"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6C4350" w:rsidRDefault="006C4350" w:rsidP="006C435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A35">
        <w:rPr>
          <w:b/>
          <w:i/>
          <w:color w:val="auto"/>
          <w:sz w:val="28"/>
          <w:szCs w:val="28"/>
        </w:rPr>
        <w:t xml:space="preserve"> </w:t>
      </w:r>
      <w:r w:rsidRPr="00867A35">
        <w:rPr>
          <w:bCs/>
          <w:color w:val="auto"/>
          <w:sz w:val="28"/>
          <w:szCs w:val="28"/>
        </w:rPr>
        <w:t>кабинет для занятий, соответствующий нормам СанПиН;</w:t>
      </w:r>
    </w:p>
    <w:p w:rsidR="006C4350" w:rsidRPr="00867A35" w:rsidRDefault="006C4350" w:rsidP="006C4350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bCs/>
          <w:color w:val="auto"/>
          <w:sz w:val="28"/>
          <w:szCs w:val="28"/>
        </w:rPr>
        <w:t xml:space="preserve">- </w:t>
      </w:r>
      <w:r w:rsidRPr="00867A35">
        <w:rPr>
          <w:color w:val="auto"/>
          <w:sz w:val="28"/>
          <w:szCs w:val="28"/>
        </w:rPr>
        <w:t>компьютер или ноутбук;</w:t>
      </w:r>
    </w:p>
    <w:p w:rsidR="006C4350" w:rsidRPr="00867A35" w:rsidRDefault="006C4350" w:rsidP="006C4350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проектор, экран;</w:t>
      </w:r>
    </w:p>
    <w:p w:rsidR="006C4350" w:rsidRPr="00C02721" w:rsidRDefault="006C4350" w:rsidP="006C4350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канцелярские принадлежности.</w:t>
      </w:r>
    </w:p>
    <w:p w:rsidR="006C4350" w:rsidRDefault="006C4350" w:rsidP="006C43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проведения занятий необходим следующий материал:</w:t>
      </w:r>
    </w:p>
    <w:p w:rsidR="006C4350" w:rsidRPr="00B74F77" w:rsidRDefault="006C4350" w:rsidP="006C4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6C4350" w:rsidRPr="00B74F77" w:rsidRDefault="006C4350" w:rsidP="006C4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6C4350" w:rsidRPr="00B74F77" w:rsidRDefault="006C4350" w:rsidP="006C4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6C4350" w:rsidRDefault="006C4350" w:rsidP="006C4350">
      <w:pPr>
        <w:pStyle w:val="Default"/>
        <w:contextualSpacing/>
        <w:jc w:val="both"/>
        <w:rPr>
          <w:b/>
          <w:i/>
          <w:sz w:val="28"/>
          <w:szCs w:val="28"/>
        </w:rPr>
      </w:pPr>
      <w:r w:rsidRPr="00B74F77">
        <w:rPr>
          <w:sz w:val="28"/>
          <w:szCs w:val="28"/>
        </w:rPr>
        <w:t xml:space="preserve">- принтер – 1 </w:t>
      </w:r>
      <w:proofErr w:type="spellStart"/>
      <w:proofErr w:type="gramStart"/>
      <w:r w:rsidRPr="00B74F77">
        <w:rPr>
          <w:sz w:val="28"/>
          <w:szCs w:val="28"/>
        </w:rPr>
        <w:t>шт</w:t>
      </w:r>
      <w:proofErr w:type="spellEnd"/>
      <w:proofErr w:type="gramEnd"/>
      <w:r w:rsidRPr="00B74F77">
        <w:rPr>
          <w:sz w:val="28"/>
          <w:szCs w:val="28"/>
        </w:rPr>
        <w:t xml:space="preserve"> и т.д.</w:t>
      </w:r>
    </w:p>
    <w:p w:rsidR="006C4350" w:rsidRDefault="006C4350" w:rsidP="006C4350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74F77">
        <w:rPr>
          <w:b/>
          <w:sz w:val="28"/>
          <w:szCs w:val="28"/>
        </w:rPr>
        <w:t xml:space="preserve">Материалы и инструменты: </w:t>
      </w:r>
    </w:p>
    <w:p w:rsidR="006C4350" w:rsidRDefault="006C4350" w:rsidP="006C4350">
      <w:pPr>
        <w:pStyle w:val="Defaul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аудиотехника, видеотехника;</w:t>
      </w:r>
    </w:p>
    <w:p w:rsidR="006C4350" w:rsidRDefault="006C4350" w:rsidP="006C4350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иски с записью видеофильмов;</w:t>
      </w:r>
    </w:p>
    <w:p w:rsidR="006C4350" w:rsidRDefault="006C4350" w:rsidP="006C4350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;</w:t>
      </w:r>
    </w:p>
    <w:p w:rsidR="006C4350" w:rsidRDefault="006C4350" w:rsidP="006C4350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чка, карандаш, тетрадь.</w:t>
      </w:r>
    </w:p>
    <w:p w:rsidR="006C4350" w:rsidRPr="00C02721" w:rsidRDefault="006C4350" w:rsidP="006C43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Мир вокруг нас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1F4263" w:rsidRDefault="001F4263" w:rsidP="006C43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623E" w:rsidRDefault="00CE623E" w:rsidP="006C43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4350" w:rsidRDefault="006C4350" w:rsidP="006C43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аттестации</w:t>
      </w:r>
    </w:p>
    <w:p w:rsidR="006C4350" w:rsidRDefault="006C4350" w:rsidP="006C43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t xml:space="preserve">В  процессе  обучения  осуществляется  контроль  </w:t>
      </w:r>
      <w:r>
        <w:rPr>
          <w:rFonts w:ascii="Times New Roman" w:hAnsi="Times New Roman"/>
          <w:sz w:val="28"/>
          <w:szCs w:val="28"/>
        </w:rPr>
        <w:t>уровня</w:t>
      </w:r>
      <w:r w:rsidRPr="00A90430">
        <w:rPr>
          <w:rFonts w:ascii="Times New Roman" w:hAnsi="Times New Roman"/>
          <w:sz w:val="28"/>
          <w:szCs w:val="28"/>
        </w:rPr>
        <w:t xml:space="preserve">  знаний  и умений  учащихся.  Уровень усвоения программного материала определяется по результатам выполнения </w:t>
      </w:r>
      <w:r>
        <w:rPr>
          <w:rFonts w:ascii="Times New Roman" w:hAnsi="Times New Roman"/>
          <w:sz w:val="28"/>
          <w:szCs w:val="28"/>
        </w:rPr>
        <w:t xml:space="preserve">творческих </w:t>
      </w:r>
      <w:r w:rsidRPr="00A90430">
        <w:rPr>
          <w:rFonts w:ascii="Times New Roman" w:hAnsi="Times New Roman"/>
          <w:sz w:val="28"/>
          <w:szCs w:val="28"/>
        </w:rPr>
        <w:t>работ</w:t>
      </w:r>
      <w:r w:rsidRPr="00F86C84">
        <w:rPr>
          <w:rFonts w:ascii="Times New Roman" w:hAnsi="Times New Roman"/>
          <w:sz w:val="28"/>
          <w:szCs w:val="28"/>
        </w:rPr>
        <w:t xml:space="preserve">. </w:t>
      </w:r>
    </w:p>
    <w:p w:rsidR="006C4350" w:rsidRPr="00B74F77" w:rsidRDefault="006C4350" w:rsidP="006C43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6C4350" w:rsidRPr="009D2548" w:rsidRDefault="006C4350" w:rsidP="006C43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водный контр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D2548">
        <w:rPr>
          <w:rFonts w:ascii="Times New Roman" w:hAnsi="Times New Roman"/>
          <w:sz w:val="28"/>
          <w:szCs w:val="28"/>
        </w:rPr>
        <w:t>собеседование.</w:t>
      </w:r>
    </w:p>
    <w:p w:rsidR="006C4350" w:rsidRPr="009D2548" w:rsidRDefault="006C4350" w:rsidP="006C43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блюдение.</w:t>
      </w:r>
    </w:p>
    <w:p w:rsidR="006C4350" w:rsidRPr="009D2548" w:rsidRDefault="006C4350" w:rsidP="006C435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прос.</w:t>
      </w:r>
    </w:p>
    <w:p w:rsidR="006C4350" w:rsidRPr="009D2548" w:rsidRDefault="006C4350" w:rsidP="006C43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ыполнение творческого задания.</w:t>
      </w:r>
    </w:p>
    <w:p w:rsidR="006C4350" w:rsidRPr="00B74F77" w:rsidRDefault="006C4350" w:rsidP="006C4350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</w:t>
      </w:r>
      <w:r>
        <w:rPr>
          <w:rFonts w:ascii="Times New Roman" w:hAnsi="Times New Roman"/>
          <w:sz w:val="28"/>
          <w:szCs w:val="28"/>
        </w:rPr>
        <w:t>естественнонаучной</w:t>
      </w:r>
      <w:r w:rsidRPr="00B74F77">
        <w:rPr>
          <w:rFonts w:ascii="Times New Roman" w:hAnsi="Times New Roman"/>
          <w:sz w:val="28"/>
          <w:szCs w:val="28"/>
        </w:rPr>
        <w:t xml:space="preserve"> направленности «</w:t>
      </w:r>
      <w:r>
        <w:rPr>
          <w:rFonts w:ascii="Times New Roman" w:hAnsi="Times New Roman"/>
          <w:sz w:val="28"/>
          <w:szCs w:val="28"/>
        </w:rPr>
        <w:t>Бриз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>
        <w:rPr>
          <w:rFonts w:ascii="Times New Roman" w:hAnsi="Times New Roman"/>
          <w:sz w:val="28"/>
          <w:szCs w:val="28"/>
        </w:rPr>
        <w:t>Мир вокруг нас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6C4350" w:rsidRDefault="006C4350" w:rsidP="006C435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Оценочные материалы.</w:t>
      </w:r>
    </w:p>
    <w:p w:rsidR="006C4350" w:rsidRDefault="006C4350" w:rsidP="006C43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ценочных материалов:</w:t>
      </w:r>
    </w:p>
    <w:p w:rsidR="006C4350" w:rsidRDefault="006C4350" w:rsidP="006C435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920">
        <w:rPr>
          <w:rFonts w:ascii="Times New Roman" w:hAnsi="Times New Roman"/>
          <w:sz w:val="28"/>
          <w:szCs w:val="28"/>
        </w:rPr>
        <w:t>Диагностическая карта «Уровень освоения учащимися дополнительной общеобразовательной общеразвивающей программы «Мир вокруг нас» ознакомительного уровня» (Приложение 1)</w:t>
      </w:r>
    </w:p>
    <w:p w:rsidR="006C4350" w:rsidRPr="00936920" w:rsidRDefault="006C4350" w:rsidP="006C4350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936920">
        <w:rPr>
          <w:rStyle w:val="c2"/>
          <w:rFonts w:ascii="Times New Roman" w:hAnsi="Times New Roman"/>
          <w:color w:val="000000"/>
          <w:sz w:val="28"/>
          <w:szCs w:val="28"/>
        </w:rPr>
        <w:t>Тест</w:t>
      </w:r>
      <w:r w:rsidRPr="00936920">
        <w:rPr>
          <w:rStyle w:val="c2"/>
          <w:color w:val="000000"/>
          <w:sz w:val="28"/>
          <w:szCs w:val="28"/>
        </w:rPr>
        <w:t xml:space="preserve"> </w:t>
      </w:r>
      <w:r w:rsidRPr="00936920">
        <w:rPr>
          <w:rStyle w:val="c2"/>
          <w:rFonts w:ascii="Times New Roman" w:hAnsi="Times New Roman"/>
          <w:color w:val="000000"/>
          <w:sz w:val="28"/>
          <w:szCs w:val="28"/>
        </w:rPr>
        <w:t>«Красная книга»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2)</w:t>
      </w:r>
    </w:p>
    <w:p w:rsidR="006C4350" w:rsidRPr="00936920" w:rsidRDefault="006C4350" w:rsidP="006C435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6920">
        <w:rPr>
          <w:rFonts w:ascii="Times New Roman" w:hAnsi="Times New Roman"/>
          <w:sz w:val="28"/>
          <w:szCs w:val="28"/>
        </w:rPr>
        <w:t xml:space="preserve">Тест  «Мир вокруг нас» </w:t>
      </w:r>
      <w:r>
        <w:rPr>
          <w:rFonts w:ascii="Times New Roman" w:hAnsi="Times New Roman"/>
          <w:sz w:val="28"/>
          <w:szCs w:val="28"/>
        </w:rPr>
        <w:t>(</w:t>
      </w:r>
      <w:r w:rsidRPr="00936920">
        <w:rPr>
          <w:rFonts w:ascii="Times New Roman" w:hAnsi="Times New Roman"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>)</w:t>
      </w:r>
    </w:p>
    <w:p w:rsidR="006C4350" w:rsidRDefault="006C4350" w:rsidP="006C43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Методические материалы</w:t>
      </w:r>
    </w:p>
    <w:p w:rsidR="006C4350" w:rsidRPr="00B74F77" w:rsidRDefault="006C4350" w:rsidP="006C4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6C4350" w:rsidRPr="001A37CD" w:rsidRDefault="006C4350" w:rsidP="006C4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наглядный метод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sz w:val="28"/>
          <w:szCs w:val="28"/>
        </w:rPr>
        <w:t xml:space="preserve"> словесный метод;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метод исследовательской работы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sz w:val="28"/>
          <w:szCs w:val="28"/>
        </w:rPr>
        <w:t xml:space="preserve"> практический метод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метод контроля и самоконтроля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частично-поисковый метод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метод развития познавательного интереса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sz w:val="28"/>
          <w:szCs w:val="28"/>
        </w:rPr>
        <w:t xml:space="preserve"> метод эмоционального стимулирования.</w:t>
      </w: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и</w:t>
      </w:r>
      <w:r>
        <w:rPr>
          <w:rFonts w:ascii="Times New Roman" w:hAnsi="Times New Roman"/>
          <w:sz w:val="28"/>
          <w:szCs w:val="28"/>
        </w:rPr>
        <w:t>я,</w:t>
      </w:r>
      <w:r w:rsidRPr="009D2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я игровой деятельности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</w:t>
      </w:r>
      <w:r>
        <w:rPr>
          <w:rFonts w:ascii="Times New Roman" w:hAnsi="Times New Roman"/>
          <w:sz w:val="28"/>
          <w:szCs w:val="28"/>
        </w:rPr>
        <w:t>,</w:t>
      </w:r>
      <w:r w:rsidRPr="00B74F7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формационно-коммуникационная технолог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6C4350" w:rsidRPr="00867A35" w:rsidRDefault="006C4350" w:rsidP="006C43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74F77">
        <w:rPr>
          <w:b/>
          <w:bCs/>
          <w:sz w:val="28"/>
          <w:szCs w:val="28"/>
        </w:rPr>
        <w:t>Формы организации учебного занятия:</w:t>
      </w:r>
      <w:r w:rsidRPr="00246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, мастер-класс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, рассказ, </w:t>
      </w:r>
      <w:proofErr w:type="spellStart"/>
      <w:r>
        <w:rPr>
          <w:sz w:val="28"/>
          <w:szCs w:val="28"/>
        </w:rPr>
        <w:t>видеолекция</w:t>
      </w:r>
      <w:proofErr w:type="spellEnd"/>
      <w:r>
        <w:rPr>
          <w:sz w:val="28"/>
          <w:szCs w:val="28"/>
        </w:rPr>
        <w:t xml:space="preserve">, </w:t>
      </w:r>
      <w:r w:rsidRPr="00867A35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конкурс, творческ</w:t>
      </w:r>
      <w:r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>
        <w:rPr>
          <w:sz w:val="28"/>
          <w:szCs w:val="28"/>
        </w:rPr>
        <w:t>е, опрос.</w:t>
      </w:r>
      <w:proofErr w:type="gramEnd"/>
    </w:p>
    <w:p w:rsidR="006C4350" w:rsidRPr="00066CC5" w:rsidRDefault="006C4350" w:rsidP="006C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66CC5">
        <w:rPr>
          <w:rFonts w:ascii="Times New Roman" w:hAnsi="Times New Roman"/>
          <w:b/>
          <w:sz w:val="28"/>
          <w:szCs w:val="28"/>
        </w:rPr>
        <w:t>Дидактические  материалы:</w:t>
      </w:r>
    </w:p>
    <w:p w:rsidR="006C4350" w:rsidRPr="00867A35" w:rsidRDefault="006C4350" w:rsidP="006C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67A35">
        <w:rPr>
          <w:rFonts w:ascii="Times New Roman" w:hAnsi="Times New Roman"/>
          <w:sz w:val="28"/>
          <w:szCs w:val="28"/>
        </w:rPr>
        <w:t>диски с записью произведений художественной литературы;</w:t>
      </w:r>
    </w:p>
    <w:p w:rsidR="006C4350" w:rsidRPr="00867A35" w:rsidRDefault="006C4350" w:rsidP="006C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методическая и художественная литература;</w:t>
      </w: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задания</w:t>
      </w:r>
      <w:r>
        <w:rPr>
          <w:rFonts w:ascii="Times New Roman" w:hAnsi="Times New Roman"/>
          <w:sz w:val="28"/>
          <w:szCs w:val="28"/>
        </w:rPr>
        <w:t>.</w:t>
      </w:r>
    </w:p>
    <w:p w:rsidR="001F4263" w:rsidRDefault="001F4263" w:rsidP="006C43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3E" w:rsidRDefault="00CE623E" w:rsidP="006C43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F9" w:rsidRPr="006C4350" w:rsidRDefault="00580DF9" w:rsidP="006C43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50">
        <w:rPr>
          <w:rFonts w:ascii="Times New Roman" w:hAnsi="Times New Roman" w:cs="Times New Roman"/>
          <w:b/>
          <w:sz w:val="28"/>
          <w:szCs w:val="28"/>
        </w:rPr>
        <w:lastRenderedPageBreak/>
        <w:t>Алгоритм учебного зан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580DF9" w:rsidRPr="00867A35" w:rsidTr="00245AEB">
        <w:tc>
          <w:tcPr>
            <w:tcW w:w="2502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Время</w:t>
            </w:r>
          </w:p>
        </w:tc>
      </w:tr>
      <w:tr w:rsidR="00580DF9" w:rsidRPr="00867A35" w:rsidTr="00245AEB">
        <w:tc>
          <w:tcPr>
            <w:tcW w:w="2502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580DF9" w:rsidRPr="00867A35" w:rsidTr="00245AEB">
        <w:tc>
          <w:tcPr>
            <w:tcW w:w="2502" w:type="dxa"/>
            <w:vMerge w:val="restart"/>
          </w:tcPr>
          <w:p w:rsidR="00580DF9" w:rsidRPr="00867A35" w:rsidRDefault="00580DF9" w:rsidP="00245AEB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</w:p>
          <w:p w:rsidR="00580DF9" w:rsidRPr="00867A35" w:rsidRDefault="00580DF9" w:rsidP="00245AEB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580DF9" w:rsidRPr="00867A35" w:rsidTr="00245AEB">
        <w:tc>
          <w:tcPr>
            <w:tcW w:w="2502" w:type="dxa"/>
            <w:vMerge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5 минут</w:t>
            </w:r>
          </w:p>
        </w:tc>
      </w:tr>
      <w:tr w:rsidR="00580DF9" w:rsidRPr="00867A35" w:rsidTr="00245AEB">
        <w:tc>
          <w:tcPr>
            <w:tcW w:w="2502" w:type="dxa"/>
            <w:vMerge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0 минут</w:t>
            </w:r>
          </w:p>
        </w:tc>
      </w:tr>
      <w:tr w:rsidR="00580DF9" w:rsidRPr="00867A35" w:rsidTr="00245AEB">
        <w:tc>
          <w:tcPr>
            <w:tcW w:w="2502" w:type="dxa"/>
            <w:vMerge w:val="restart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580DF9" w:rsidRPr="00867A35" w:rsidTr="00245AEB">
        <w:tc>
          <w:tcPr>
            <w:tcW w:w="2502" w:type="dxa"/>
            <w:vMerge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580DF9" w:rsidRPr="00867A35" w:rsidRDefault="00580DF9" w:rsidP="00245AEB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</w:tbl>
    <w:p w:rsidR="00580DF9" w:rsidRDefault="00580DF9" w:rsidP="00580DF9">
      <w:pPr>
        <w:pStyle w:val="Default"/>
        <w:contextualSpacing/>
        <w:jc w:val="center"/>
        <w:rPr>
          <w:b/>
          <w:sz w:val="28"/>
          <w:szCs w:val="28"/>
        </w:rPr>
      </w:pPr>
    </w:p>
    <w:p w:rsidR="00580DF9" w:rsidRDefault="00580DF9" w:rsidP="00580DF9">
      <w:pPr>
        <w:pStyle w:val="Default"/>
        <w:contextualSpacing/>
        <w:jc w:val="center"/>
        <w:rPr>
          <w:b/>
          <w:sz w:val="28"/>
          <w:szCs w:val="28"/>
        </w:rPr>
      </w:pPr>
    </w:p>
    <w:p w:rsidR="006C4350" w:rsidRPr="00DB4452" w:rsidRDefault="006C4350" w:rsidP="006C4350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Pr="00DB445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DE001B" w:rsidRPr="00DB4452" w:rsidRDefault="00DE001B" w:rsidP="00153234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Александрова Ю. Н. Юный эколог:1–4 классы. Изд. 2-е </w:t>
      </w:r>
      <w:proofErr w:type="gramStart"/>
      <w:r w:rsidRPr="00DB4452">
        <w:rPr>
          <w:rFonts w:ascii="Times New Roman" w:hAnsi="Times New Roman"/>
          <w:sz w:val="28"/>
          <w:szCs w:val="28"/>
        </w:rPr>
        <w:t>–В</w:t>
      </w:r>
      <w:proofErr w:type="gramEnd"/>
      <w:r w:rsidRPr="00DB4452">
        <w:rPr>
          <w:rFonts w:ascii="Times New Roman" w:hAnsi="Times New Roman"/>
          <w:sz w:val="28"/>
          <w:szCs w:val="28"/>
        </w:rPr>
        <w:t>олгоград: Учитель. –2019. – 331 с.</w:t>
      </w:r>
    </w:p>
    <w:p w:rsidR="00DE001B" w:rsidRPr="00DB4452" w:rsidRDefault="00DE001B" w:rsidP="00153234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DE001B" w:rsidRPr="00DB4452" w:rsidRDefault="00DE001B" w:rsidP="00153234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DE001B" w:rsidRPr="00DB4452" w:rsidRDefault="00DE001B" w:rsidP="0015323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DE001B" w:rsidRPr="002F6A0F" w:rsidRDefault="00DE001B" w:rsidP="0015323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right="43" w:firstLine="0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2F6A0F" w:rsidRPr="002F6A0F" w:rsidRDefault="002F6A0F" w:rsidP="00153234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«Педагогические технологии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Текст) В.С. </w:t>
      </w:r>
      <w:proofErr w:type="spellStart"/>
      <w:r>
        <w:rPr>
          <w:rFonts w:ascii="Times New Roman" w:hAnsi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/>
          <w:sz w:val="28"/>
          <w:szCs w:val="28"/>
        </w:rPr>
        <w:t>. – М: «Март», 2004. – 336с.</w:t>
      </w:r>
    </w:p>
    <w:p w:rsidR="00DE001B" w:rsidRPr="00DB4452" w:rsidRDefault="00DE001B" w:rsidP="0015323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DE001B" w:rsidRDefault="00DE001B" w:rsidP="0015323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2F6A0F" w:rsidRPr="00153234" w:rsidRDefault="002F6A0F" w:rsidP="00153234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Г.К. «Современные образовательные технологии (Текст)/ </w:t>
      </w:r>
      <w:proofErr w:type="spellStart"/>
      <w:r>
        <w:rPr>
          <w:rFonts w:ascii="Times New Roman" w:hAnsi="Times New Roman"/>
          <w:sz w:val="28"/>
          <w:szCs w:val="28"/>
        </w:rPr>
        <w:t>Г.К.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: Народное образование, 1998 – 256с.</w:t>
      </w:r>
    </w:p>
    <w:p w:rsidR="00DE001B" w:rsidRPr="00DB4452" w:rsidRDefault="00DE001B" w:rsidP="00DE001B">
      <w:pPr>
        <w:pStyle w:val="a7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DE001B" w:rsidRPr="00DB4452" w:rsidRDefault="00DE001B" w:rsidP="00DE001B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Цифровые образовательные ресурсы (</w:t>
      </w:r>
      <w:proofErr w:type="gramStart"/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интернет-источники</w:t>
      </w:r>
      <w:proofErr w:type="gramEnd"/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):</w:t>
      </w:r>
      <w:r w:rsidRPr="00DB4452">
        <w:rPr>
          <w:color w:val="000000"/>
          <w:sz w:val="28"/>
          <w:szCs w:val="28"/>
        </w:rPr>
        <w:t> </w:t>
      </w:r>
    </w:p>
    <w:p w:rsidR="00DE001B" w:rsidRPr="00DB4452" w:rsidRDefault="00DE001B" w:rsidP="00DE001B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1.Сайт "Фестиваль педагогических идей. Открытый  урок" </w:t>
      </w:r>
      <w:hyperlink r:id="rId12" w:history="1">
        <w:r w:rsidRPr="00DB4452">
          <w:rPr>
            <w:rStyle w:val="ac"/>
            <w:sz w:val="28"/>
            <w:szCs w:val="28"/>
          </w:rPr>
          <w:t>http://festival.1september.ru/</w:t>
        </w:r>
      </w:hyperlink>
    </w:p>
    <w:p w:rsidR="00DE001B" w:rsidRPr="00DB4452" w:rsidRDefault="00DE001B" w:rsidP="00DE001B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2. Социальная сеть работников образования  </w:t>
      </w:r>
      <w:r w:rsidRPr="00DB4452">
        <w:rPr>
          <w:rStyle w:val="c42"/>
          <w:rFonts w:eastAsia="Calibri"/>
          <w:sz w:val="28"/>
          <w:szCs w:val="28"/>
          <w:u w:val="single"/>
        </w:rPr>
        <w:t>nsportal.ru</w:t>
      </w:r>
    </w:p>
    <w:p w:rsidR="00DE001B" w:rsidRPr="00DB4452" w:rsidRDefault="00DE001B" w:rsidP="00DE001B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3. Международный образовательный  портал  «maam.ru»  </w:t>
      </w:r>
      <w:hyperlink r:id="rId13" w:history="1">
        <w:r w:rsidRPr="00DB4452">
          <w:rPr>
            <w:rStyle w:val="ac"/>
            <w:sz w:val="28"/>
            <w:szCs w:val="28"/>
          </w:rPr>
          <w:t>http://www.maam.ru/</w:t>
        </w:r>
      </w:hyperlink>
    </w:p>
    <w:p w:rsidR="00DE001B" w:rsidRPr="00DB4452" w:rsidRDefault="00DE001B" w:rsidP="00DE001B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4. Сайт  «</w:t>
      </w:r>
      <w:proofErr w:type="spellStart"/>
      <w:r w:rsidRPr="00DB4452">
        <w:rPr>
          <w:sz w:val="28"/>
          <w:szCs w:val="28"/>
        </w:rPr>
        <w:t>Инфоурок</w:t>
      </w:r>
      <w:proofErr w:type="spellEnd"/>
      <w:r w:rsidRPr="00DB4452">
        <w:rPr>
          <w:sz w:val="28"/>
          <w:szCs w:val="28"/>
        </w:rPr>
        <w:t>»</w:t>
      </w:r>
      <w:r w:rsidRPr="00DB4452">
        <w:rPr>
          <w:rStyle w:val="c72"/>
          <w:sz w:val="28"/>
          <w:szCs w:val="28"/>
        </w:rPr>
        <w:t> </w:t>
      </w:r>
      <w:hyperlink r:id="rId14" w:history="1">
        <w:r w:rsidRPr="00DB4452">
          <w:rPr>
            <w:rStyle w:val="ac"/>
            <w:sz w:val="28"/>
            <w:szCs w:val="28"/>
          </w:rPr>
          <w:t>https://infourok.ru/</w:t>
        </w:r>
      </w:hyperlink>
    </w:p>
    <w:p w:rsidR="00DE001B" w:rsidRPr="003F062C" w:rsidRDefault="00DE001B" w:rsidP="00DE001B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DB4452">
        <w:rPr>
          <w:sz w:val="28"/>
          <w:szCs w:val="28"/>
        </w:rPr>
        <w:t>5. Сайт для школьников </w:t>
      </w:r>
      <w:hyperlink r:id="rId15" w:history="1">
        <w:r w:rsidRPr="00E9054E">
          <w:rPr>
            <w:rStyle w:val="ac"/>
            <w:rFonts w:eastAsia="Calibri"/>
            <w:sz w:val="28"/>
            <w:szCs w:val="28"/>
          </w:rPr>
          <w:t>https://takprosto.cc/sayty-dlya-shkoly</w:t>
        </w:r>
      </w:hyperlink>
      <w:r>
        <w:rPr>
          <w:rStyle w:val="c36"/>
          <w:rFonts w:eastAsia="Calibri"/>
          <w:sz w:val="28"/>
          <w:szCs w:val="28"/>
          <w:u w:val="single"/>
        </w:rPr>
        <w:t xml:space="preserve"> </w:t>
      </w:r>
    </w:p>
    <w:p w:rsidR="00DE001B" w:rsidRPr="00DB4452" w:rsidRDefault="00DE001B" w:rsidP="00DE001B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6. Единая коллекция цифровых образовательных ресурсов;</w:t>
      </w:r>
    </w:p>
    <w:p w:rsidR="00DE001B" w:rsidRPr="00DB4452" w:rsidRDefault="00DE001B" w:rsidP="00DE001B">
      <w:pPr>
        <w:shd w:val="clear" w:color="auto" w:fill="FFFFFF"/>
        <w:spacing w:after="0" w:line="240" w:lineRule="auto"/>
        <w:jc w:val="both"/>
        <w:rPr>
          <w:rStyle w:val="c36"/>
          <w:rFonts w:ascii="Times New Roman" w:eastAsia="Times New Roman" w:hAnsi="Times New Roman"/>
          <w:sz w:val="28"/>
          <w:szCs w:val="28"/>
          <w:lang w:eastAsia="ru-RU"/>
        </w:rPr>
      </w:pPr>
      <w:r w:rsidRPr="00DB4452">
        <w:rPr>
          <w:rFonts w:ascii="Times New Roman" w:hAnsi="Times New Roman"/>
          <w:sz w:val="28"/>
          <w:szCs w:val="28"/>
        </w:rPr>
        <w:t> </w:t>
      </w:r>
      <w:hyperlink r:id="rId16" w:history="1">
        <w:r w:rsidRPr="00DB4452">
          <w:rPr>
            <w:rStyle w:val="ac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DE001B" w:rsidRPr="00DB4452" w:rsidRDefault="00DE001B" w:rsidP="00DE001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                    Список литературы для учащихся</w:t>
      </w:r>
    </w:p>
    <w:p w:rsidR="00DE001B" w:rsidRPr="00DB4452" w:rsidRDefault="00DE001B" w:rsidP="00153234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DE001B" w:rsidRPr="00DB4452" w:rsidRDefault="00DE001B" w:rsidP="00153234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lastRenderedPageBreak/>
        <w:t xml:space="preserve">Гончарова А. С. Волшебная экология: </w:t>
      </w:r>
      <w:proofErr w:type="gramStart"/>
      <w:r w:rsidRPr="00DB4452">
        <w:rPr>
          <w:rFonts w:ascii="Times New Roman" w:hAnsi="Times New Roman"/>
          <w:sz w:val="28"/>
          <w:szCs w:val="28"/>
        </w:rPr>
        <w:t>–М</w:t>
      </w:r>
      <w:proofErr w:type="gramEnd"/>
      <w:r w:rsidRPr="00DB4452">
        <w:rPr>
          <w:rFonts w:ascii="Times New Roman" w:hAnsi="Times New Roman"/>
          <w:sz w:val="28"/>
          <w:szCs w:val="28"/>
        </w:rPr>
        <w:t>.:ОООТД «Белый город». –2017. –64 с.</w:t>
      </w:r>
    </w:p>
    <w:p w:rsidR="00DE001B" w:rsidRPr="00DB4452" w:rsidRDefault="00DE001B" w:rsidP="00153234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DE001B" w:rsidRPr="00DB4452" w:rsidRDefault="00DE001B" w:rsidP="0015323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DE001B" w:rsidRPr="00DB4452" w:rsidRDefault="00DE001B" w:rsidP="0015323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right="43" w:firstLine="0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DE001B" w:rsidRPr="00DB4452" w:rsidRDefault="00DE001B" w:rsidP="0015323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DE001B" w:rsidRDefault="00DE001B" w:rsidP="0015323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2F6A0F" w:rsidRPr="00DB4452" w:rsidRDefault="002F6A0F" w:rsidP="00153234">
      <w:pPr>
        <w:pStyle w:val="a7"/>
        <w:shd w:val="clear" w:color="auto" w:fill="FFFFFF"/>
        <w:spacing w:after="0" w:line="240" w:lineRule="auto"/>
        <w:ind w:left="0" w:right="43"/>
        <w:jc w:val="both"/>
        <w:rPr>
          <w:rFonts w:ascii="Times New Roman" w:hAnsi="Times New Roman"/>
          <w:sz w:val="28"/>
          <w:szCs w:val="28"/>
        </w:rPr>
      </w:pPr>
    </w:p>
    <w:p w:rsidR="00DE001B" w:rsidRPr="00DE001B" w:rsidRDefault="00DE001B" w:rsidP="00153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00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Электронные ресурсы</w:t>
      </w:r>
    </w:p>
    <w:p w:rsidR="00DE001B" w:rsidRPr="00153234" w:rsidRDefault="00DE001B" w:rsidP="0015323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234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айт для учителей начальной школы «</w:t>
      </w:r>
      <w:proofErr w:type="spellStart"/>
      <w:r w:rsidRPr="00153234">
        <w:rPr>
          <w:rFonts w:ascii="Times New Roman" w:eastAsia="Times New Roman" w:hAnsi="Times New Roman"/>
          <w:sz w:val="28"/>
          <w:szCs w:val="28"/>
          <w:lang w:eastAsia="ru-RU"/>
        </w:rPr>
        <w:t>Na</w:t>
      </w:r>
      <w:proofErr w:type="gramStart"/>
      <w:r w:rsidRPr="001532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53234">
        <w:rPr>
          <w:rFonts w:ascii="Times New Roman" w:eastAsia="Times New Roman" w:hAnsi="Times New Roman"/>
          <w:sz w:val="28"/>
          <w:szCs w:val="28"/>
          <w:lang w:eastAsia="ru-RU"/>
        </w:rPr>
        <w:t>halka.сom</w:t>
      </w:r>
      <w:proofErr w:type="spellEnd"/>
      <w:r w:rsidRPr="00153234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</w:p>
    <w:p w:rsidR="00DE001B" w:rsidRPr="00153234" w:rsidRDefault="00DE001B" w:rsidP="0015323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234">
        <w:rPr>
          <w:rFonts w:ascii="Times New Roman" w:eastAsia="Times New Roman" w:hAnsi="Times New Roman"/>
          <w:sz w:val="28"/>
          <w:szCs w:val="28"/>
          <w:lang w:eastAsia="ru-RU"/>
        </w:rPr>
        <w:t xml:space="preserve">Юный натуралист </w:t>
      </w:r>
      <w:hyperlink r:id="rId17" w:history="1">
        <w:r w:rsidRPr="00153234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unnaturalist.ru/</w:t>
        </w:r>
      </w:hyperlink>
    </w:p>
    <w:p w:rsidR="00DE001B" w:rsidRDefault="00DE001B" w:rsidP="00153234">
      <w:pPr>
        <w:pStyle w:val="a4"/>
        <w:numPr>
          <w:ilvl w:val="0"/>
          <w:numId w:val="21"/>
        </w:numPr>
        <w:rPr>
          <w:rStyle w:val="ac"/>
          <w:rFonts w:ascii="Times New Roman" w:hAnsi="Times New Roman"/>
          <w:sz w:val="28"/>
          <w:szCs w:val="28"/>
        </w:rPr>
      </w:pPr>
      <w:r w:rsidRPr="00E92B6B">
        <w:rPr>
          <w:rFonts w:ascii="Times New Roman" w:hAnsi="Times New Roman"/>
          <w:sz w:val="28"/>
          <w:szCs w:val="28"/>
        </w:rPr>
        <w:t>Детская энциклопед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hyperlink r:id="rId18" w:history="1">
        <w:r w:rsidRPr="00DB4452">
          <w:rPr>
            <w:rStyle w:val="ac"/>
            <w:rFonts w:ascii="Times New Roman" w:hAnsi="Times New Roman"/>
            <w:sz w:val="28"/>
            <w:szCs w:val="28"/>
          </w:rPr>
          <w:t>https://www.what-this.ru/</w:t>
        </w:r>
      </w:hyperlink>
    </w:p>
    <w:p w:rsidR="00DE001B" w:rsidRPr="00E92B6B" w:rsidRDefault="00DE001B" w:rsidP="00153234">
      <w:pPr>
        <w:pStyle w:val="2"/>
        <w:numPr>
          <w:ilvl w:val="0"/>
          <w:numId w:val="21"/>
        </w:numPr>
        <w:shd w:val="clear" w:color="auto" w:fill="FFFFFF"/>
        <w:spacing w:before="0" w:line="360" w:lineRule="atLeast"/>
        <w:ind w:right="-30"/>
      </w:pPr>
      <w:r w:rsidRPr="00E92B6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пулярная энциклопедия фауны</w:t>
      </w:r>
      <w:r>
        <w:rPr>
          <w:rFonts w:ascii="Arial" w:hAnsi="Arial" w:cs="Arial"/>
          <w:b w:val="0"/>
          <w:bCs w:val="0"/>
          <w:color w:val="551A8B"/>
          <w:sz w:val="27"/>
          <w:szCs w:val="27"/>
        </w:rPr>
        <w:t xml:space="preserve"> </w:t>
      </w:r>
      <w:hyperlink r:id="rId19" w:history="1">
        <w:r w:rsidRPr="001875C0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biodat.ru/db/fen/anim.htm</w:t>
        </w:r>
      </w:hyperlink>
    </w:p>
    <w:p w:rsidR="00DE001B" w:rsidRPr="00153234" w:rsidRDefault="00DE001B" w:rsidP="0015323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234">
        <w:rPr>
          <w:rFonts w:ascii="Times New Roman" w:eastAsia="Times New Roman" w:hAnsi="Times New Roman"/>
          <w:sz w:val="28"/>
          <w:szCs w:val="28"/>
          <w:lang w:eastAsia="ru-RU"/>
        </w:rPr>
        <w:t>Красная книга России http://biodat.ru/db/rbp/index.htm</w:t>
      </w:r>
    </w:p>
    <w:p w:rsidR="00DE001B" w:rsidRPr="00153234" w:rsidRDefault="00DE001B" w:rsidP="0015323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234">
        <w:rPr>
          <w:rFonts w:ascii="Times New Roman" w:eastAsia="Times New Roman" w:hAnsi="Times New Roman"/>
          <w:sz w:val="28"/>
          <w:szCs w:val="28"/>
          <w:lang w:eastAsia="ru-RU"/>
        </w:rPr>
        <w:t>Красная книга Краснодарского края https://cicon.ru/kk-krasnodarskogo-kray.html</w:t>
      </w:r>
    </w:p>
    <w:p w:rsidR="00DE001B" w:rsidRDefault="00DE001B" w:rsidP="00153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4350" w:rsidRDefault="006C43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C4350" w:rsidRDefault="006C4350" w:rsidP="006C4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4A1">
        <w:rPr>
          <w:rFonts w:ascii="Times New Roman" w:hAnsi="Times New Roman"/>
          <w:b/>
          <w:sz w:val="28"/>
          <w:szCs w:val="28"/>
        </w:rPr>
        <w:t>Диагностическая карта</w:t>
      </w:r>
    </w:p>
    <w:p w:rsidR="006C4350" w:rsidRDefault="006C4350" w:rsidP="006C4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ровень освоения </w:t>
      </w:r>
      <w:r w:rsidRPr="00BC44A1">
        <w:rPr>
          <w:rFonts w:ascii="Times New Roman" w:hAnsi="Times New Roman"/>
          <w:b/>
          <w:sz w:val="28"/>
          <w:szCs w:val="28"/>
        </w:rPr>
        <w:t>учащи</w:t>
      </w:r>
      <w:r>
        <w:rPr>
          <w:rFonts w:ascii="Times New Roman" w:hAnsi="Times New Roman"/>
          <w:b/>
          <w:sz w:val="28"/>
          <w:szCs w:val="28"/>
        </w:rPr>
        <w:t>мися дополнительной общеобразовательной общеразвивающей программы «Мир вокруг нас» ознакомительного уровня»</w:t>
      </w:r>
    </w:p>
    <w:p w:rsidR="006C4350" w:rsidRDefault="006C4350" w:rsidP="006C4350">
      <w:pPr>
        <w:spacing w:after="0" w:line="240" w:lineRule="auto"/>
        <w:jc w:val="center"/>
      </w:pPr>
    </w:p>
    <w:p w:rsidR="006C4350" w:rsidRDefault="006C4350" w:rsidP="006C4350">
      <w:pPr>
        <w:jc w:val="both"/>
        <w:rPr>
          <w:rFonts w:ascii="Times New Roman" w:hAnsi="Times New Roman"/>
          <w:sz w:val="28"/>
          <w:szCs w:val="28"/>
        </w:rPr>
      </w:pPr>
      <w:r w:rsidRPr="00BC44A1">
        <w:rPr>
          <w:rFonts w:ascii="Times New Roman" w:hAnsi="Times New Roman"/>
          <w:sz w:val="28"/>
          <w:szCs w:val="28"/>
        </w:rPr>
        <w:t>Объедин</w:t>
      </w:r>
      <w:r>
        <w:rPr>
          <w:rFonts w:ascii="Times New Roman" w:hAnsi="Times New Roman"/>
          <w:sz w:val="28"/>
          <w:szCs w:val="28"/>
        </w:rPr>
        <w:t>ен</w:t>
      </w:r>
      <w:r w:rsidRPr="00BC44A1">
        <w:rPr>
          <w:rFonts w:ascii="Times New Roman" w:hAnsi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6C4350" w:rsidRDefault="006C4350" w:rsidP="006C4350">
      <w:pPr>
        <w:jc w:val="both"/>
      </w:pPr>
      <w:r w:rsidRPr="00BC44A1">
        <w:rPr>
          <w:rFonts w:ascii="Times New Roman" w:hAnsi="Times New Roman"/>
          <w:sz w:val="28"/>
          <w:szCs w:val="28"/>
        </w:rPr>
        <w:t>№ группы, год обучения</w:t>
      </w:r>
      <w:r>
        <w:t xml:space="preserve"> ________________________________</w:t>
      </w:r>
    </w:p>
    <w:p w:rsidR="006C4350" w:rsidRDefault="006C4350" w:rsidP="006C4350">
      <w:pPr>
        <w:jc w:val="both"/>
        <w:rPr>
          <w:rFonts w:ascii="Times New Roman" w:hAnsi="Times New Roman"/>
          <w:sz w:val="28"/>
          <w:szCs w:val="28"/>
        </w:rPr>
      </w:pPr>
      <w:r w:rsidRPr="00BC44A1">
        <w:rPr>
          <w:rFonts w:ascii="Times New Roman" w:hAnsi="Times New Roman"/>
          <w:sz w:val="28"/>
          <w:szCs w:val="28"/>
        </w:rPr>
        <w:t xml:space="preserve"> Педагог______________________________________________________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976"/>
        <w:gridCol w:w="1712"/>
        <w:gridCol w:w="1696"/>
        <w:gridCol w:w="2279"/>
      </w:tblGrid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541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541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B0">
              <w:rPr>
                <w:rFonts w:ascii="Times New Roman" w:hAnsi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1B0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Pr="002541B0">
              <w:rPr>
                <w:rFonts w:ascii="Times New Roman" w:hAnsi="Times New Roman"/>
                <w:sz w:val="28"/>
                <w:szCs w:val="28"/>
              </w:rPr>
              <w:t xml:space="preserve"> результаты</w:t>
            </w: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350" w:rsidRPr="002541B0" w:rsidTr="00BA50AD">
        <w:trPr>
          <w:jc w:val="center"/>
        </w:trPr>
        <w:tc>
          <w:tcPr>
            <w:tcW w:w="861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C4350" w:rsidRPr="002541B0" w:rsidRDefault="006C4350" w:rsidP="00BA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350" w:rsidRDefault="006C4350" w:rsidP="006C4350">
      <w:pPr>
        <w:jc w:val="both"/>
        <w:rPr>
          <w:rFonts w:ascii="Times New Roman" w:hAnsi="Times New Roman"/>
          <w:sz w:val="28"/>
          <w:szCs w:val="28"/>
        </w:rPr>
      </w:pPr>
    </w:p>
    <w:p w:rsidR="006C4350" w:rsidRDefault="006C4350" w:rsidP="006C43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44A1">
        <w:rPr>
          <w:rFonts w:ascii="Times New Roman" w:hAnsi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/>
          <w:sz w:val="28"/>
          <w:szCs w:val="28"/>
        </w:rPr>
        <w:t>.</w:t>
      </w:r>
    </w:p>
    <w:p w:rsidR="006C4350" w:rsidRDefault="006C4350" w:rsidP="006C43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44A1">
        <w:rPr>
          <w:rFonts w:ascii="Times New Roman" w:hAnsi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/>
          <w:sz w:val="28"/>
          <w:szCs w:val="28"/>
        </w:rPr>
        <w:t>.</w:t>
      </w:r>
    </w:p>
    <w:p w:rsidR="006C4350" w:rsidRDefault="006C4350" w:rsidP="006C43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44A1">
        <w:rPr>
          <w:rFonts w:ascii="Times New Roman" w:hAnsi="Times New Roman"/>
          <w:sz w:val="28"/>
          <w:szCs w:val="28"/>
        </w:rPr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6C4350" w:rsidRDefault="006C4350" w:rsidP="006C43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44A1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C44A1">
        <w:rPr>
          <w:rFonts w:ascii="Times New Roman" w:hAnsi="Times New Roman"/>
          <w:sz w:val="28"/>
          <w:szCs w:val="28"/>
        </w:rPr>
        <w:t>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6C4350" w:rsidRPr="00BC44A1" w:rsidRDefault="006C4350" w:rsidP="006C43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44A1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4A1">
        <w:rPr>
          <w:rFonts w:ascii="Times New Roman" w:hAnsi="Times New Roman"/>
          <w:sz w:val="28"/>
          <w:szCs w:val="28"/>
        </w:rPr>
        <w:t>– неудовлетворительно: учащийся не владеет знаниями, умениями и навыками, предусмотренными образовательной программой.</w:t>
      </w:r>
    </w:p>
    <w:p w:rsidR="006C4350" w:rsidRDefault="006C4350" w:rsidP="006C4350"/>
    <w:p w:rsidR="006C4350" w:rsidRDefault="006C4350" w:rsidP="006C435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C4350" w:rsidRDefault="006C4350" w:rsidP="006C4350">
      <w:pPr>
        <w:pStyle w:val="a4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6C4350" w:rsidRPr="00DB4452" w:rsidRDefault="006C4350" w:rsidP="006C4350">
      <w:pPr>
        <w:pStyle w:val="a4"/>
        <w:ind w:firstLine="567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ценочные материалы первого года обучения: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452">
        <w:rPr>
          <w:rStyle w:val="c2"/>
          <w:color w:val="000000"/>
          <w:sz w:val="28"/>
          <w:szCs w:val="28"/>
        </w:rPr>
        <w:t>Тест: «Красная книга»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  <w:r w:rsidRPr="00DB4452">
        <w:rPr>
          <w:rStyle w:val="c9"/>
          <w:color w:val="000000"/>
          <w:sz w:val="28"/>
          <w:szCs w:val="28"/>
        </w:rPr>
        <w:t>Фамилия, имя ______________________________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1.Как называется книга, которая содержит сведения о редких, исчезающих растениях и животных?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Энциклопедия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Красная книга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Учебник «Окружающий мир»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2.Почему цвет у переплёта красный?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 xml:space="preserve">1)Цвет – тревоги, опасности.     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 xml:space="preserve">2)Цвет – крови, жизни.   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Цвет – яркий, тёплый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3.Какое растение встречается в лесу, цветки его по форме напоминают башмачки, зацветает на 15 – 17 году жизни, занесено в Красную книгу?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Одуванчик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Колокольчик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Венерин башмачок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4.Какое крупное животное, массивного и тяжёлого сложения, жизнь которого связана с лесом, занесено в Красную книгу?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Лев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Зубр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Бурый медведь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5.О каких животных и растениях рассказывают страницы Красной книги?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Редкие, исчезающие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Известные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Искусственно выведенные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6.  Какое из этих растений, занесено в Красную книгу? Название его в переводе с китайского языка означает «человек – корень»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Лотос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Женьшень.</w:t>
      </w:r>
    </w:p>
    <w:p w:rsidR="006C4350" w:rsidRPr="00DB4452" w:rsidRDefault="006C4350" w:rsidP="006C4350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Орхидея.</w:t>
      </w: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6C4350" w:rsidRDefault="006C4350" w:rsidP="006C43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6C4350" w:rsidRPr="006C4350" w:rsidRDefault="006C4350" w:rsidP="006C4350">
      <w:pPr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b/>
          <w:sz w:val="28"/>
          <w:szCs w:val="28"/>
        </w:rPr>
      </w:pPr>
      <w:r w:rsidRPr="006C4350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6C4350" w:rsidRPr="00DB4452" w:rsidRDefault="006C4350" w:rsidP="006C43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  «Мир вокруг нас» </w:t>
      </w:r>
    </w:p>
    <w:p w:rsidR="006C4350" w:rsidRPr="00DB4452" w:rsidRDefault="006C4350" w:rsidP="006C435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/>
          <w:sz w:val="28"/>
          <w:szCs w:val="28"/>
          <w:u w:val="single"/>
        </w:rPr>
      </w:pPr>
      <w:r w:rsidRPr="00DB4452">
        <w:rPr>
          <w:rFonts w:ascii="Times New Roman" w:hAnsi="Times New Roman"/>
          <w:sz w:val="28"/>
          <w:szCs w:val="28"/>
          <w:u w:val="single"/>
        </w:rPr>
        <w:t>Ф.И.                                                                                                                 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  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1. Какую форму имеет планета Земля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шара                             3 – овала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квадрата                      4 – полукруга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2. Что относится к неживой природе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тюльпан                        3 – олень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гранит                           4 – клён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3. Какая часть растения впитывает воду из почвы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корень                          3 – плод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стебель                         4 – лист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4. Почему комнатные растения ставят ближе к окну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чтобы они получали больше света                      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чтобы они дышали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3 – чтобы они украшали окно                            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4 – чтобы они не мешали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5. Какое животное относится к насекомым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ласточка                      3 – летучая мышь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щука                            4 – муха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6. Как дети могут сэкономить воду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реже умываться                         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не мыть посуду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3 – меньше пить                       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4 – не забывать закрывать кран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7. Где можно переходить улицу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1 – где не видно машин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2 – где дорога узкая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3 – где есть пешеходный переход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4 – где нет забора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8. Какая еда не принесёт пользы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суп                               3 – овощной салат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котлета                        4 – чипсы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9. Как называется столица нашей Родины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1 – Москва                                3 – Париж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2 – Санкт-Петербург               4 – Волга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10. Что детям можно делать с электроприборами?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1 – вставлять вилку в розетку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2 – ремонтировать </w:t>
      </w:r>
    </w:p>
    <w:p w:rsidR="006C4350" w:rsidRPr="00DB4452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3 – выдёргивать вилку за шнур</w:t>
      </w:r>
    </w:p>
    <w:p w:rsidR="006C4350" w:rsidRPr="00991AD0" w:rsidRDefault="006C4350" w:rsidP="006C4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4 – брать вилку мокрыми руками</w:t>
      </w:r>
    </w:p>
    <w:p w:rsidR="00FA67B5" w:rsidRPr="00FA67B5" w:rsidRDefault="00FA67B5" w:rsidP="006C43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FA67B5" w:rsidRPr="00FA67B5" w:rsidSect="00524D2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AD" w:rsidRDefault="00BA50AD" w:rsidP="00A20B50">
      <w:pPr>
        <w:spacing w:after="0" w:line="240" w:lineRule="auto"/>
      </w:pPr>
      <w:r>
        <w:separator/>
      </w:r>
    </w:p>
  </w:endnote>
  <w:endnote w:type="continuationSeparator" w:id="0">
    <w:p w:rsidR="00BA50AD" w:rsidRDefault="00BA50AD" w:rsidP="00A2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85"/>
      <w:docPartObj>
        <w:docPartGallery w:val="Page Numbers (Bottom of Page)"/>
        <w:docPartUnique/>
      </w:docPartObj>
    </w:sdtPr>
    <w:sdtEndPr/>
    <w:sdtContent>
      <w:p w:rsidR="00BA50AD" w:rsidRDefault="008D127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50AD" w:rsidRDefault="00BA50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AD" w:rsidRDefault="00BA50AD" w:rsidP="00A20B50">
      <w:pPr>
        <w:spacing w:after="0" w:line="240" w:lineRule="auto"/>
      </w:pPr>
      <w:r>
        <w:separator/>
      </w:r>
    </w:p>
  </w:footnote>
  <w:footnote w:type="continuationSeparator" w:id="0">
    <w:p w:rsidR="00BA50AD" w:rsidRDefault="00BA50AD" w:rsidP="00A20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F9"/>
    <w:multiLevelType w:val="hybridMultilevel"/>
    <w:tmpl w:val="0B86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363C"/>
    <w:multiLevelType w:val="hybridMultilevel"/>
    <w:tmpl w:val="20C0AB5A"/>
    <w:lvl w:ilvl="0" w:tplc="45704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3C5970"/>
    <w:multiLevelType w:val="hybridMultilevel"/>
    <w:tmpl w:val="B70A7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">
    <w:nsid w:val="16184EC0"/>
    <w:multiLevelType w:val="multilevel"/>
    <w:tmpl w:val="C24A47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177A6743"/>
    <w:multiLevelType w:val="hybridMultilevel"/>
    <w:tmpl w:val="D47AF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D39"/>
    <w:multiLevelType w:val="hybridMultilevel"/>
    <w:tmpl w:val="6D58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04A77"/>
    <w:multiLevelType w:val="hybridMultilevel"/>
    <w:tmpl w:val="ABBA6C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0B8E8B8">
      <w:start w:val="17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94D6CE0"/>
    <w:multiLevelType w:val="hybridMultilevel"/>
    <w:tmpl w:val="5376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51DE8"/>
    <w:multiLevelType w:val="hybridMultilevel"/>
    <w:tmpl w:val="9C6662D4"/>
    <w:lvl w:ilvl="0" w:tplc="BCE41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F2CE3"/>
    <w:multiLevelType w:val="multilevel"/>
    <w:tmpl w:val="270444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327EE"/>
    <w:multiLevelType w:val="hybridMultilevel"/>
    <w:tmpl w:val="6B7024DC"/>
    <w:lvl w:ilvl="0" w:tplc="6F687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2BEF"/>
    <w:multiLevelType w:val="multilevel"/>
    <w:tmpl w:val="3758AE1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>
    <w:nsid w:val="576B5DB5"/>
    <w:multiLevelType w:val="hybridMultilevel"/>
    <w:tmpl w:val="96D4E3F6"/>
    <w:lvl w:ilvl="0" w:tplc="0464CF54">
      <w:numFmt w:val="bullet"/>
      <w:lvlText w:val="-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41144D"/>
    <w:multiLevelType w:val="hybridMultilevel"/>
    <w:tmpl w:val="1F1A8012"/>
    <w:lvl w:ilvl="0" w:tplc="A244B94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D4B1B"/>
    <w:multiLevelType w:val="multilevel"/>
    <w:tmpl w:val="2814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514646"/>
    <w:multiLevelType w:val="hybridMultilevel"/>
    <w:tmpl w:val="0E0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5350B"/>
    <w:multiLevelType w:val="multilevel"/>
    <w:tmpl w:val="2FC6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2748CA"/>
    <w:multiLevelType w:val="hybridMultilevel"/>
    <w:tmpl w:val="B196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9356F"/>
    <w:multiLevelType w:val="multilevel"/>
    <w:tmpl w:val="E07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C3750D"/>
    <w:multiLevelType w:val="multilevel"/>
    <w:tmpl w:val="82CE79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C0E42"/>
    <w:multiLevelType w:val="hybridMultilevel"/>
    <w:tmpl w:val="FFDEAB18"/>
    <w:lvl w:ilvl="0" w:tplc="D5906F8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8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20"/>
  </w:num>
  <w:num w:numId="14">
    <w:abstractNumId w:val="1"/>
  </w:num>
  <w:num w:numId="15">
    <w:abstractNumId w:val="8"/>
  </w:num>
  <w:num w:numId="16">
    <w:abstractNumId w:val="15"/>
  </w:num>
  <w:num w:numId="17">
    <w:abstractNumId w:val="5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731"/>
    <w:rsid w:val="00007672"/>
    <w:rsid w:val="00015589"/>
    <w:rsid w:val="0003252D"/>
    <w:rsid w:val="00041053"/>
    <w:rsid w:val="00044B3E"/>
    <w:rsid w:val="000458CB"/>
    <w:rsid w:val="00050736"/>
    <w:rsid w:val="000579F4"/>
    <w:rsid w:val="00075351"/>
    <w:rsid w:val="00077F28"/>
    <w:rsid w:val="000819FE"/>
    <w:rsid w:val="0009187A"/>
    <w:rsid w:val="000A53A5"/>
    <w:rsid w:val="000B5653"/>
    <w:rsid w:val="000B71E6"/>
    <w:rsid w:val="000C2D59"/>
    <w:rsid w:val="000E1405"/>
    <w:rsid w:val="000E4385"/>
    <w:rsid w:val="000E64FC"/>
    <w:rsid w:val="000F1682"/>
    <w:rsid w:val="000F761B"/>
    <w:rsid w:val="001041C7"/>
    <w:rsid w:val="00112BEC"/>
    <w:rsid w:val="001132D5"/>
    <w:rsid w:val="00135CFC"/>
    <w:rsid w:val="00136888"/>
    <w:rsid w:val="001457FD"/>
    <w:rsid w:val="00153234"/>
    <w:rsid w:val="00185E39"/>
    <w:rsid w:val="001A37CD"/>
    <w:rsid w:val="001B2BE1"/>
    <w:rsid w:val="001B50AE"/>
    <w:rsid w:val="001C32BF"/>
    <w:rsid w:val="001C5143"/>
    <w:rsid w:val="001E7544"/>
    <w:rsid w:val="001F4263"/>
    <w:rsid w:val="00214666"/>
    <w:rsid w:val="002359FC"/>
    <w:rsid w:val="00237B3F"/>
    <w:rsid w:val="00245AEB"/>
    <w:rsid w:val="002462CF"/>
    <w:rsid w:val="00250A3F"/>
    <w:rsid w:val="00251D30"/>
    <w:rsid w:val="00255EB1"/>
    <w:rsid w:val="00257DDA"/>
    <w:rsid w:val="002823CD"/>
    <w:rsid w:val="002D2FEB"/>
    <w:rsid w:val="002F6A0F"/>
    <w:rsid w:val="00305079"/>
    <w:rsid w:val="00313838"/>
    <w:rsid w:val="00322420"/>
    <w:rsid w:val="003274A3"/>
    <w:rsid w:val="00353730"/>
    <w:rsid w:val="0035768B"/>
    <w:rsid w:val="003633F7"/>
    <w:rsid w:val="003856D9"/>
    <w:rsid w:val="003877D3"/>
    <w:rsid w:val="00397FE9"/>
    <w:rsid w:val="003C751B"/>
    <w:rsid w:val="003D3051"/>
    <w:rsid w:val="003E1C58"/>
    <w:rsid w:val="003E479C"/>
    <w:rsid w:val="003E6017"/>
    <w:rsid w:val="003F6567"/>
    <w:rsid w:val="00405E47"/>
    <w:rsid w:val="00410E1F"/>
    <w:rsid w:val="00423DF4"/>
    <w:rsid w:val="00441AF9"/>
    <w:rsid w:val="00455419"/>
    <w:rsid w:val="00460E42"/>
    <w:rsid w:val="00463FFA"/>
    <w:rsid w:val="004761E3"/>
    <w:rsid w:val="0048045F"/>
    <w:rsid w:val="00481810"/>
    <w:rsid w:val="004834E8"/>
    <w:rsid w:val="00484477"/>
    <w:rsid w:val="004D33A1"/>
    <w:rsid w:val="004D4095"/>
    <w:rsid w:val="004E0FDC"/>
    <w:rsid w:val="004E27F2"/>
    <w:rsid w:val="004F7C90"/>
    <w:rsid w:val="005035A8"/>
    <w:rsid w:val="00514399"/>
    <w:rsid w:val="00520415"/>
    <w:rsid w:val="00524D22"/>
    <w:rsid w:val="00536AD5"/>
    <w:rsid w:val="00545DB6"/>
    <w:rsid w:val="0055325B"/>
    <w:rsid w:val="00580DF9"/>
    <w:rsid w:val="00584ECF"/>
    <w:rsid w:val="005934D7"/>
    <w:rsid w:val="005A1AF1"/>
    <w:rsid w:val="005A2E60"/>
    <w:rsid w:val="005B5F70"/>
    <w:rsid w:val="005B788F"/>
    <w:rsid w:val="005D028A"/>
    <w:rsid w:val="005D6E3E"/>
    <w:rsid w:val="0061755E"/>
    <w:rsid w:val="00617767"/>
    <w:rsid w:val="00622C67"/>
    <w:rsid w:val="006408FA"/>
    <w:rsid w:val="00641F24"/>
    <w:rsid w:val="00647E60"/>
    <w:rsid w:val="006535A9"/>
    <w:rsid w:val="00661056"/>
    <w:rsid w:val="00683021"/>
    <w:rsid w:val="00694185"/>
    <w:rsid w:val="006A2E2A"/>
    <w:rsid w:val="006A549F"/>
    <w:rsid w:val="006B12DB"/>
    <w:rsid w:val="006B4933"/>
    <w:rsid w:val="006B712D"/>
    <w:rsid w:val="006C1E70"/>
    <w:rsid w:val="006C4350"/>
    <w:rsid w:val="006C786C"/>
    <w:rsid w:val="006D6D3A"/>
    <w:rsid w:val="006F4DEF"/>
    <w:rsid w:val="006F5A25"/>
    <w:rsid w:val="0070083A"/>
    <w:rsid w:val="00702771"/>
    <w:rsid w:val="00706C26"/>
    <w:rsid w:val="00722E3F"/>
    <w:rsid w:val="00785091"/>
    <w:rsid w:val="00792F36"/>
    <w:rsid w:val="007974DB"/>
    <w:rsid w:val="007A0F9D"/>
    <w:rsid w:val="007A7B86"/>
    <w:rsid w:val="007C3DD1"/>
    <w:rsid w:val="007D62F0"/>
    <w:rsid w:val="007F3B22"/>
    <w:rsid w:val="00815A07"/>
    <w:rsid w:val="008162DE"/>
    <w:rsid w:val="0084077C"/>
    <w:rsid w:val="00845B71"/>
    <w:rsid w:val="00857731"/>
    <w:rsid w:val="0087243C"/>
    <w:rsid w:val="00872530"/>
    <w:rsid w:val="00875947"/>
    <w:rsid w:val="008953B2"/>
    <w:rsid w:val="008965BE"/>
    <w:rsid w:val="008A25B3"/>
    <w:rsid w:val="008A2B10"/>
    <w:rsid w:val="008A4787"/>
    <w:rsid w:val="008A5CE6"/>
    <w:rsid w:val="008B5022"/>
    <w:rsid w:val="008B65E2"/>
    <w:rsid w:val="008D0A92"/>
    <w:rsid w:val="008D1270"/>
    <w:rsid w:val="008E00B5"/>
    <w:rsid w:val="008E3477"/>
    <w:rsid w:val="008F6F79"/>
    <w:rsid w:val="009010B0"/>
    <w:rsid w:val="00912900"/>
    <w:rsid w:val="009230AA"/>
    <w:rsid w:val="00944215"/>
    <w:rsid w:val="00957FA4"/>
    <w:rsid w:val="00962B87"/>
    <w:rsid w:val="00963D61"/>
    <w:rsid w:val="009740C5"/>
    <w:rsid w:val="009A432B"/>
    <w:rsid w:val="009A4952"/>
    <w:rsid w:val="009B72E3"/>
    <w:rsid w:val="009C6697"/>
    <w:rsid w:val="009D2548"/>
    <w:rsid w:val="00A031C3"/>
    <w:rsid w:val="00A20B50"/>
    <w:rsid w:val="00A4225E"/>
    <w:rsid w:val="00A45FCA"/>
    <w:rsid w:val="00A71B33"/>
    <w:rsid w:val="00A94A9E"/>
    <w:rsid w:val="00AB1807"/>
    <w:rsid w:val="00AB74B2"/>
    <w:rsid w:val="00AC5CF6"/>
    <w:rsid w:val="00AF1AAE"/>
    <w:rsid w:val="00AF72F1"/>
    <w:rsid w:val="00B15005"/>
    <w:rsid w:val="00B218AB"/>
    <w:rsid w:val="00B36217"/>
    <w:rsid w:val="00B41858"/>
    <w:rsid w:val="00B44B9C"/>
    <w:rsid w:val="00B47428"/>
    <w:rsid w:val="00B779B0"/>
    <w:rsid w:val="00B8384F"/>
    <w:rsid w:val="00B92D9D"/>
    <w:rsid w:val="00BA332B"/>
    <w:rsid w:val="00BA50AD"/>
    <w:rsid w:val="00BA5EFE"/>
    <w:rsid w:val="00BB6177"/>
    <w:rsid w:val="00BB69CC"/>
    <w:rsid w:val="00BC3DD2"/>
    <w:rsid w:val="00BC4D1B"/>
    <w:rsid w:val="00BC5F1B"/>
    <w:rsid w:val="00BD108B"/>
    <w:rsid w:val="00C02721"/>
    <w:rsid w:val="00C2491A"/>
    <w:rsid w:val="00C312F6"/>
    <w:rsid w:val="00C3385F"/>
    <w:rsid w:val="00C549A5"/>
    <w:rsid w:val="00C60277"/>
    <w:rsid w:val="00C60C00"/>
    <w:rsid w:val="00C60EB7"/>
    <w:rsid w:val="00C73750"/>
    <w:rsid w:val="00C92564"/>
    <w:rsid w:val="00CC5197"/>
    <w:rsid w:val="00CC5520"/>
    <w:rsid w:val="00CD36B7"/>
    <w:rsid w:val="00CD7638"/>
    <w:rsid w:val="00CD7662"/>
    <w:rsid w:val="00CE5485"/>
    <w:rsid w:val="00CE623E"/>
    <w:rsid w:val="00D07190"/>
    <w:rsid w:val="00D239C7"/>
    <w:rsid w:val="00D23E9D"/>
    <w:rsid w:val="00D33A99"/>
    <w:rsid w:val="00D52406"/>
    <w:rsid w:val="00D664E9"/>
    <w:rsid w:val="00DA3650"/>
    <w:rsid w:val="00DC30F0"/>
    <w:rsid w:val="00DC70C7"/>
    <w:rsid w:val="00DE001B"/>
    <w:rsid w:val="00DF102C"/>
    <w:rsid w:val="00E02406"/>
    <w:rsid w:val="00E07E44"/>
    <w:rsid w:val="00E1451D"/>
    <w:rsid w:val="00E23055"/>
    <w:rsid w:val="00E31B55"/>
    <w:rsid w:val="00E35046"/>
    <w:rsid w:val="00E77AE1"/>
    <w:rsid w:val="00E90979"/>
    <w:rsid w:val="00E975D2"/>
    <w:rsid w:val="00ED66F2"/>
    <w:rsid w:val="00F023A9"/>
    <w:rsid w:val="00F03892"/>
    <w:rsid w:val="00F107D1"/>
    <w:rsid w:val="00F133DD"/>
    <w:rsid w:val="00F22B9F"/>
    <w:rsid w:val="00F45AC2"/>
    <w:rsid w:val="00F559CA"/>
    <w:rsid w:val="00F56FBD"/>
    <w:rsid w:val="00F6449D"/>
    <w:rsid w:val="00F83030"/>
    <w:rsid w:val="00FA67B5"/>
    <w:rsid w:val="00FE4833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E9"/>
  </w:style>
  <w:style w:type="paragraph" w:styleId="2">
    <w:name w:val="heading 2"/>
    <w:basedOn w:val="a"/>
    <w:next w:val="a"/>
    <w:link w:val="20"/>
    <w:uiPriority w:val="9"/>
    <w:unhideWhenUsed/>
    <w:qFormat/>
    <w:rsid w:val="00DE0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3D61"/>
  </w:style>
  <w:style w:type="paragraph" w:styleId="a3">
    <w:name w:val="Normal (Web)"/>
    <w:basedOn w:val="a"/>
    <w:uiPriority w:val="99"/>
    <w:rsid w:val="0072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36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DA3650"/>
    <w:rPr>
      <w:rFonts w:cs="Times New Roman"/>
      <w:b/>
      <w:bCs/>
    </w:rPr>
  </w:style>
  <w:style w:type="table" w:styleId="a6">
    <w:name w:val="Table Grid"/>
    <w:basedOn w:val="a1"/>
    <w:uiPriority w:val="59"/>
    <w:rsid w:val="00617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09187A"/>
    <w:pPr>
      <w:ind w:left="720"/>
      <w:contextualSpacing/>
    </w:pPr>
  </w:style>
  <w:style w:type="paragraph" w:customStyle="1" w:styleId="Default">
    <w:name w:val="Default"/>
    <w:rsid w:val="00617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B50"/>
  </w:style>
  <w:style w:type="paragraph" w:styleId="aa">
    <w:name w:val="footer"/>
    <w:basedOn w:val="a"/>
    <w:link w:val="ab"/>
    <w:uiPriority w:val="99"/>
    <w:unhideWhenUsed/>
    <w:rsid w:val="00A2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50"/>
  </w:style>
  <w:style w:type="paragraph" w:styleId="3">
    <w:name w:val="Body Text 3"/>
    <w:basedOn w:val="a"/>
    <w:link w:val="30"/>
    <w:rsid w:val="00A20B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A20B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460E42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59"/>
    <w:rsid w:val="00397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F3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C0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A1AF1"/>
  </w:style>
  <w:style w:type="paragraph" w:customStyle="1" w:styleId="c64">
    <w:name w:val="c64"/>
    <w:basedOn w:val="a"/>
    <w:rsid w:val="005A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5A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4666"/>
  </w:style>
  <w:style w:type="paragraph" w:customStyle="1" w:styleId="c18">
    <w:name w:val="c18"/>
    <w:basedOn w:val="a"/>
    <w:rsid w:val="0021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1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4666"/>
  </w:style>
  <w:style w:type="character" w:customStyle="1" w:styleId="c9">
    <w:name w:val="c9"/>
    <w:basedOn w:val="a0"/>
    <w:rsid w:val="00214666"/>
  </w:style>
  <w:style w:type="character" w:customStyle="1" w:styleId="c6">
    <w:name w:val="c6"/>
    <w:basedOn w:val="a0"/>
    <w:rsid w:val="00214666"/>
  </w:style>
  <w:style w:type="character" w:customStyle="1" w:styleId="20">
    <w:name w:val="Заголовок 2 Знак"/>
    <w:basedOn w:val="a0"/>
    <w:link w:val="2"/>
    <w:uiPriority w:val="9"/>
    <w:rsid w:val="00DE0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9">
    <w:name w:val="c19"/>
    <w:basedOn w:val="a"/>
    <w:rsid w:val="00DE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DE001B"/>
  </w:style>
  <w:style w:type="character" w:customStyle="1" w:styleId="c42">
    <w:name w:val="c42"/>
    <w:basedOn w:val="a0"/>
    <w:rsid w:val="00DE001B"/>
  </w:style>
  <w:style w:type="character" w:customStyle="1" w:styleId="c72">
    <w:name w:val="c72"/>
    <w:basedOn w:val="a0"/>
    <w:rsid w:val="00DE001B"/>
  </w:style>
  <w:style w:type="character" w:customStyle="1" w:styleId="c36">
    <w:name w:val="c36"/>
    <w:basedOn w:val="a0"/>
    <w:rsid w:val="00DE001B"/>
  </w:style>
  <w:style w:type="paragraph" w:customStyle="1" w:styleId="c48">
    <w:name w:val="c48"/>
    <w:basedOn w:val="a"/>
    <w:rsid w:val="00E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google.com/url?q%3Dhttp%253A%252F%252Fwww.maam.ru%252F%26sa%3DD%26sntz%3D1%26usg%3DAFQjCNFJ85ywiSoUIDSL4wIKokYHaZHimg&amp;sa=D&amp;ust=1519037063514000&amp;usg=AFQjCNGqQYoGdrev196SlUjJ2w1h3a29dg" TargetMode="External"/><Relationship Id="rId18" Type="http://schemas.openxmlformats.org/officeDocument/2006/relationships/hyperlink" Target="https://www.what-thi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google.com/url?q%3Dhttp%253A%252F%252Ffestival.1september.ru%252F%26sa%3DD%26sntz%3D1%26usg%3DAFQjCNFkXF4HXZ1YCkM0ZoCI-Q-hqfOMAg&amp;sa=D&amp;ust=1519037063513000&amp;usg=AFQjCNHyKHO-c2Udpe8nLaxKyM9ZY1ozlw" TargetMode="External"/><Relationship Id="rId17" Type="http://schemas.openxmlformats.org/officeDocument/2006/relationships/hyperlink" Target="http://unnatural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23-kmc.xn--80aafey1amqq.xn--d1acj3b/program/21706-dopolnitelnaya-obshcheobrazovatelnaya-programma-mir-vokrug-n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kprosto.cc/sayty-dlya-shkoly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biodat.ru/db/fen/anim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infourok.ru/&amp;sa=D&amp;ust=1519037063514000&amp;usg=AFQjCNEm0zJTOTlKoK5HbiB7VtmZIk509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1CC-EE6A-4219-8C18-95A39F7E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 Q SuPeR Extreme 5</dc:creator>
  <cp:lastModifiedBy>User</cp:lastModifiedBy>
  <cp:revision>2</cp:revision>
  <cp:lastPrinted>2021-05-26T05:06:00Z</cp:lastPrinted>
  <dcterms:created xsi:type="dcterms:W3CDTF">2021-06-10T09:06:00Z</dcterms:created>
  <dcterms:modified xsi:type="dcterms:W3CDTF">2021-06-10T09:06:00Z</dcterms:modified>
</cp:coreProperties>
</file>